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AF34" w14:textId="536F4BEA" w:rsidR="0050702A" w:rsidRPr="006F3C42" w:rsidRDefault="0050702A" w:rsidP="0050702A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Growing Pains – An Online House Plant Store</w:t>
      </w:r>
    </w:p>
    <w:p w14:paraId="498054E0" w14:textId="56AB8AE9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45004C" w14:textId="6E2CDCE2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702A">
        <w:t xml:space="preserve"> </w:t>
      </w:r>
      <w:r w:rsidRPr="0050702A">
        <w:rPr>
          <w:rFonts w:ascii="Arial" w:hAnsi="Arial" w:cs="Arial"/>
          <w:b/>
          <w:bCs/>
          <w:sz w:val="24"/>
          <w:szCs w:val="24"/>
        </w:rPr>
        <w:t>Systems Analysis, Design &amp; Testing - Project</w:t>
      </w:r>
    </w:p>
    <w:p w14:paraId="0129452C" w14:textId="4A22B1A7" w:rsidR="0050702A" w:rsidRDefault="00970020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2B9187" wp14:editId="31301615">
            <wp:simplePos x="0" y="0"/>
            <wp:positionH relativeFrom="column">
              <wp:posOffset>1828800</wp:posOffset>
            </wp:positionH>
            <wp:positionV relativeFrom="paragraph">
              <wp:posOffset>153670</wp:posOffset>
            </wp:positionV>
            <wp:extent cx="2397760" cy="4267200"/>
            <wp:effectExtent l="0" t="0" r="2540" b="0"/>
            <wp:wrapSquare wrapText="bothSides"/>
            <wp:docPr id="137387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F4921" w14:textId="179449E4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54DE8" w14:textId="6F5CB40B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7A973B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08A1BE" w14:textId="637DC420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1B616" w14:textId="677BB674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234F73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ABA028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2BECE8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B2C59F9" w14:textId="5A6E957F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46931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5C45E6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795C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5EAAC6B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6E561A1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DF58B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B5C6996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34B5CE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D391491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: Mark Lambert (C00192497)</w:t>
      </w:r>
    </w:p>
    <w:p w14:paraId="01D6CD21" w14:textId="2711F024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: </w:t>
      </w:r>
      <w:r w:rsidRPr="0050702A">
        <w:rPr>
          <w:rFonts w:ascii="Arial" w:hAnsi="Arial" w:cs="Arial"/>
          <w:b/>
          <w:bCs/>
          <w:noProof/>
          <w:sz w:val="24"/>
          <w:szCs w:val="24"/>
        </w:rPr>
        <w:t>Software Development (CW_KCSOF_B)</w:t>
      </w:r>
    </w:p>
    <w:p w14:paraId="28882549" w14:textId="77777777" w:rsidR="0050702A" w:rsidRDefault="0050702A" w:rsidP="005070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ABA34A" wp14:editId="07A41957">
            <wp:simplePos x="0" y="0"/>
            <wp:positionH relativeFrom="column">
              <wp:posOffset>4400550</wp:posOffset>
            </wp:positionH>
            <wp:positionV relativeFrom="paragraph">
              <wp:posOffset>882015</wp:posOffset>
            </wp:positionV>
            <wp:extent cx="1914525" cy="733425"/>
            <wp:effectExtent l="0" t="0" r="9525" b="9525"/>
            <wp:wrapTight wrapText="bothSides">
              <wp:wrapPolygon edited="0">
                <wp:start x="430" y="0"/>
                <wp:lineTo x="0" y="561"/>
                <wp:lineTo x="0" y="17392"/>
                <wp:lineTo x="860" y="19075"/>
                <wp:lineTo x="1719" y="21319"/>
                <wp:lineTo x="2149" y="21319"/>
                <wp:lineTo x="19558" y="21319"/>
                <wp:lineTo x="19773" y="21319"/>
                <wp:lineTo x="21278" y="17953"/>
                <wp:lineTo x="21493" y="9538"/>
                <wp:lineTo x="21493" y="2244"/>
                <wp:lineTo x="14830" y="0"/>
                <wp:lineTo x="430" y="0"/>
              </wp:wrapPolygon>
            </wp:wrapTight>
            <wp:docPr id="691816933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6933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Submission Date: </w:t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812199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B2124" w14:textId="77777777" w:rsidR="0050702A" w:rsidRPr="00293212" w:rsidRDefault="0050702A" w:rsidP="0050702A">
          <w:pPr>
            <w:pStyle w:val="TOCHeading"/>
            <w:tabs>
              <w:tab w:val="left" w:pos="8222"/>
            </w:tabs>
            <w:rPr>
              <w:b/>
              <w:bCs/>
              <w:color w:val="000000" w:themeColor="text1"/>
              <w:sz w:val="36"/>
              <w:szCs w:val="36"/>
            </w:rPr>
          </w:pPr>
          <w:r w:rsidRPr="00293212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  <w:r w:rsidRPr="00293212">
            <w:rPr>
              <w:b/>
              <w:bCs/>
              <w:color w:val="000000" w:themeColor="text1"/>
              <w:sz w:val="36"/>
              <w:szCs w:val="36"/>
            </w:rPr>
            <w:tab/>
            <w:t>Page</w:t>
          </w:r>
        </w:p>
        <w:p w14:paraId="68030E5C" w14:textId="77777777" w:rsidR="0050702A" w:rsidRPr="00293212" w:rsidRDefault="0050702A" w:rsidP="0050702A">
          <w:pPr>
            <w:rPr>
              <w:sz w:val="36"/>
              <w:szCs w:val="36"/>
              <w:lang w:val="en-US"/>
            </w:rPr>
          </w:pPr>
        </w:p>
        <w:p w14:paraId="64302369" w14:textId="25E81D8C" w:rsidR="00040A3F" w:rsidRDefault="0050702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r w:rsidRPr="00293212">
            <w:rPr>
              <w:sz w:val="36"/>
              <w:szCs w:val="36"/>
            </w:rPr>
            <w:fldChar w:fldCharType="begin"/>
          </w:r>
          <w:r w:rsidRPr="00293212">
            <w:rPr>
              <w:sz w:val="36"/>
              <w:szCs w:val="36"/>
            </w:rPr>
            <w:instrText xml:space="preserve"> TOC \o "1-3" \h \z \u </w:instrText>
          </w:r>
          <w:r w:rsidRPr="00293212">
            <w:rPr>
              <w:sz w:val="36"/>
              <w:szCs w:val="36"/>
            </w:rPr>
            <w:fldChar w:fldCharType="separate"/>
          </w:r>
          <w:hyperlink w:anchor="_Toc183541081" w:history="1">
            <w:r w:rsidR="00040A3F" w:rsidRPr="00EC245A">
              <w:rPr>
                <w:rStyle w:val="Hyperlink"/>
                <w:b/>
                <w:bCs/>
                <w:noProof/>
              </w:rPr>
              <w:t>Summary</w:t>
            </w:r>
            <w:r w:rsidR="00040A3F">
              <w:rPr>
                <w:noProof/>
                <w:webHidden/>
              </w:rPr>
              <w:tab/>
            </w:r>
            <w:r w:rsidR="00040A3F">
              <w:rPr>
                <w:noProof/>
                <w:webHidden/>
              </w:rPr>
              <w:fldChar w:fldCharType="begin"/>
            </w:r>
            <w:r w:rsidR="00040A3F">
              <w:rPr>
                <w:noProof/>
                <w:webHidden/>
              </w:rPr>
              <w:instrText xml:space="preserve"> PAGEREF _Toc183541081 \h </w:instrText>
            </w:r>
            <w:r w:rsidR="00040A3F">
              <w:rPr>
                <w:noProof/>
                <w:webHidden/>
              </w:rPr>
            </w:r>
            <w:r w:rsidR="00040A3F"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3</w:t>
            </w:r>
            <w:r w:rsidR="00040A3F">
              <w:rPr>
                <w:noProof/>
                <w:webHidden/>
              </w:rPr>
              <w:fldChar w:fldCharType="end"/>
            </w:r>
          </w:hyperlink>
        </w:p>
        <w:p w14:paraId="25CB6A0F" w14:textId="06A7B56F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2" w:history="1">
            <w:r w:rsidRPr="00EC245A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7F0B" w14:textId="6612B8E2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3" w:history="1">
            <w:r w:rsidRPr="00EC245A">
              <w:rPr>
                <w:rStyle w:val="Hyperlink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8850" w14:textId="2AA9CD88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4" w:history="1">
            <w:r w:rsidRPr="00EC245A">
              <w:rPr>
                <w:rStyle w:val="Hyperlink"/>
                <w:b/>
                <w:bCs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2B32" w14:textId="3276337E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5" w:history="1">
            <w:r w:rsidRPr="00EC245A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F79B" w14:textId="1955A48F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6" w:history="1">
            <w:r w:rsidRPr="00EC245A">
              <w:rPr>
                <w:rStyle w:val="Hyperlink"/>
                <w:b/>
                <w:bCs/>
                <w:noProof/>
              </w:rPr>
              <w:t>Seq</w:t>
            </w:r>
            <w:r w:rsidRPr="00EC245A">
              <w:rPr>
                <w:rStyle w:val="Hyperlink"/>
                <w:b/>
                <w:bCs/>
                <w:noProof/>
              </w:rPr>
              <w:t>u</w:t>
            </w:r>
            <w:r w:rsidRPr="00EC245A">
              <w:rPr>
                <w:rStyle w:val="Hyperlink"/>
                <w:b/>
                <w:bCs/>
                <w:noProof/>
              </w:rPr>
              <w:t>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B200" w14:textId="00A6F4B0" w:rsidR="00040A3F" w:rsidRDefault="00040A3F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83541087" w:history="1">
            <w:r w:rsidRPr="00EC245A">
              <w:rPr>
                <w:rStyle w:val="Hyperlink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EC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95A4" w14:textId="659988C8" w:rsidR="0050702A" w:rsidRDefault="0050702A" w:rsidP="0050702A">
          <w:r w:rsidRPr="00293212">
            <w:rPr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12286BCE" w14:textId="77777777" w:rsidR="0050702A" w:rsidRDefault="0050702A" w:rsidP="005070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254FF3" w14:textId="77777777" w:rsidR="00A62A52" w:rsidRPr="004A0895" w:rsidRDefault="00A62A52" w:rsidP="00A62A52">
      <w:pPr>
        <w:pStyle w:val="Heading1"/>
        <w:rPr>
          <w:b/>
          <w:bCs/>
        </w:rPr>
      </w:pPr>
      <w:bookmarkStart w:id="0" w:name="_Toc183541081"/>
      <w:r>
        <w:rPr>
          <w:b/>
          <w:bCs/>
        </w:rPr>
        <w:lastRenderedPageBreak/>
        <w:t>Summary</w:t>
      </w:r>
      <w:bookmarkEnd w:id="0"/>
    </w:p>
    <w:p w14:paraId="3178D387" w14:textId="5BDCA3D9" w:rsidR="00A62A52" w:rsidRPr="00B30A5C" w:rsidRDefault="00A62A52" w:rsidP="00A62A52">
      <w:pPr>
        <w:rPr>
          <w:sz w:val="24"/>
          <w:szCs w:val="24"/>
        </w:rPr>
      </w:pPr>
      <w:r w:rsidRPr="00B30A5C">
        <w:rPr>
          <w:sz w:val="24"/>
          <w:szCs w:val="24"/>
        </w:rPr>
        <w:t xml:space="preserve">A rapidly growing houseplant store wants to expand its business to build an online system in order to manage its expanding business and improve customer engagement. </w:t>
      </w:r>
      <w:r w:rsidR="00A81B9F">
        <w:rPr>
          <w:sz w:val="24"/>
          <w:szCs w:val="24"/>
        </w:rPr>
        <w:t>The system should aim to meet the following requirements:</w:t>
      </w:r>
      <w:r w:rsidRPr="00B30A5C">
        <w:rPr>
          <w:sz w:val="24"/>
          <w:szCs w:val="24"/>
        </w:rPr>
        <w:t xml:space="preserve">– </w:t>
      </w:r>
    </w:p>
    <w:p w14:paraId="0357BFFF" w14:textId="7244BD9B" w:rsidR="00A62A52" w:rsidRPr="00B30A5C" w:rsidRDefault="00A62A52" w:rsidP="00A62A52">
      <w:pPr>
        <w:numPr>
          <w:ilvl w:val="0"/>
          <w:numId w:val="6"/>
        </w:numPr>
        <w:spacing w:line="278" w:lineRule="auto"/>
        <w:rPr>
          <w:sz w:val="24"/>
          <w:szCs w:val="24"/>
        </w:rPr>
      </w:pPr>
      <w:r w:rsidRPr="00B30A5C">
        <w:rPr>
          <w:sz w:val="24"/>
          <w:szCs w:val="24"/>
        </w:rPr>
        <w:t xml:space="preserve">Facilitate the buying </w:t>
      </w:r>
      <w:r w:rsidR="00B30A5C" w:rsidRPr="00B30A5C">
        <w:rPr>
          <w:sz w:val="24"/>
          <w:szCs w:val="24"/>
        </w:rPr>
        <w:t>of a diverse range of plants and plant accessories</w:t>
      </w:r>
    </w:p>
    <w:p w14:paraId="586D5BAF" w14:textId="2997BA59" w:rsidR="00A62A52" w:rsidRPr="00B30A5C" w:rsidRDefault="00A62A52" w:rsidP="00A62A52">
      <w:pPr>
        <w:numPr>
          <w:ilvl w:val="0"/>
          <w:numId w:val="6"/>
        </w:numPr>
        <w:spacing w:line="278" w:lineRule="auto"/>
        <w:rPr>
          <w:sz w:val="24"/>
          <w:szCs w:val="24"/>
        </w:rPr>
      </w:pPr>
      <w:r w:rsidRPr="00B30A5C">
        <w:rPr>
          <w:sz w:val="24"/>
          <w:szCs w:val="24"/>
        </w:rPr>
        <w:t xml:space="preserve">A </w:t>
      </w:r>
      <w:r w:rsidR="00B30A5C" w:rsidRPr="00B30A5C">
        <w:rPr>
          <w:sz w:val="24"/>
          <w:szCs w:val="24"/>
        </w:rPr>
        <w:t>comprehensive marketplace experience, making the interface accessible to the user</w:t>
      </w:r>
    </w:p>
    <w:p w14:paraId="76633A0D" w14:textId="539F93AE" w:rsidR="00A62A52" w:rsidRPr="00B30A5C" w:rsidRDefault="00A62A52" w:rsidP="00A62A52">
      <w:pPr>
        <w:numPr>
          <w:ilvl w:val="0"/>
          <w:numId w:val="6"/>
        </w:numPr>
        <w:spacing w:line="278" w:lineRule="auto"/>
        <w:rPr>
          <w:sz w:val="24"/>
          <w:szCs w:val="24"/>
        </w:rPr>
      </w:pPr>
      <w:r w:rsidRPr="00B30A5C">
        <w:rPr>
          <w:sz w:val="24"/>
          <w:szCs w:val="24"/>
        </w:rPr>
        <w:t>The store catalogue must have a filter feature to enhance user experience</w:t>
      </w:r>
      <w:r w:rsidR="00B30A5C" w:rsidRPr="00B30A5C">
        <w:rPr>
          <w:sz w:val="24"/>
          <w:szCs w:val="24"/>
        </w:rPr>
        <w:t>, allowing users to sort items and accessories by price, type etc</w:t>
      </w:r>
    </w:p>
    <w:p w14:paraId="20F1C48B" w14:textId="4E6148DA" w:rsidR="00A62A52" w:rsidRPr="00B30A5C" w:rsidRDefault="00B30A5C" w:rsidP="00A62A52">
      <w:pPr>
        <w:numPr>
          <w:ilvl w:val="0"/>
          <w:numId w:val="6"/>
        </w:numPr>
        <w:spacing w:line="278" w:lineRule="auto"/>
        <w:rPr>
          <w:sz w:val="24"/>
          <w:szCs w:val="24"/>
        </w:rPr>
      </w:pPr>
      <w:r w:rsidRPr="00B30A5C">
        <w:rPr>
          <w:sz w:val="24"/>
          <w:szCs w:val="24"/>
        </w:rPr>
        <w:t>Users must also be able to set personal reminders, notifying them of when to water their plants</w:t>
      </w:r>
    </w:p>
    <w:p w14:paraId="760DC496" w14:textId="77777777" w:rsidR="00A62A52" w:rsidRPr="00B30A5C" w:rsidRDefault="00A62A52" w:rsidP="00A62A52">
      <w:pPr>
        <w:pBdr>
          <w:bottom w:val="single" w:sz="12" w:space="1" w:color="auto"/>
        </w:pBdr>
        <w:rPr>
          <w:sz w:val="24"/>
          <w:szCs w:val="24"/>
        </w:rPr>
      </w:pPr>
      <w:r w:rsidRPr="00B30A5C">
        <w:rPr>
          <w:sz w:val="24"/>
          <w:szCs w:val="24"/>
        </w:rPr>
        <w:t xml:space="preserve">The system should also feature a user-interface which keeps the design aesthetics of the houseplant store in mind. </w:t>
      </w:r>
    </w:p>
    <w:p w14:paraId="093BA243" w14:textId="77777777" w:rsidR="00A62A52" w:rsidRPr="00B30A5C" w:rsidRDefault="00A62A52" w:rsidP="00A62A52">
      <w:pPr>
        <w:pBdr>
          <w:bottom w:val="single" w:sz="12" w:space="1" w:color="auto"/>
        </w:pBdr>
        <w:rPr>
          <w:sz w:val="24"/>
          <w:szCs w:val="24"/>
        </w:rPr>
      </w:pPr>
    </w:p>
    <w:p w14:paraId="4FCC89E1" w14:textId="77777777" w:rsidR="00A62A52" w:rsidRPr="00B30A5C" w:rsidRDefault="00A62A52" w:rsidP="00A62A52">
      <w:pPr>
        <w:rPr>
          <w:sz w:val="24"/>
          <w:szCs w:val="24"/>
        </w:rPr>
      </w:pPr>
    </w:p>
    <w:p w14:paraId="74D256A6" w14:textId="37E704B7" w:rsidR="00A62A52" w:rsidRPr="00B30A5C" w:rsidRDefault="00A81B9F" w:rsidP="00A62A52">
      <w:pPr>
        <w:rPr>
          <w:sz w:val="24"/>
          <w:szCs w:val="24"/>
        </w:rPr>
      </w:pPr>
      <w:r>
        <w:rPr>
          <w:sz w:val="24"/>
          <w:szCs w:val="24"/>
        </w:rPr>
        <w:t>The system should allow users to browse the store catalogue, which will include filtering options such as plant species, type, price and accessory</w:t>
      </w:r>
      <w:r w:rsidR="00A62A52" w:rsidRPr="00B30A5C">
        <w:rPr>
          <w:sz w:val="24"/>
          <w:szCs w:val="24"/>
        </w:rPr>
        <w:t>. Each plant listing will include brief descriptions, care instructions and pricing information, which can be visible when a customer selects a plant.</w:t>
      </w:r>
    </w:p>
    <w:p w14:paraId="44531D4F" w14:textId="77777777" w:rsidR="00A62A52" w:rsidRPr="00B30A5C" w:rsidRDefault="00A62A52" w:rsidP="00A62A52">
      <w:pPr>
        <w:rPr>
          <w:sz w:val="24"/>
          <w:szCs w:val="24"/>
        </w:rPr>
      </w:pPr>
      <w:r w:rsidRPr="00B30A5C">
        <w:rPr>
          <w:sz w:val="24"/>
          <w:szCs w:val="24"/>
        </w:rPr>
        <w:t>Once the user selects a plant, they can add it to their cart to proceed with the checkout process.</w:t>
      </w:r>
    </w:p>
    <w:p w14:paraId="4398350B" w14:textId="0E4958C5" w:rsidR="00A62A52" w:rsidRPr="00B30A5C" w:rsidRDefault="00A81B9F" w:rsidP="00A62A52">
      <w:pPr>
        <w:rPr>
          <w:sz w:val="24"/>
          <w:szCs w:val="24"/>
        </w:rPr>
      </w:pPr>
      <w:r>
        <w:rPr>
          <w:sz w:val="24"/>
          <w:szCs w:val="24"/>
        </w:rPr>
        <w:t xml:space="preserve">Another integrated feature should allow users to set a reminder by selecting a date. The reminder will take input on the plant type and species (e.g., succulent, tropical, houseplant) and notify the user of when to next water their plant. </w:t>
      </w:r>
    </w:p>
    <w:p w14:paraId="674F5438" w14:textId="65721528" w:rsidR="00A62A52" w:rsidRDefault="00A62A52" w:rsidP="00A62A52"/>
    <w:p w14:paraId="6B7930E2" w14:textId="2A659BF4" w:rsidR="003B1FAE" w:rsidRDefault="003B1FAE" w:rsidP="003B1FAE">
      <w:r>
        <w:br w:type="page"/>
      </w:r>
    </w:p>
    <w:p w14:paraId="444986A8" w14:textId="77777777" w:rsidR="00583229" w:rsidRDefault="00583229" w:rsidP="00583229">
      <w:pPr>
        <w:pStyle w:val="Heading1"/>
        <w:rPr>
          <w:b/>
          <w:bCs/>
        </w:rPr>
      </w:pPr>
      <w:bookmarkStart w:id="1" w:name="_Toc178966836"/>
      <w:bookmarkStart w:id="2" w:name="_Hlk178962033"/>
      <w:bookmarkStart w:id="3" w:name="_Toc183541082"/>
      <w:r w:rsidRPr="00CE755D">
        <w:rPr>
          <w:b/>
          <w:bCs/>
        </w:rPr>
        <w:lastRenderedPageBreak/>
        <w:t>User Stories</w:t>
      </w:r>
      <w:bookmarkEnd w:id="1"/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14:paraId="0102CA3F" w14:textId="77777777" w:rsidTr="00057598">
        <w:trPr>
          <w:trHeight w:val="454"/>
        </w:trPr>
        <w:tc>
          <w:tcPr>
            <w:tcW w:w="965" w:type="pct"/>
          </w:tcPr>
          <w:p w14:paraId="53BFB29F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035" w:type="pct"/>
          </w:tcPr>
          <w:p w14:paraId="7C34648F" w14:textId="77777777" w:rsidR="00583229" w:rsidRPr="002228B7" w:rsidRDefault="00583229" w:rsidP="00057598">
            <w:r w:rsidRPr="002228B7">
              <w:t>STK001</w:t>
            </w:r>
          </w:p>
        </w:tc>
      </w:tr>
      <w:tr w:rsidR="00583229" w14:paraId="2F86C99E" w14:textId="77777777" w:rsidTr="00057598">
        <w:trPr>
          <w:trHeight w:val="454"/>
        </w:trPr>
        <w:tc>
          <w:tcPr>
            <w:tcW w:w="965" w:type="pct"/>
          </w:tcPr>
          <w:p w14:paraId="631595F2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035" w:type="pct"/>
          </w:tcPr>
          <w:p w14:paraId="4E26548F" w14:textId="77777777" w:rsidR="00583229" w:rsidRPr="002228B7" w:rsidRDefault="00583229" w:rsidP="00057598">
            <w:pPr>
              <w:tabs>
                <w:tab w:val="left" w:pos="1860"/>
              </w:tabs>
            </w:pPr>
            <w:r>
              <w:t>Select Item</w:t>
            </w:r>
          </w:p>
        </w:tc>
      </w:tr>
      <w:tr w:rsidR="00583229" w14:paraId="22DDF0AB" w14:textId="77777777" w:rsidTr="00057598">
        <w:trPr>
          <w:trHeight w:val="454"/>
        </w:trPr>
        <w:tc>
          <w:tcPr>
            <w:tcW w:w="965" w:type="pct"/>
          </w:tcPr>
          <w:p w14:paraId="60F179CE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035" w:type="pct"/>
          </w:tcPr>
          <w:p w14:paraId="2ADAB1A6" w14:textId="77777777" w:rsidR="00583229" w:rsidRPr="002228B7" w:rsidRDefault="00583229" w:rsidP="00057598">
            <w:r>
              <w:t>As a customer I need to select a plant so that I can then add it to my basket.</w:t>
            </w:r>
          </w:p>
        </w:tc>
      </w:tr>
      <w:tr w:rsidR="00583229" w14:paraId="3C294A7E" w14:textId="77777777" w:rsidTr="00057598">
        <w:trPr>
          <w:trHeight w:val="454"/>
        </w:trPr>
        <w:tc>
          <w:tcPr>
            <w:tcW w:w="965" w:type="pct"/>
          </w:tcPr>
          <w:p w14:paraId="37668EE9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035" w:type="pct"/>
          </w:tcPr>
          <w:p w14:paraId="748562B9" w14:textId="77777777" w:rsidR="00583229" w:rsidRPr="002228B7" w:rsidRDefault="00583229" w:rsidP="00057598">
            <w:r>
              <w:t>User successfully selected a plant</w:t>
            </w:r>
          </w:p>
        </w:tc>
      </w:tr>
    </w:tbl>
    <w:p w14:paraId="171BA435" w14:textId="77777777" w:rsidR="00583229" w:rsidRDefault="00583229" w:rsidP="00583229"/>
    <w:p w14:paraId="1A775654" w14:textId="77777777" w:rsidR="00583229" w:rsidRDefault="00583229" w:rsidP="00583229"/>
    <w:p w14:paraId="6F379C85" w14:textId="77777777" w:rsidR="00583229" w:rsidRDefault="00583229" w:rsidP="005832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:rsidRPr="002228B7" w14:paraId="6A892B1E" w14:textId="77777777" w:rsidTr="00057598">
        <w:trPr>
          <w:trHeight w:val="586"/>
        </w:trPr>
        <w:tc>
          <w:tcPr>
            <w:tcW w:w="965" w:type="pct"/>
          </w:tcPr>
          <w:p w14:paraId="437C8983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035" w:type="pct"/>
          </w:tcPr>
          <w:p w14:paraId="1BB42F59" w14:textId="77777777" w:rsidR="00583229" w:rsidRPr="002228B7" w:rsidRDefault="00583229" w:rsidP="00057598">
            <w:r w:rsidRPr="002228B7">
              <w:t>STK00</w:t>
            </w:r>
            <w:r>
              <w:t>2</w:t>
            </w:r>
          </w:p>
        </w:tc>
      </w:tr>
      <w:tr w:rsidR="00583229" w:rsidRPr="002228B7" w14:paraId="71E95A5E" w14:textId="77777777" w:rsidTr="00057598">
        <w:trPr>
          <w:trHeight w:val="586"/>
        </w:trPr>
        <w:tc>
          <w:tcPr>
            <w:tcW w:w="965" w:type="pct"/>
          </w:tcPr>
          <w:p w14:paraId="2B480A2C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035" w:type="pct"/>
          </w:tcPr>
          <w:p w14:paraId="05BAFF86" w14:textId="77777777" w:rsidR="00583229" w:rsidRPr="002228B7" w:rsidRDefault="00583229" w:rsidP="00057598">
            <w:r>
              <w:t>Add to Cart</w:t>
            </w:r>
          </w:p>
        </w:tc>
      </w:tr>
      <w:tr w:rsidR="00583229" w:rsidRPr="002228B7" w14:paraId="3AAB25B4" w14:textId="77777777" w:rsidTr="00057598">
        <w:trPr>
          <w:trHeight w:val="586"/>
        </w:trPr>
        <w:tc>
          <w:tcPr>
            <w:tcW w:w="965" w:type="pct"/>
          </w:tcPr>
          <w:p w14:paraId="203CCC2D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035" w:type="pct"/>
          </w:tcPr>
          <w:p w14:paraId="57718FEC" w14:textId="77777777" w:rsidR="00583229" w:rsidRPr="002228B7" w:rsidRDefault="00583229" w:rsidP="00057598">
            <w:r>
              <w:t>As a customer I need to add items to my cart so that I can purchase multiple items at once</w:t>
            </w:r>
          </w:p>
        </w:tc>
      </w:tr>
      <w:tr w:rsidR="00583229" w:rsidRPr="002228B7" w14:paraId="59908B4A" w14:textId="77777777" w:rsidTr="00057598">
        <w:trPr>
          <w:trHeight w:val="586"/>
        </w:trPr>
        <w:tc>
          <w:tcPr>
            <w:tcW w:w="965" w:type="pct"/>
          </w:tcPr>
          <w:p w14:paraId="52D2437B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035" w:type="pct"/>
          </w:tcPr>
          <w:p w14:paraId="67739E66" w14:textId="77777777" w:rsidR="00583229" w:rsidRPr="002228B7" w:rsidRDefault="00583229" w:rsidP="00057598">
            <w:r>
              <w:t>User has accumulated a basket</w:t>
            </w:r>
          </w:p>
        </w:tc>
      </w:tr>
    </w:tbl>
    <w:p w14:paraId="193C86BA" w14:textId="77777777" w:rsidR="00583229" w:rsidRDefault="00583229" w:rsidP="00583229"/>
    <w:p w14:paraId="4209562D" w14:textId="77777777" w:rsidR="00583229" w:rsidRDefault="00583229" w:rsidP="00583229"/>
    <w:p w14:paraId="7B3BD68F" w14:textId="77777777" w:rsidR="00583229" w:rsidRDefault="00583229" w:rsidP="005832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:rsidRPr="002228B7" w14:paraId="57BE5B6C" w14:textId="77777777" w:rsidTr="00057598">
        <w:trPr>
          <w:trHeight w:val="454"/>
        </w:trPr>
        <w:tc>
          <w:tcPr>
            <w:tcW w:w="965" w:type="pct"/>
          </w:tcPr>
          <w:p w14:paraId="41A32077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035" w:type="pct"/>
          </w:tcPr>
          <w:p w14:paraId="2A213A17" w14:textId="77777777" w:rsidR="00583229" w:rsidRPr="002228B7" w:rsidRDefault="00583229" w:rsidP="00057598">
            <w:r w:rsidRPr="002228B7">
              <w:t>STK00</w:t>
            </w:r>
            <w:r>
              <w:t>3</w:t>
            </w:r>
          </w:p>
        </w:tc>
      </w:tr>
      <w:tr w:rsidR="00583229" w:rsidRPr="002228B7" w14:paraId="47AA8B13" w14:textId="77777777" w:rsidTr="00057598">
        <w:trPr>
          <w:trHeight w:val="454"/>
        </w:trPr>
        <w:tc>
          <w:tcPr>
            <w:tcW w:w="965" w:type="pct"/>
          </w:tcPr>
          <w:p w14:paraId="3CC61A9F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035" w:type="pct"/>
          </w:tcPr>
          <w:p w14:paraId="16F81E2E" w14:textId="77777777" w:rsidR="00583229" w:rsidRPr="002228B7" w:rsidRDefault="00583229" w:rsidP="00057598">
            <w:r>
              <w:t xml:space="preserve">Checkout </w:t>
            </w:r>
            <w:r w:rsidRPr="008A613D">
              <w:t xml:space="preserve"> </w:t>
            </w:r>
          </w:p>
        </w:tc>
      </w:tr>
      <w:tr w:rsidR="00583229" w:rsidRPr="002228B7" w14:paraId="67ED157C" w14:textId="77777777" w:rsidTr="00057598">
        <w:trPr>
          <w:trHeight w:val="454"/>
        </w:trPr>
        <w:tc>
          <w:tcPr>
            <w:tcW w:w="965" w:type="pct"/>
          </w:tcPr>
          <w:p w14:paraId="74A632DD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035" w:type="pct"/>
          </w:tcPr>
          <w:p w14:paraId="26FA35C2" w14:textId="77777777" w:rsidR="00583229" w:rsidRPr="002228B7" w:rsidRDefault="00583229" w:rsidP="00057598">
            <w:r>
              <w:t>As a customer I need to checkout so that I can get plants to decorate my room</w:t>
            </w:r>
          </w:p>
        </w:tc>
      </w:tr>
      <w:tr w:rsidR="00583229" w:rsidRPr="002228B7" w14:paraId="362DC5B4" w14:textId="77777777" w:rsidTr="00057598">
        <w:trPr>
          <w:trHeight w:val="454"/>
        </w:trPr>
        <w:tc>
          <w:tcPr>
            <w:tcW w:w="965" w:type="pct"/>
          </w:tcPr>
          <w:p w14:paraId="0D5E373A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035" w:type="pct"/>
          </w:tcPr>
          <w:p w14:paraId="7279653D" w14:textId="77777777" w:rsidR="00583229" w:rsidRPr="002228B7" w:rsidRDefault="00583229" w:rsidP="00057598">
            <w:r>
              <w:t>User receives their items</w:t>
            </w:r>
          </w:p>
        </w:tc>
      </w:tr>
    </w:tbl>
    <w:p w14:paraId="15065DA4" w14:textId="77777777" w:rsidR="00583229" w:rsidRDefault="00583229" w:rsidP="00583229"/>
    <w:p w14:paraId="3043087D" w14:textId="77777777" w:rsidR="00583229" w:rsidRDefault="00583229" w:rsidP="00583229">
      <w:r>
        <w:br w:type="page"/>
      </w:r>
    </w:p>
    <w:p w14:paraId="16A967D3" w14:textId="77777777" w:rsidR="00583229" w:rsidRDefault="00583229" w:rsidP="00583229"/>
    <w:p w14:paraId="7C00B6E8" w14:textId="77777777" w:rsidR="00583229" w:rsidRDefault="00583229" w:rsidP="005832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:rsidRPr="002228B7" w14:paraId="326A9449" w14:textId="77777777" w:rsidTr="00057598">
        <w:trPr>
          <w:trHeight w:val="454"/>
        </w:trPr>
        <w:tc>
          <w:tcPr>
            <w:tcW w:w="888" w:type="pct"/>
          </w:tcPr>
          <w:p w14:paraId="4275D765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112" w:type="pct"/>
          </w:tcPr>
          <w:p w14:paraId="3DD513EF" w14:textId="77777777" w:rsidR="00583229" w:rsidRPr="002228B7" w:rsidRDefault="00583229" w:rsidP="00057598">
            <w:r w:rsidRPr="002228B7">
              <w:t>STK00</w:t>
            </w:r>
            <w:r>
              <w:t>4</w:t>
            </w:r>
          </w:p>
        </w:tc>
      </w:tr>
      <w:tr w:rsidR="00583229" w:rsidRPr="002228B7" w14:paraId="0E9BDB05" w14:textId="77777777" w:rsidTr="00057598">
        <w:trPr>
          <w:trHeight w:val="454"/>
        </w:trPr>
        <w:tc>
          <w:tcPr>
            <w:tcW w:w="888" w:type="pct"/>
          </w:tcPr>
          <w:p w14:paraId="3DC793E7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112" w:type="pct"/>
          </w:tcPr>
          <w:p w14:paraId="2C81E786" w14:textId="77777777" w:rsidR="00583229" w:rsidRPr="002228B7" w:rsidRDefault="00583229" w:rsidP="00057598">
            <w:r>
              <w:t>Schedule Reminder</w:t>
            </w:r>
          </w:p>
        </w:tc>
      </w:tr>
      <w:tr w:rsidR="00583229" w:rsidRPr="002228B7" w14:paraId="27BDA741" w14:textId="77777777" w:rsidTr="00057598">
        <w:trPr>
          <w:trHeight w:val="454"/>
        </w:trPr>
        <w:tc>
          <w:tcPr>
            <w:tcW w:w="888" w:type="pct"/>
          </w:tcPr>
          <w:p w14:paraId="0C2E1268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112" w:type="pct"/>
          </w:tcPr>
          <w:p w14:paraId="5E84CD1D" w14:textId="77777777" w:rsidR="00583229" w:rsidRPr="002228B7" w:rsidRDefault="00583229" w:rsidP="00057598">
            <w:r>
              <w:t>As a plant owner I would like to be able to set a reminder on when to water so that I don’t forget</w:t>
            </w:r>
          </w:p>
        </w:tc>
      </w:tr>
      <w:tr w:rsidR="00583229" w:rsidRPr="002228B7" w14:paraId="557F5952" w14:textId="77777777" w:rsidTr="00057598">
        <w:trPr>
          <w:trHeight w:val="454"/>
        </w:trPr>
        <w:tc>
          <w:tcPr>
            <w:tcW w:w="888" w:type="pct"/>
          </w:tcPr>
          <w:p w14:paraId="31C63AA9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112" w:type="pct"/>
          </w:tcPr>
          <w:p w14:paraId="1CC53B44" w14:textId="77777777" w:rsidR="00583229" w:rsidRPr="002228B7" w:rsidRDefault="00583229" w:rsidP="00057598">
            <w:r>
              <w:t>User received a reminder</w:t>
            </w:r>
          </w:p>
        </w:tc>
      </w:tr>
    </w:tbl>
    <w:p w14:paraId="119292C8" w14:textId="77777777" w:rsidR="00583229" w:rsidRDefault="00583229" w:rsidP="00583229"/>
    <w:p w14:paraId="3F15BD07" w14:textId="77777777" w:rsidR="00583229" w:rsidRDefault="00583229" w:rsidP="00583229"/>
    <w:p w14:paraId="40017C20" w14:textId="77777777" w:rsidR="00583229" w:rsidRDefault="00583229" w:rsidP="005832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:rsidRPr="002228B7" w14:paraId="44631467" w14:textId="77777777" w:rsidTr="00057598">
        <w:trPr>
          <w:trHeight w:val="454"/>
        </w:trPr>
        <w:tc>
          <w:tcPr>
            <w:tcW w:w="965" w:type="pct"/>
          </w:tcPr>
          <w:p w14:paraId="1403B583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035" w:type="pct"/>
          </w:tcPr>
          <w:p w14:paraId="6D572CEB" w14:textId="77777777" w:rsidR="00583229" w:rsidRPr="002228B7" w:rsidRDefault="00583229" w:rsidP="00057598">
            <w:r w:rsidRPr="002228B7">
              <w:t>STK00</w:t>
            </w:r>
            <w:r>
              <w:t>5</w:t>
            </w:r>
          </w:p>
        </w:tc>
      </w:tr>
      <w:tr w:rsidR="00583229" w:rsidRPr="002228B7" w14:paraId="24D52B03" w14:textId="77777777" w:rsidTr="00057598">
        <w:trPr>
          <w:trHeight w:val="454"/>
        </w:trPr>
        <w:tc>
          <w:tcPr>
            <w:tcW w:w="965" w:type="pct"/>
          </w:tcPr>
          <w:p w14:paraId="281295F3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035" w:type="pct"/>
          </w:tcPr>
          <w:p w14:paraId="6C0F5FA5" w14:textId="77777777" w:rsidR="00583229" w:rsidRPr="002228B7" w:rsidRDefault="00583229" w:rsidP="00057598">
            <w:r>
              <w:t>Filter Catalogue</w:t>
            </w:r>
          </w:p>
        </w:tc>
      </w:tr>
      <w:tr w:rsidR="00583229" w:rsidRPr="002228B7" w14:paraId="17BDEE26" w14:textId="77777777" w:rsidTr="00057598">
        <w:trPr>
          <w:trHeight w:val="454"/>
        </w:trPr>
        <w:tc>
          <w:tcPr>
            <w:tcW w:w="965" w:type="pct"/>
          </w:tcPr>
          <w:p w14:paraId="20DFE57D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035" w:type="pct"/>
          </w:tcPr>
          <w:p w14:paraId="4873A641" w14:textId="77777777" w:rsidR="00583229" w:rsidRPr="002228B7" w:rsidRDefault="00583229" w:rsidP="00057598">
            <w:r>
              <w:t>As a customer I want to filter the catalogue by types so that I can only see plants that are relevant to my interests and climate</w:t>
            </w:r>
          </w:p>
        </w:tc>
      </w:tr>
      <w:tr w:rsidR="00583229" w:rsidRPr="002228B7" w14:paraId="3555AE76" w14:textId="77777777" w:rsidTr="00057598">
        <w:trPr>
          <w:trHeight w:val="454"/>
        </w:trPr>
        <w:tc>
          <w:tcPr>
            <w:tcW w:w="965" w:type="pct"/>
          </w:tcPr>
          <w:p w14:paraId="6C65D5CF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035" w:type="pct"/>
          </w:tcPr>
          <w:p w14:paraId="19C85446" w14:textId="77777777" w:rsidR="00583229" w:rsidRPr="002228B7" w:rsidRDefault="00583229" w:rsidP="00057598">
            <w:r>
              <w:t>Store has filtered to relevant tags</w:t>
            </w:r>
          </w:p>
        </w:tc>
      </w:tr>
    </w:tbl>
    <w:p w14:paraId="3312C514" w14:textId="77777777" w:rsidR="00583229" w:rsidRDefault="00583229" w:rsidP="00583229"/>
    <w:p w14:paraId="721F4C6E" w14:textId="77777777" w:rsidR="00583229" w:rsidRDefault="00583229" w:rsidP="00583229"/>
    <w:p w14:paraId="35C412B2" w14:textId="77777777" w:rsidR="00583229" w:rsidRDefault="00583229" w:rsidP="0058322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7276"/>
      </w:tblGrid>
      <w:tr w:rsidR="00583229" w:rsidRPr="002228B7" w14:paraId="644A7966" w14:textId="77777777" w:rsidTr="00057598">
        <w:trPr>
          <w:trHeight w:val="586"/>
        </w:trPr>
        <w:tc>
          <w:tcPr>
            <w:tcW w:w="965" w:type="pct"/>
          </w:tcPr>
          <w:p w14:paraId="3E0DFE85" w14:textId="77777777" w:rsidR="00583229" w:rsidRPr="003D0AC8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ID         :</w:t>
            </w:r>
          </w:p>
        </w:tc>
        <w:tc>
          <w:tcPr>
            <w:tcW w:w="4035" w:type="pct"/>
          </w:tcPr>
          <w:p w14:paraId="39EA1593" w14:textId="77777777" w:rsidR="00583229" w:rsidRPr="002228B7" w:rsidRDefault="00583229" w:rsidP="00057598">
            <w:r w:rsidRPr="002228B7">
              <w:t>STK00</w:t>
            </w:r>
            <w:r>
              <w:t>6</w:t>
            </w:r>
          </w:p>
        </w:tc>
      </w:tr>
      <w:tr w:rsidR="00583229" w:rsidRPr="002228B7" w14:paraId="3D4F3EE3" w14:textId="77777777" w:rsidTr="00057598">
        <w:trPr>
          <w:trHeight w:val="586"/>
        </w:trPr>
        <w:tc>
          <w:tcPr>
            <w:tcW w:w="965" w:type="pct"/>
          </w:tcPr>
          <w:p w14:paraId="18202575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Story Name  :</w:t>
            </w:r>
          </w:p>
        </w:tc>
        <w:tc>
          <w:tcPr>
            <w:tcW w:w="4035" w:type="pct"/>
          </w:tcPr>
          <w:p w14:paraId="2449C675" w14:textId="77777777" w:rsidR="00583229" w:rsidRPr="002228B7" w:rsidRDefault="00583229" w:rsidP="00057598">
            <w:pPr>
              <w:tabs>
                <w:tab w:val="left" w:pos="1860"/>
              </w:tabs>
            </w:pPr>
            <w:r>
              <w:t>Browse Catalogue</w:t>
            </w:r>
          </w:p>
        </w:tc>
      </w:tr>
      <w:tr w:rsidR="00583229" w:rsidRPr="002228B7" w14:paraId="57918E13" w14:textId="77777777" w:rsidTr="00057598">
        <w:trPr>
          <w:trHeight w:val="586"/>
        </w:trPr>
        <w:tc>
          <w:tcPr>
            <w:tcW w:w="965" w:type="pct"/>
          </w:tcPr>
          <w:p w14:paraId="242C4FC7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Description   :</w:t>
            </w:r>
          </w:p>
        </w:tc>
        <w:tc>
          <w:tcPr>
            <w:tcW w:w="4035" w:type="pct"/>
          </w:tcPr>
          <w:p w14:paraId="52FD3971" w14:textId="77777777" w:rsidR="00583229" w:rsidRPr="002228B7" w:rsidRDefault="00583229" w:rsidP="00057598">
            <w:r>
              <w:t>As a customer I need to browse the catalogue so that I can see all items available to purchase</w:t>
            </w:r>
          </w:p>
        </w:tc>
      </w:tr>
      <w:tr w:rsidR="00583229" w:rsidRPr="002228B7" w14:paraId="71AE7CD9" w14:textId="77777777" w:rsidTr="00057598">
        <w:trPr>
          <w:trHeight w:val="586"/>
        </w:trPr>
        <w:tc>
          <w:tcPr>
            <w:tcW w:w="965" w:type="pct"/>
          </w:tcPr>
          <w:p w14:paraId="06044992" w14:textId="77777777" w:rsidR="00583229" w:rsidRDefault="00583229" w:rsidP="00057598">
            <w:pPr>
              <w:rPr>
                <w:b/>
                <w:bCs/>
              </w:rPr>
            </w:pPr>
            <w:r>
              <w:rPr>
                <w:b/>
                <w:bCs/>
              </w:rPr>
              <w:t>Confirmation:</w:t>
            </w:r>
          </w:p>
        </w:tc>
        <w:tc>
          <w:tcPr>
            <w:tcW w:w="4035" w:type="pct"/>
          </w:tcPr>
          <w:p w14:paraId="6D871145" w14:textId="77777777" w:rsidR="00583229" w:rsidRPr="002228B7" w:rsidRDefault="00583229" w:rsidP="00057598">
            <w:r>
              <w:t>User can interface with the catalogue</w:t>
            </w:r>
          </w:p>
        </w:tc>
      </w:tr>
    </w:tbl>
    <w:p w14:paraId="4DF8898A" w14:textId="77777777" w:rsidR="00583229" w:rsidRDefault="00583229" w:rsidP="00583229"/>
    <w:p w14:paraId="52C164F3" w14:textId="77777777" w:rsidR="00583229" w:rsidRDefault="00583229" w:rsidP="00583229"/>
    <w:p w14:paraId="200F5117" w14:textId="2DBC8B21" w:rsidR="00654A52" w:rsidRDefault="00654A52" w:rsidP="00654A52">
      <w:pPr>
        <w:pStyle w:val="Heading1"/>
        <w:rPr>
          <w:b/>
          <w:bCs/>
        </w:rPr>
      </w:pPr>
      <w:bookmarkStart w:id="4" w:name="_Toc183541083"/>
      <w:r>
        <w:rPr>
          <w:b/>
          <w:bCs/>
        </w:rPr>
        <w:lastRenderedPageBreak/>
        <w:t>Use Case Diagram</w:t>
      </w:r>
      <w:bookmarkEnd w:id="4"/>
    </w:p>
    <w:p w14:paraId="2D0125AE" w14:textId="35322A4F" w:rsidR="00654A52" w:rsidRDefault="005D72A0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7F1AD24" wp14:editId="26868021">
            <wp:simplePos x="0" y="0"/>
            <wp:positionH relativeFrom="column">
              <wp:posOffset>-914400</wp:posOffset>
            </wp:positionH>
            <wp:positionV relativeFrom="paragraph">
              <wp:posOffset>461645</wp:posOffset>
            </wp:positionV>
            <wp:extent cx="7582279" cy="4867275"/>
            <wp:effectExtent l="0" t="0" r="0" b="0"/>
            <wp:wrapTight wrapText="bothSides">
              <wp:wrapPolygon edited="0">
                <wp:start x="4993" y="85"/>
                <wp:lineTo x="4993" y="5664"/>
                <wp:lineTo x="977" y="6932"/>
                <wp:lineTo x="760" y="7440"/>
                <wp:lineTo x="760" y="7862"/>
                <wp:lineTo x="977" y="8369"/>
                <wp:lineTo x="760" y="8877"/>
                <wp:lineTo x="814" y="9215"/>
                <wp:lineTo x="1194" y="9722"/>
                <wp:lineTo x="543" y="11075"/>
                <wp:lineTo x="543" y="11836"/>
                <wp:lineTo x="2225" y="12427"/>
                <wp:lineTo x="4179" y="12427"/>
                <wp:lineTo x="4939" y="13780"/>
                <wp:lineTo x="4993" y="19782"/>
                <wp:lineTo x="5102" y="20459"/>
                <wp:lineTo x="5156" y="20628"/>
                <wp:lineTo x="16227" y="20628"/>
                <wp:lineTo x="16281" y="15133"/>
                <wp:lineTo x="18724" y="9722"/>
                <wp:lineTo x="19863" y="9638"/>
                <wp:lineTo x="20460" y="9215"/>
                <wp:lineTo x="20297" y="8369"/>
                <wp:lineTo x="19863" y="7017"/>
                <wp:lineTo x="20135" y="7017"/>
                <wp:lineTo x="20297" y="6425"/>
                <wp:lineTo x="20352" y="5241"/>
                <wp:lineTo x="19809" y="5072"/>
                <wp:lineTo x="16227" y="4312"/>
                <wp:lineTo x="16227" y="1606"/>
                <wp:lineTo x="16119" y="85"/>
                <wp:lineTo x="4993" y="85"/>
              </wp:wrapPolygon>
            </wp:wrapTight>
            <wp:docPr id="167913891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891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79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962E" w14:textId="241C8518" w:rsidR="00652958" w:rsidRDefault="00652958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  <w:r>
        <w:rPr>
          <w:b/>
          <w:bCs/>
        </w:rPr>
        <w:br w:type="page"/>
      </w:r>
    </w:p>
    <w:p w14:paraId="112DD1A5" w14:textId="07AB3774" w:rsidR="007778CE" w:rsidRPr="00CE755D" w:rsidRDefault="00354FF7" w:rsidP="007778CE">
      <w:pPr>
        <w:pStyle w:val="Heading1"/>
        <w:rPr>
          <w:b/>
          <w:bCs/>
        </w:rPr>
      </w:pPr>
      <w:bookmarkStart w:id="5" w:name="_Toc183541084"/>
      <w:r w:rsidRPr="00CE755D">
        <w:rPr>
          <w:b/>
          <w:bCs/>
        </w:rPr>
        <w:lastRenderedPageBreak/>
        <w:t xml:space="preserve">Use Case </w:t>
      </w:r>
      <w:r w:rsidR="007778CE" w:rsidRPr="00CE755D">
        <w:rPr>
          <w:b/>
          <w:bCs/>
        </w:rPr>
        <w:t>Scenario</w:t>
      </w:r>
      <w:r w:rsidR="00D74635">
        <w:rPr>
          <w:b/>
          <w:bCs/>
        </w:rPr>
        <w:t>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78CE" w14:paraId="77B2403D" w14:textId="77777777" w:rsidTr="000C1025">
        <w:trPr>
          <w:trHeight w:val="586"/>
        </w:trPr>
        <w:tc>
          <w:tcPr>
            <w:tcW w:w="4505" w:type="dxa"/>
          </w:tcPr>
          <w:p w14:paraId="476872AD" w14:textId="77777777" w:rsidR="007778CE" w:rsidRPr="009171A9" w:rsidRDefault="007778CE" w:rsidP="006920EA">
            <w:bookmarkStart w:id="6" w:name="_Hlk181898519"/>
            <w:r w:rsidRPr="003D0AC8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>
              <w:t>Select Item</w:t>
            </w:r>
          </w:p>
        </w:tc>
        <w:tc>
          <w:tcPr>
            <w:tcW w:w="4505" w:type="dxa"/>
          </w:tcPr>
          <w:p w14:paraId="0D044406" w14:textId="77777777" w:rsidR="007778CE" w:rsidRPr="009171A9" w:rsidRDefault="007778CE" w:rsidP="006920EA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1</w:t>
            </w:r>
          </w:p>
        </w:tc>
      </w:tr>
      <w:bookmarkEnd w:id="2"/>
      <w:tr w:rsidR="007778CE" w14:paraId="1144836E" w14:textId="77777777" w:rsidTr="000C1025">
        <w:trPr>
          <w:trHeight w:val="586"/>
        </w:trPr>
        <w:tc>
          <w:tcPr>
            <w:tcW w:w="9010" w:type="dxa"/>
            <w:gridSpan w:val="2"/>
          </w:tcPr>
          <w:p w14:paraId="0C576EDB" w14:textId="77777777" w:rsidR="007778CE" w:rsidRPr="009171A9" w:rsidRDefault="007778CE" w:rsidP="006920EA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7778CE" w14:paraId="2AF41FB2" w14:textId="77777777" w:rsidTr="000C1025">
        <w:trPr>
          <w:trHeight w:val="586"/>
        </w:trPr>
        <w:tc>
          <w:tcPr>
            <w:tcW w:w="9010" w:type="dxa"/>
            <w:gridSpan w:val="2"/>
          </w:tcPr>
          <w:p w14:paraId="0C72CB76" w14:textId="77777777" w:rsidR="007778CE" w:rsidRPr="009171A9" w:rsidRDefault="007778CE" w:rsidP="006920EA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</w:p>
        </w:tc>
      </w:tr>
      <w:tr w:rsidR="007778CE" w14:paraId="6ABB995F" w14:textId="77777777" w:rsidTr="000C1025">
        <w:trPr>
          <w:trHeight w:val="586"/>
        </w:trPr>
        <w:tc>
          <w:tcPr>
            <w:tcW w:w="9010" w:type="dxa"/>
            <w:gridSpan w:val="2"/>
          </w:tcPr>
          <w:p w14:paraId="7270C17C" w14:textId="77777777" w:rsidR="007778CE" w:rsidRPr="009171A9" w:rsidRDefault="007778CE" w:rsidP="006920EA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Allow user to select an item from online store</w:t>
            </w:r>
          </w:p>
        </w:tc>
      </w:tr>
      <w:tr w:rsidR="007778CE" w14:paraId="703E4D4B" w14:textId="77777777" w:rsidTr="000C1025">
        <w:trPr>
          <w:trHeight w:val="586"/>
        </w:trPr>
        <w:tc>
          <w:tcPr>
            <w:tcW w:w="9010" w:type="dxa"/>
            <w:gridSpan w:val="2"/>
          </w:tcPr>
          <w:p w14:paraId="39F7BDEF" w14:textId="77777777" w:rsidR="007778CE" w:rsidRPr="009171A9" w:rsidRDefault="007778CE" w:rsidP="006920EA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User clicks on a product</w:t>
            </w:r>
          </w:p>
        </w:tc>
      </w:tr>
      <w:tr w:rsidR="007778CE" w14:paraId="1AFD96B9" w14:textId="77777777" w:rsidTr="000C1025">
        <w:trPr>
          <w:trHeight w:val="586"/>
        </w:trPr>
        <w:tc>
          <w:tcPr>
            <w:tcW w:w="9010" w:type="dxa"/>
            <w:gridSpan w:val="2"/>
          </w:tcPr>
          <w:p w14:paraId="21281D6D" w14:textId="77777777" w:rsidR="007778CE" w:rsidRDefault="007778CE" w:rsidP="006920EA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Pr="003D0AC8">
              <w:rPr>
                <w:b/>
                <w:bCs/>
              </w:rPr>
              <w:t>Temporal</w:t>
            </w:r>
          </w:p>
        </w:tc>
      </w:tr>
      <w:tr w:rsidR="007778CE" w14:paraId="0D645A8C" w14:textId="77777777" w:rsidTr="000C1025">
        <w:trPr>
          <w:trHeight w:val="586"/>
        </w:trPr>
        <w:tc>
          <w:tcPr>
            <w:tcW w:w="4505" w:type="dxa"/>
          </w:tcPr>
          <w:p w14:paraId="0D8BEC8F" w14:textId="77777777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4BFEEA03" w14:textId="77777777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EA4BD7" w14:paraId="2C2B45AE" w14:textId="77777777" w:rsidTr="000C1025">
        <w:trPr>
          <w:trHeight w:val="586"/>
        </w:trPr>
        <w:tc>
          <w:tcPr>
            <w:tcW w:w="4505" w:type="dxa"/>
          </w:tcPr>
          <w:p w14:paraId="5DF25E16" w14:textId="62B53873" w:rsidR="00EA4BD7" w:rsidRDefault="00EA4BD7" w:rsidP="00EA4BD7">
            <w:pPr>
              <w:pStyle w:val="ListParagraph"/>
              <w:numPr>
                <w:ilvl w:val="0"/>
                <w:numId w:val="1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361058CB" w14:textId="7EB1797D" w:rsidR="00EA4BD7" w:rsidRDefault="00EA4BD7" w:rsidP="00EA4BD7">
            <w:r>
              <w:t>URL link</w:t>
            </w:r>
          </w:p>
        </w:tc>
      </w:tr>
      <w:tr w:rsidR="00EA4BD7" w14:paraId="29F6756E" w14:textId="77777777" w:rsidTr="000C1025">
        <w:trPr>
          <w:trHeight w:val="586"/>
        </w:trPr>
        <w:tc>
          <w:tcPr>
            <w:tcW w:w="4505" w:type="dxa"/>
          </w:tcPr>
          <w:p w14:paraId="131CE733" w14:textId="73145D9A" w:rsidR="00EA4BD7" w:rsidRDefault="00EA4BD7" w:rsidP="00EA4BD7">
            <w:pPr>
              <w:pStyle w:val="ListParagraph"/>
              <w:numPr>
                <w:ilvl w:val="0"/>
                <w:numId w:val="1"/>
              </w:numPr>
            </w:pPr>
            <w:r>
              <w:t>User begins browsing catalogue of items</w:t>
            </w:r>
          </w:p>
        </w:tc>
        <w:tc>
          <w:tcPr>
            <w:tcW w:w="4505" w:type="dxa"/>
          </w:tcPr>
          <w:p w14:paraId="56DE51D6" w14:textId="18D74C09" w:rsidR="00EA4BD7" w:rsidRDefault="00EA4BD7" w:rsidP="00EA4BD7">
            <w:r>
              <w:t>Store database</w:t>
            </w:r>
          </w:p>
        </w:tc>
      </w:tr>
      <w:tr w:rsidR="00EA4BD7" w14:paraId="11C4FCBA" w14:textId="77777777" w:rsidTr="000C1025">
        <w:trPr>
          <w:trHeight w:val="586"/>
        </w:trPr>
        <w:tc>
          <w:tcPr>
            <w:tcW w:w="4505" w:type="dxa"/>
          </w:tcPr>
          <w:p w14:paraId="6F03CC02" w14:textId="2687F95F" w:rsidR="00EA4BD7" w:rsidRDefault="00EA4BD7" w:rsidP="00EA4BD7">
            <w:pPr>
              <w:pStyle w:val="ListParagraph"/>
              <w:numPr>
                <w:ilvl w:val="0"/>
                <w:numId w:val="1"/>
              </w:numPr>
            </w:pPr>
            <w:r>
              <w:t xml:space="preserve">Clicks an item - so as to view more information  </w:t>
            </w:r>
          </w:p>
        </w:tc>
        <w:tc>
          <w:tcPr>
            <w:tcW w:w="4505" w:type="dxa"/>
          </w:tcPr>
          <w:p w14:paraId="34E03C4B" w14:textId="77777777" w:rsidR="00EA4BD7" w:rsidRDefault="00EA4BD7" w:rsidP="00EA4BD7">
            <w:r>
              <w:t>User, Store database</w:t>
            </w:r>
          </w:p>
          <w:p w14:paraId="7FB65AC4" w14:textId="77777777" w:rsidR="00EA4BD7" w:rsidRDefault="00EA4BD7" w:rsidP="00EA4BD7"/>
        </w:tc>
      </w:tr>
      <w:tr w:rsidR="007778CE" w14:paraId="45126932" w14:textId="77777777" w:rsidTr="000C1025">
        <w:trPr>
          <w:trHeight w:val="586"/>
        </w:trPr>
        <w:tc>
          <w:tcPr>
            <w:tcW w:w="9010" w:type="dxa"/>
            <w:gridSpan w:val="2"/>
          </w:tcPr>
          <w:p w14:paraId="394C7432" w14:textId="380497F0" w:rsidR="007778CE" w:rsidRPr="007778CE" w:rsidRDefault="007778CE" w:rsidP="006920EA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>
              <w:t>User has internet connection to visit store</w:t>
            </w:r>
          </w:p>
        </w:tc>
      </w:tr>
      <w:tr w:rsidR="007778CE" w14:paraId="2199D41B" w14:textId="77777777" w:rsidTr="000C1025">
        <w:trPr>
          <w:trHeight w:val="586"/>
        </w:trPr>
        <w:tc>
          <w:tcPr>
            <w:tcW w:w="9010" w:type="dxa"/>
            <w:gridSpan w:val="2"/>
          </w:tcPr>
          <w:p w14:paraId="6E5A847E" w14:textId="1AADC357" w:rsidR="007778CE" w:rsidRPr="007778CE" w:rsidRDefault="007778CE" w:rsidP="006920EA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 xml:space="preserve">Store GUI updates to represent the </w:t>
            </w:r>
            <w:r w:rsidR="000D719D">
              <w:t>user’s</w:t>
            </w:r>
            <w:r>
              <w:t xml:space="preserve"> selection</w:t>
            </w:r>
          </w:p>
        </w:tc>
      </w:tr>
      <w:tr w:rsidR="007778CE" w14:paraId="0D4288A4" w14:textId="77777777" w:rsidTr="000C1025">
        <w:trPr>
          <w:trHeight w:val="586"/>
        </w:trPr>
        <w:tc>
          <w:tcPr>
            <w:tcW w:w="9010" w:type="dxa"/>
            <w:gridSpan w:val="2"/>
          </w:tcPr>
          <w:p w14:paraId="256ACCE1" w14:textId="05214655" w:rsidR="007778CE" w:rsidRPr="007778CE" w:rsidRDefault="007778CE" w:rsidP="006920EA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 wants to select an item</w:t>
            </w:r>
          </w:p>
        </w:tc>
      </w:tr>
      <w:tr w:rsidR="007778CE" w14:paraId="01272DFC" w14:textId="77777777" w:rsidTr="000C1025">
        <w:trPr>
          <w:trHeight w:val="586"/>
        </w:trPr>
        <w:tc>
          <w:tcPr>
            <w:tcW w:w="9010" w:type="dxa"/>
            <w:gridSpan w:val="2"/>
          </w:tcPr>
          <w:p w14:paraId="4C80B832" w14:textId="3BAD7E7B" w:rsidR="007778CE" w:rsidRPr="007778CE" w:rsidRDefault="007778CE" w:rsidP="006920EA"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>
              <w:t>User can select an item from store</w:t>
            </w:r>
          </w:p>
        </w:tc>
      </w:tr>
      <w:tr w:rsidR="007778CE" w14:paraId="605BCF9C" w14:textId="77777777" w:rsidTr="000C1025">
        <w:trPr>
          <w:trHeight w:val="586"/>
        </w:trPr>
        <w:tc>
          <w:tcPr>
            <w:tcW w:w="9010" w:type="dxa"/>
            <w:gridSpan w:val="2"/>
          </w:tcPr>
          <w:p w14:paraId="571BCB87" w14:textId="6EB09305" w:rsidR="007778CE" w:rsidRPr="007778CE" w:rsidRDefault="007778CE" w:rsidP="006920EA">
            <w:r w:rsidRPr="003D0AC8">
              <w:rPr>
                <w:b/>
                <w:bCs/>
              </w:rPr>
              <w:t>Outstanding issue</w:t>
            </w:r>
            <w:r w:rsidR="00061C34">
              <w:rPr>
                <w:b/>
                <w:bCs/>
              </w:rPr>
              <w:t>(</w:t>
            </w:r>
            <w:r w:rsidRPr="003D0AC8">
              <w:rPr>
                <w:b/>
                <w:bCs/>
              </w:rPr>
              <w:t>s</w:t>
            </w:r>
            <w:r w:rsidR="00061C34">
              <w:rPr>
                <w:b/>
                <w:bCs/>
              </w:rPr>
              <w:t>)</w:t>
            </w:r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Ability to select </w:t>
            </w:r>
            <w:r w:rsidR="00713ADE">
              <w:t>multiple items</w:t>
            </w:r>
          </w:p>
        </w:tc>
      </w:tr>
      <w:tr w:rsidR="007778CE" w14:paraId="3D03FBC4" w14:textId="77777777" w:rsidTr="000C1025">
        <w:trPr>
          <w:trHeight w:val="586"/>
        </w:trPr>
        <w:tc>
          <w:tcPr>
            <w:tcW w:w="9010" w:type="dxa"/>
            <w:gridSpan w:val="2"/>
          </w:tcPr>
          <w:p w14:paraId="3D38899C" w14:textId="27F2A5E7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 w:rsidR="00AC4BFB">
              <w:rPr>
                <w:b/>
                <w:bCs/>
              </w:rPr>
              <w:t xml:space="preserve"> </w:t>
            </w:r>
            <w:r w:rsidR="00AC4BFB" w:rsidRPr="00AC4BFB">
              <w:t>1</w:t>
            </w:r>
          </w:p>
        </w:tc>
      </w:tr>
      <w:tr w:rsidR="007778CE" w14:paraId="59983332" w14:textId="77777777" w:rsidTr="000C1025">
        <w:trPr>
          <w:trHeight w:val="586"/>
        </w:trPr>
        <w:tc>
          <w:tcPr>
            <w:tcW w:w="9010" w:type="dxa"/>
            <w:gridSpan w:val="2"/>
          </w:tcPr>
          <w:p w14:paraId="5CDE5CBA" w14:textId="19299233" w:rsidR="007778CE" w:rsidRPr="00AC4BFB" w:rsidRDefault="007778CE" w:rsidP="006920EA">
            <w:r w:rsidRPr="003D0AC8">
              <w:rPr>
                <w:b/>
                <w:bCs/>
              </w:rPr>
              <w:t>Risk:</w:t>
            </w:r>
            <w:r w:rsidR="00AC4BFB">
              <w:rPr>
                <w:b/>
                <w:bCs/>
              </w:rPr>
              <w:t xml:space="preserve"> </w:t>
            </w:r>
            <w:r w:rsidR="00AC4BFB">
              <w:t>User wants to go back and select a new item</w:t>
            </w:r>
          </w:p>
        </w:tc>
      </w:tr>
    </w:tbl>
    <w:p w14:paraId="7653C829" w14:textId="61BD2A58" w:rsidR="000C1025" w:rsidRDefault="000C1025" w:rsidP="00F712E0"/>
    <w:p w14:paraId="310E5181" w14:textId="77777777" w:rsidR="000C1025" w:rsidRDefault="000C10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712E0" w:rsidRPr="009171A9" w14:paraId="34AE5A2C" w14:textId="77777777" w:rsidTr="000C1025">
        <w:trPr>
          <w:trHeight w:val="586"/>
        </w:trPr>
        <w:tc>
          <w:tcPr>
            <w:tcW w:w="4505" w:type="dxa"/>
          </w:tcPr>
          <w:p w14:paraId="0732B1D4" w14:textId="77777777" w:rsidR="00F712E0" w:rsidRPr="009171A9" w:rsidRDefault="00F712E0" w:rsidP="007074EF"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>
              <w:t>Add to Cart</w:t>
            </w:r>
          </w:p>
        </w:tc>
        <w:tc>
          <w:tcPr>
            <w:tcW w:w="4505" w:type="dxa"/>
          </w:tcPr>
          <w:p w14:paraId="3EDCB8E7" w14:textId="09FD214C" w:rsidR="00F712E0" w:rsidRPr="009171A9" w:rsidRDefault="00F712E0" w:rsidP="007074EF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2</w:t>
            </w:r>
          </w:p>
        </w:tc>
      </w:tr>
      <w:tr w:rsidR="00F712E0" w:rsidRPr="009171A9" w14:paraId="0F8CE500" w14:textId="77777777" w:rsidTr="000C1025">
        <w:trPr>
          <w:trHeight w:val="586"/>
        </w:trPr>
        <w:tc>
          <w:tcPr>
            <w:tcW w:w="9010" w:type="dxa"/>
            <w:gridSpan w:val="2"/>
          </w:tcPr>
          <w:p w14:paraId="1FC6252D" w14:textId="77777777" w:rsidR="00F712E0" w:rsidRPr="009171A9" w:rsidRDefault="00F712E0" w:rsidP="007074EF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F712E0" w:rsidRPr="009171A9" w14:paraId="674F6A5E" w14:textId="77777777" w:rsidTr="000C1025">
        <w:trPr>
          <w:trHeight w:val="586"/>
        </w:trPr>
        <w:tc>
          <w:tcPr>
            <w:tcW w:w="9010" w:type="dxa"/>
            <w:gridSpan w:val="2"/>
          </w:tcPr>
          <w:p w14:paraId="2B39E693" w14:textId="77777777" w:rsidR="00F712E0" w:rsidRPr="009171A9" w:rsidRDefault="00F712E0" w:rsidP="007074EF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</w:p>
        </w:tc>
      </w:tr>
      <w:tr w:rsidR="00F712E0" w:rsidRPr="009171A9" w14:paraId="4DB4C7A9" w14:textId="77777777" w:rsidTr="000C1025">
        <w:trPr>
          <w:trHeight w:val="586"/>
        </w:trPr>
        <w:tc>
          <w:tcPr>
            <w:tcW w:w="9010" w:type="dxa"/>
            <w:gridSpan w:val="2"/>
          </w:tcPr>
          <w:p w14:paraId="6CB09799" w14:textId="758EB79F" w:rsidR="00F712E0" w:rsidRPr="009171A9" w:rsidRDefault="00F712E0" w:rsidP="007074EF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 xml:space="preserve">Customer may add a selected item to their cart </w:t>
            </w:r>
          </w:p>
        </w:tc>
      </w:tr>
      <w:tr w:rsidR="00F712E0" w:rsidRPr="009171A9" w14:paraId="15D96355" w14:textId="77777777" w:rsidTr="000C1025">
        <w:trPr>
          <w:trHeight w:val="586"/>
        </w:trPr>
        <w:tc>
          <w:tcPr>
            <w:tcW w:w="9010" w:type="dxa"/>
            <w:gridSpan w:val="2"/>
          </w:tcPr>
          <w:p w14:paraId="2B5C7AA2" w14:textId="77777777" w:rsidR="00F712E0" w:rsidRPr="009171A9" w:rsidRDefault="00F712E0" w:rsidP="007074EF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User selects item to add</w:t>
            </w:r>
          </w:p>
        </w:tc>
      </w:tr>
      <w:tr w:rsidR="00F712E0" w14:paraId="3FE87B43" w14:textId="77777777" w:rsidTr="000C1025">
        <w:trPr>
          <w:trHeight w:val="586"/>
        </w:trPr>
        <w:tc>
          <w:tcPr>
            <w:tcW w:w="9010" w:type="dxa"/>
            <w:gridSpan w:val="2"/>
          </w:tcPr>
          <w:p w14:paraId="4FC47C7C" w14:textId="77777777" w:rsidR="00F712E0" w:rsidRDefault="00F712E0" w:rsidP="007074EF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F712E0" w:rsidRPr="003D0AC8" w14:paraId="334F8B0C" w14:textId="77777777" w:rsidTr="000C1025">
        <w:trPr>
          <w:trHeight w:val="586"/>
        </w:trPr>
        <w:tc>
          <w:tcPr>
            <w:tcW w:w="4505" w:type="dxa"/>
          </w:tcPr>
          <w:p w14:paraId="54CD877D" w14:textId="77777777" w:rsidR="00F712E0" w:rsidRPr="003D0AC8" w:rsidRDefault="00F712E0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6BD3B18E" w14:textId="77777777" w:rsidR="00F712E0" w:rsidRPr="003D0AC8" w:rsidRDefault="00F712E0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F712E0" w14:paraId="5EFCA313" w14:textId="77777777" w:rsidTr="000C1025">
        <w:trPr>
          <w:trHeight w:val="586"/>
        </w:trPr>
        <w:tc>
          <w:tcPr>
            <w:tcW w:w="4505" w:type="dxa"/>
          </w:tcPr>
          <w:p w14:paraId="0D962BF2" w14:textId="65A92296" w:rsidR="00F712E0" w:rsidRDefault="00F712E0" w:rsidP="00F712E0">
            <w:pPr>
              <w:pStyle w:val="ListParagraph"/>
              <w:numPr>
                <w:ilvl w:val="0"/>
                <w:numId w:val="4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55209B8F" w14:textId="48BC05F5" w:rsidR="00F712E0" w:rsidRDefault="00F712E0" w:rsidP="00F712E0">
            <w:r>
              <w:t>URL link</w:t>
            </w:r>
          </w:p>
        </w:tc>
      </w:tr>
      <w:tr w:rsidR="00F712E0" w14:paraId="644B5ECC" w14:textId="77777777" w:rsidTr="000C1025">
        <w:trPr>
          <w:trHeight w:val="586"/>
        </w:trPr>
        <w:tc>
          <w:tcPr>
            <w:tcW w:w="4505" w:type="dxa"/>
          </w:tcPr>
          <w:p w14:paraId="1D08FFD9" w14:textId="56D6E22C" w:rsidR="00F712E0" w:rsidRDefault="00B854B3" w:rsidP="00F712E0">
            <w:pPr>
              <w:pStyle w:val="ListParagraph"/>
              <w:numPr>
                <w:ilvl w:val="0"/>
                <w:numId w:val="4"/>
              </w:numPr>
            </w:pPr>
            <w:r>
              <w:t xml:space="preserve">User logs into the system </w:t>
            </w:r>
          </w:p>
        </w:tc>
        <w:tc>
          <w:tcPr>
            <w:tcW w:w="4505" w:type="dxa"/>
          </w:tcPr>
          <w:p w14:paraId="7D4BE98A" w14:textId="5C8752E7" w:rsidR="00F712E0" w:rsidRDefault="00B854B3" w:rsidP="00F712E0">
            <w:r>
              <w:t>User, store database</w:t>
            </w:r>
          </w:p>
        </w:tc>
      </w:tr>
      <w:tr w:rsidR="00B854B3" w14:paraId="553EFB4D" w14:textId="77777777" w:rsidTr="000C1025">
        <w:trPr>
          <w:trHeight w:val="586"/>
        </w:trPr>
        <w:tc>
          <w:tcPr>
            <w:tcW w:w="4505" w:type="dxa"/>
          </w:tcPr>
          <w:p w14:paraId="3A80A821" w14:textId="659C9E17" w:rsidR="00B854B3" w:rsidRDefault="00B854B3" w:rsidP="00B854B3">
            <w:pPr>
              <w:pStyle w:val="ListParagraph"/>
              <w:numPr>
                <w:ilvl w:val="0"/>
                <w:numId w:val="4"/>
              </w:numPr>
            </w:pPr>
            <w:r>
              <w:t>User begins browsing catalogue of items</w:t>
            </w:r>
          </w:p>
        </w:tc>
        <w:tc>
          <w:tcPr>
            <w:tcW w:w="4505" w:type="dxa"/>
          </w:tcPr>
          <w:p w14:paraId="74BEC2AA" w14:textId="4469B99D" w:rsidR="00B854B3" w:rsidRDefault="00B854B3" w:rsidP="00B854B3">
            <w:r>
              <w:t>Store database</w:t>
            </w:r>
          </w:p>
        </w:tc>
      </w:tr>
      <w:tr w:rsidR="00B854B3" w14:paraId="7C3F4D2A" w14:textId="77777777" w:rsidTr="000C1025">
        <w:trPr>
          <w:trHeight w:val="586"/>
        </w:trPr>
        <w:tc>
          <w:tcPr>
            <w:tcW w:w="4505" w:type="dxa"/>
          </w:tcPr>
          <w:p w14:paraId="6C3BA970" w14:textId="27028D09" w:rsidR="00B854B3" w:rsidRPr="00505139" w:rsidRDefault="00B854B3" w:rsidP="00B854B3">
            <w:pPr>
              <w:pStyle w:val="ListParagraph"/>
              <w:numPr>
                <w:ilvl w:val="0"/>
                <w:numId w:val="4"/>
              </w:numPr>
            </w:pPr>
            <w:r>
              <w:t xml:space="preserve">Clicks an item - so as to view more information  </w:t>
            </w:r>
          </w:p>
        </w:tc>
        <w:tc>
          <w:tcPr>
            <w:tcW w:w="4505" w:type="dxa"/>
          </w:tcPr>
          <w:p w14:paraId="27E9534F" w14:textId="77777777" w:rsidR="00B854B3" w:rsidRDefault="00B854B3" w:rsidP="00B854B3">
            <w:r>
              <w:t>User, Store database</w:t>
            </w:r>
          </w:p>
          <w:p w14:paraId="47E0202E" w14:textId="55569E4C" w:rsidR="00B854B3" w:rsidRDefault="00B854B3" w:rsidP="00B854B3"/>
        </w:tc>
      </w:tr>
      <w:tr w:rsidR="00B854B3" w14:paraId="301CBD2D" w14:textId="77777777" w:rsidTr="000C1025">
        <w:trPr>
          <w:trHeight w:val="586"/>
        </w:trPr>
        <w:tc>
          <w:tcPr>
            <w:tcW w:w="4505" w:type="dxa"/>
          </w:tcPr>
          <w:p w14:paraId="7286129C" w14:textId="17AB1354" w:rsidR="00B854B3" w:rsidRDefault="00B854B3" w:rsidP="00B854B3">
            <w:pPr>
              <w:pStyle w:val="ListParagraph"/>
              <w:numPr>
                <w:ilvl w:val="0"/>
                <w:numId w:val="4"/>
              </w:numPr>
            </w:pPr>
            <w:r>
              <w:t>User clicks “add to cart” button</w:t>
            </w:r>
          </w:p>
        </w:tc>
        <w:tc>
          <w:tcPr>
            <w:tcW w:w="4505" w:type="dxa"/>
          </w:tcPr>
          <w:p w14:paraId="1C84DCF1" w14:textId="19114779" w:rsidR="00B854B3" w:rsidRDefault="00B854B3" w:rsidP="00B854B3">
            <w:r>
              <w:t>User, Store database</w:t>
            </w:r>
          </w:p>
        </w:tc>
      </w:tr>
      <w:tr w:rsidR="00B854B3" w:rsidRPr="003D0AC8" w14:paraId="08C6EC1A" w14:textId="77777777" w:rsidTr="000C1025">
        <w:trPr>
          <w:trHeight w:val="586"/>
        </w:trPr>
        <w:tc>
          <w:tcPr>
            <w:tcW w:w="9010" w:type="dxa"/>
            <w:gridSpan w:val="2"/>
          </w:tcPr>
          <w:p w14:paraId="238036E6" w14:textId="77777777" w:rsidR="00B854B3" w:rsidRPr="00505139" w:rsidRDefault="00B854B3" w:rsidP="00B854B3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>
              <w:t>User visits website</w:t>
            </w:r>
          </w:p>
        </w:tc>
      </w:tr>
      <w:tr w:rsidR="00B854B3" w:rsidRPr="003D0AC8" w14:paraId="3A04E0FC" w14:textId="77777777" w:rsidTr="000C1025">
        <w:trPr>
          <w:trHeight w:val="586"/>
        </w:trPr>
        <w:tc>
          <w:tcPr>
            <w:tcW w:w="9010" w:type="dxa"/>
            <w:gridSpan w:val="2"/>
          </w:tcPr>
          <w:p w14:paraId="525C4D0E" w14:textId="77777777" w:rsidR="00B854B3" w:rsidRPr="00505139" w:rsidRDefault="00B854B3" w:rsidP="00B854B3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>System updates cart to reflect item added</w:t>
            </w:r>
          </w:p>
        </w:tc>
      </w:tr>
      <w:tr w:rsidR="00B854B3" w:rsidRPr="003D0AC8" w14:paraId="488A5EEB" w14:textId="77777777" w:rsidTr="000C1025">
        <w:trPr>
          <w:trHeight w:val="586"/>
        </w:trPr>
        <w:tc>
          <w:tcPr>
            <w:tcW w:w="9010" w:type="dxa"/>
            <w:gridSpan w:val="2"/>
          </w:tcPr>
          <w:p w14:paraId="683807A6" w14:textId="25D30A52" w:rsidR="00B854B3" w:rsidRPr="00505139" w:rsidRDefault="00B854B3" w:rsidP="00B854B3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 wants to add items to their cart</w:t>
            </w:r>
          </w:p>
        </w:tc>
      </w:tr>
      <w:tr w:rsidR="00B854B3" w:rsidRPr="003D0AC8" w14:paraId="5DAA7250" w14:textId="77777777" w:rsidTr="000C1025">
        <w:trPr>
          <w:trHeight w:val="586"/>
        </w:trPr>
        <w:tc>
          <w:tcPr>
            <w:tcW w:w="9010" w:type="dxa"/>
            <w:gridSpan w:val="2"/>
          </w:tcPr>
          <w:p w14:paraId="7F68419F" w14:textId="77777777" w:rsidR="00B854B3" w:rsidRPr="00505139" w:rsidRDefault="00B854B3" w:rsidP="00B854B3"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>
              <w:t>User can add item to cart</w:t>
            </w:r>
          </w:p>
        </w:tc>
      </w:tr>
      <w:tr w:rsidR="00B854B3" w:rsidRPr="003D0AC8" w14:paraId="124CEBB7" w14:textId="77777777" w:rsidTr="000C1025">
        <w:trPr>
          <w:trHeight w:val="586"/>
        </w:trPr>
        <w:tc>
          <w:tcPr>
            <w:tcW w:w="9010" w:type="dxa"/>
            <w:gridSpan w:val="2"/>
          </w:tcPr>
          <w:p w14:paraId="6EF04326" w14:textId="1D065747" w:rsidR="00B854B3" w:rsidRPr="00EE73C9" w:rsidRDefault="00B854B3" w:rsidP="00B854B3">
            <w:r w:rsidRPr="003D0AC8">
              <w:rPr>
                <w:b/>
                <w:bCs/>
              </w:rPr>
              <w:t>Outstanding issue</w:t>
            </w:r>
            <w:r w:rsidR="007B3278">
              <w:rPr>
                <w:b/>
                <w:bCs/>
              </w:rPr>
              <w:t>(</w:t>
            </w:r>
            <w:r w:rsidRPr="003D0AC8">
              <w:rPr>
                <w:b/>
                <w:bCs/>
              </w:rPr>
              <w:t>s</w:t>
            </w:r>
            <w:r w:rsidR="007B3278">
              <w:rPr>
                <w:b/>
                <w:bCs/>
              </w:rPr>
              <w:t>)</w:t>
            </w:r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>Customer may want to add an item no longer in stock to cart</w:t>
            </w:r>
          </w:p>
        </w:tc>
      </w:tr>
      <w:tr w:rsidR="00B854B3" w:rsidRPr="003D0AC8" w14:paraId="68E95E31" w14:textId="77777777" w:rsidTr="000C1025">
        <w:trPr>
          <w:trHeight w:val="586"/>
        </w:trPr>
        <w:tc>
          <w:tcPr>
            <w:tcW w:w="9010" w:type="dxa"/>
            <w:gridSpan w:val="2"/>
          </w:tcPr>
          <w:p w14:paraId="2BFB75F7" w14:textId="04609E82" w:rsidR="00B854B3" w:rsidRPr="003D0AC8" w:rsidRDefault="00B854B3" w:rsidP="00B854B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B16731">
              <w:t>2</w:t>
            </w:r>
          </w:p>
        </w:tc>
      </w:tr>
      <w:tr w:rsidR="00B854B3" w:rsidRPr="003D0AC8" w14:paraId="416F860E" w14:textId="77777777" w:rsidTr="000C1025">
        <w:trPr>
          <w:trHeight w:val="586"/>
        </w:trPr>
        <w:tc>
          <w:tcPr>
            <w:tcW w:w="9010" w:type="dxa"/>
            <w:gridSpan w:val="2"/>
          </w:tcPr>
          <w:p w14:paraId="5BCF795B" w14:textId="7CBD1E45" w:rsidR="00B854B3" w:rsidRPr="003D0AC8" w:rsidRDefault="00B854B3" w:rsidP="00B854B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>
              <w:t>Customer must have an account in order to add items to their cart</w:t>
            </w:r>
          </w:p>
        </w:tc>
      </w:tr>
    </w:tbl>
    <w:p w14:paraId="6E76936F" w14:textId="7484AB32" w:rsidR="000C1025" w:rsidRDefault="000C1025" w:rsidP="00F712E0"/>
    <w:p w14:paraId="20A89C8B" w14:textId="77777777" w:rsidR="000C1025" w:rsidRDefault="000C10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E4684" w:rsidRPr="009171A9" w14:paraId="19ACBF76" w14:textId="77777777" w:rsidTr="000C1025">
        <w:trPr>
          <w:trHeight w:val="454"/>
        </w:trPr>
        <w:tc>
          <w:tcPr>
            <w:tcW w:w="4505" w:type="dxa"/>
          </w:tcPr>
          <w:p w14:paraId="591CBFB5" w14:textId="77777777" w:rsidR="003E4684" w:rsidRPr="009171A9" w:rsidRDefault="003E4684" w:rsidP="007074EF"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>
              <w:t>Checkout</w:t>
            </w:r>
          </w:p>
        </w:tc>
        <w:tc>
          <w:tcPr>
            <w:tcW w:w="4505" w:type="dxa"/>
          </w:tcPr>
          <w:p w14:paraId="3EF35FBE" w14:textId="3970F8F9" w:rsidR="003E4684" w:rsidRPr="009171A9" w:rsidRDefault="003E4684" w:rsidP="007074EF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3</w:t>
            </w:r>
          </w:p>
        </w:tc>
      </w:tr>
      <w:tr w:rsidR="003E4684" w:rsidRPr="009171A9" w14:paraId="2D11F316" w14:textId="77777777" w:rsidTr="000C1025">
        <w:trPr>
          <w:trHeight w:val="454"/>
        </w:trPr>
        <w:tc>
          <w:tcPr>
            <w:tcW w:w="9010" w:type="dxa"/>
            <w:gridSpan w:val="2"/>
          </w:tcPr>
          <w:p w14:paraId="1339D7A1" w14:textId="77777777" w:rsidR="003E4684" w:rsidRPr="009171A9" w:rsidRDefault="003E4684" w:rsidP="007074EF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3E4684" w:rsidRPr="009171A9" w14:paraId="44BF47CB" w14:textId="77777777" w:rsidTr="000C1025">
        <w:trPr>
          <w:trHeight w:val="454"/>
        </w:trPr>
        <w:tc>
          <w:tcPr>
            <w:tcW w:w="9010" w:type="dxa"/>
            <w:gridSpan w:val="2"/>
          </w:tcPr>
          <w:p w14:paraId="24A7644B" w14:textId="77777777" w:rsidR="003E4684" w:rsidRPr="009171A9" w:rsidRDefault="003E4684" w:rsidP="007074EF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</w:p>
        </w:tc>
      </w:tr>
      <w:tr w:rsidR="003E4684" w:rsidRPr="009171A9" w14:paraId="120C0CA6" w14:textId="77777777" w:rsidTr="000C1025">
        <w:trPr>
          <w:trHeight w:val="454"/>
        </w:trPr>
        <w:tc>
          <w:tcPr>
            <w:tcW w:w="9010" w:type="dxa"/>
            <w:gridSpan w:val="2"/>
          </w:tcPr>
          <w:p w14:paraId="79321993" w14:textId="77777777" w:rsidR="003E4684" w:rsidRPr="00354FF7" w:rsidRDefault="003E4684" w:rsidP="007074EF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Allow user to checkout their cart</w:t>
            </w:r>
          </w:p>
        </w:tc>
      </w:tr>
      <w:tr w:rsidR="003E4684" w:rsidRPr="009171A9" w14:paraId="108A169B" w14:textId="77777777" w:rsidTr="000C1025">
        <w:trPr>
          <w:trHeight w:val="454"/>
        </w:trPr>
        <w:tc>
          <w:tcPr>
            <w:tcW w:w="9010" w:type="dxa"/>
            <w:gridSpan w:val="2"/>
          </w:tcPr>
          <w:p w14:paraId="734DF3AD" w14:textId="459735F3" w:rsidR="003E4684" w:rsidRPr="009171A9" w:rsidRDefault="003E4684" w:rsidP="007074EF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  <w:r w:rsidR="00F63F1B">
              <w:t xml:space="preserve"> clicks</w:t>
            </w:r>
            <w:r>
              <w:t xml:space="preserve"> </w:t>
            </w:r>
            <w:r w:rsidR="00F63F1B">
              <w:t>“</w:t>
            </w:r>
            <w:r>
              <w:t>proceed to checkout</w:t>
            </w:r>
            <w:r w:rsidR="00F63F1B">
              <w:t>”</w:t>
            </w:r>
          </w:p>
        </w:tc>
      </w:tr>
      <w:tr w:rsidR="003E4684" w14:paraId="276534CB" w14:textId="77777777" w:rsidTr="000C1025">
        <w:trPr>
          <w:trHeight w:val="454"/>
        </w:trPr>
        <w:tc>
          <w:tcPr>
            <w:tcW w:w="9010" w:type="dxa"/>
            <w:gridSpan w:val="2"/>
          </w:tcPr>
          <w:p w14:paraId="1C91FB5F" w14:textId="77777777" w:rsidR="003E4684" w:rsidRDefault="003E4684" w:rsidP="007074EF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3E4684" w:rsidRPr="003D0AC8" w14:paraId="41A2A98C" w14:textId="77777777" w:rsidTr="000C1025">
        <w:trPr>
          <w:trHeight w:val="454"/>
        </w:trPr>
        <w:tc>
          <w:tcPr>
            <w:tcW w:w="4505" w:type="dxa"/>
          </w:tcPr>
          <w:p w14:paraId="70A71BF2" w14:textId="77777777" w:rsidR="003E4684" w:rsidRPr="003D0AC8" w:rsidRDefault="003E4684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55E808B3" w14:textId="77777777" w:rsidR="003E4684" w:rsidRPr="003D0AC8" w:rsidRDefault="003E4684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BE1441" w14:paraId="4BE80BE6" w14:textId="77777777" w:rsidTr="000C1025">
        <w:trPr>
          <w:trHeight w:val="454"/>
        </w:trPr>
        <w:tc>
          <w:tcPr>
            <w:tcW w:w="4505" w:type="dxa"/>
          </w:tcPr>
          <w:p w14:paraId="184F36A1" w14:textId="56CEA87F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31EF7F01" w14:textId="46D266D3" w:rsidR="00BE1441" w:rsidRDefault="00BE1441" w:rsidP="00BE1441">
            <w:r>
              <w:t>URL link</w:t>
            </w:r>
          </w:p>
        </w:tc>
      </w:tr>
      <w:tr w:rsidR="00BE1441" w14:paraId="1F5D1C8F" w14:textId="77777777" w:rsidTr="000C1025">
        <w:trPr>
          <w:trHeight w:val="454"/>
        </w:trPr>
        <w:tc>
          <w:tcPr>
            <w:tcW w:w="4505" w:type="dxa"/>
          </w:tcPr>
          <w:p w14:paraId="201D5BC9" w14:textId="1DD6CA1D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 xml:space="preserve">User logs into the system </w:t>
            </w:r>
          </w:p>
        </w:tc>
        <w:tc>
          <w:tcPr>
            <w:tcW w:w="4505" w:type="dxa"/>
          </w:tcPr>
          <w:p w14:paraId="2156F0B5" w14:textId="2FDE4E7A" w:rsidR="00BE1441" w:rsidRDefault="00BE1441" w:rsidP="00BE1441">
            <w:r>
              <w:t>User, store database</w:t>
            </w:r>
          </w:p>
        </w:tc>
      </w:tr>
      <w:tr w:rsidR="00BE1441" w14:paraId="65E74849" w14:textId="77777777" w:rsidTr="000C1025">
        <w:trPr>
          <w:trHeight w:val="454"/>
        </w:trPr>
        <w:tc>
          <w:tcPr>
            <w:tcW w:w="4505" w:type="dxa"/>
          </w:tcPr>
          <w:p w14:paraId="521D5464" w14:textId="7A507CEB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begins browsing catalogue of items</w:t>
            </w:r>
          </w:p>
        </w:tc>
        <w:tc>
          <w:tcPr>
            <w:tcW w:w="4505" w:type="dxa"/>
          </w:tcPr>
          <w:p w14:paraId="4A3B743E" w14:textId="1C0FB5D8" w:rsidR="00BE1441" w:rsidRDefault="00BE1441" w:rsidP="00BE1441">
            <w:r>
              <w:t>Store database</w:t>
            </w:r>
          </w:p>
        </w:tc>
      </w:tr>
      <w:tr w:rsidR="00BE1441" w14:paraId="0194FD38" w14:textId="77777777" w:rsidTr="000C1025">
        <w:trPr>
          <w:trHeight w:val="454"/>
        </w:trPr>
        <w:tc>
          <w:tcPr>
            <w:tcW w:w="4505" w:type="dxa"/>
          </w:tcPr>
          <w:p w14:paraId="74CD0995" w14:textId="5676E64F" w:rsidR="00BE1441" w:rsidRPr="00354FF7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 xml:space="preserve">Clicks an item - so as to view more information  </w:t>
            </w:r>
          </w:p>
        </w:tc>
        <w:tc>
          <w:tcPr>
            <w:tcW w:w="4505" w:type="dxa"/>
          </w:tcPr>
          <w:p w14:paraId="65AF1FC8" w14:textId="77777777" w:rsidR="00BE1441" w:rsidRDefault="00BE1441" w:rsidP="00BE1441">
            <w:r>
              <w:t>User, Store database</w:t>
            </w:r>
          </w:p>
          <w:p w14:paraId="78F59D00" w14:textId="2A6E5492" w:rsidR="00BE1441" w:rsidRDefault="00BE1441" w:rsidP="00BE1441"/>
        </w:tc>
      </w:tr>
      <w:tr w:rsidR="00BE1441" w14:paraId="31B75E87" w14:textId="77777777" w:rsidTr="000C1025">
        <w:trPr>
          <w:trHeight w:val="454"/>
        </w:trPr>
        <w:tc>
          <w:tcPr>
            <w:tcW w:w="4505" w:type="dxa"/>
          </w:tcPr>
          <w:p w14:paraId="4BC2F654" w14:textId="18925FE9" w:rsidR="00BE1441" w:rsidRPr="00354FF7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clicks “add to cart” button</w:t>
            </w:r>
          </w:p>
        </w:tc>
        <w:tc>
          <w:tcPr>
            <w:tcW w:w="4505" w:type="dxa"/>
          </w:tcPr>
          <w:p w14:paraId="1170DC12" w14:textId="4C960941" w:rsidR="00BE1441" w:rsidRDefault="00BE1441" w:rsidP="00BE1441">
            <w:r>
              <w:t>User, Store database</w:t>
            </w:r>
          </w:p>
        </w:tc>
      </w:tr>
      <w:tr w:rsidR="00BE1441" w14:paraId="3623071E" w14:textId="77777777" w:rsidTr="000C1025">
        <w:trPr>
          <w:trHeight w:val="454"/>
        </w:trPr>
        <w:tc>
          <w:tcPr>
            <w:tcW w:w="4505" w:type="dxa"/>
          </w:tcPr>
          <w:p w14:paraId="10CE71C7" w14:textId="6BD3D1B2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clicks “proceed to checkout”</w:t>
            </w:r>
          </w:p>
        </w:tc>
        <w:tc>
          <w:tcPr>
            <w:tcW w:w="4505" w:type="dxa"/>
          </w:tcPr>
          <w:p w14:paraId="5AEFA1E7" w14:textId="796A5AFD" w:rsidR="00BE1441" w:rsidRDefault="00BE1441" w:rsidP="00BE1441">
            <w:r>
              <w:t>User, Store database</w:t>
            </w:r>
          </w:p>
        </w:tc>
      </w:tr>
      <w:tr w:rsidR="00BE1441" w14:paraId="0BDB8359" w14:textId="77777777" w:rsidTr="000C1025">
        <w:trPr>
          <w:trHeight w:val="454"/>
        </w:trPr>
        <w:tc>
          <w:tcPr>
            <w:tcW w:w="4505" w:type="dxa"/>
          </w:tcPr>
          <w:p w14:paraId="26BF24AA" w14:textId="1A39AA0E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inputs personal information (payment details, address, phone number)</w:t>
            </w:r>
          </w:p>
        </w:tc>
        <w:tc>
          <w:tcPr>
            <w:tcW w:w="4505" w:type="dxa"/>
          </w:tcPr>
          <w:p w14:paraId="0DEE5910" w14:textId="289E2973" w:rsidR="00BE1441" w:rsidRDefault="00BE1441" w:rsidP="00BE1441">
            <w:r>
              <w:t>User, Store database</w:t>
            </w:r>
          </w:p>
        </w:tc>
      </w:tr>
      <w:tr w:rsidR="00BE1441" w14:paraId="34559264" w14:textId="77777777" w:rsidTr="000C1025">
        <w:trPr>
          <w:trHeight w:val="454"/>
        </w:trPr>
        <w:tc>
          <w:tcPr>
            <w:tcW w:w="4505" w:type="dxa"/>
          </w:tcPr>
          <w:p w14:paraId="676A85D5" w14:textId="2E1990EA" w:rsidR="00BE1441" w:rsidRDefault="00BE1441" w:rsidP="00BE1441">
            <w:pPr>
              <w:pStyle w:val="ListParagraph"/>
              <w:numPr>
                <w:ilvl w:val="0"/>
                <w:numId w:val="5"/>
              </w:numPr>
            </w:pPr>
            <w:r>
              <w:t>User selects confirm order</w:t>
            </w:r>
          </w:p>
        </w:tc>
        <w:tc>
          <w:tcPr>
            <w:tcW w:w="4505" w:type="dxa"/>
          </w:tcPr>
          <w:p w14:paraId="7C9D29B2" w14:textId="4390413F" w:rsidR="00BE1441" w:rsidRDefault="00BE1441" w:rsidP="00BE1441">
            <w:r>
              <w:t>User, Store database</w:t>
            </w:r>
          </w:p>
        </w:tc>
      </w:tr>
      <w:tr w:rsidR="00E835D3" w14:paraId="7AD67992" w14:textId="77777777" w:rsidTr="000C1025">
        <w:trPr>
          <w:trHeight w:val="454"/>
        </w:trPr>
        <w:tc>
          <w:tcPr>
            <w:tcW w:w="4505" w:type="dxa"/>
          </w:tcPr>
          <w:p w14:paraId="65DA95A1" w14:textId="7A27B37B" w:rsidR="00E835D3" w:rsidRDefault="00E835D3" w:rsidP="00BE1441">
            <w:pPr>
              <w:pStyle w:val="ListParagraph"/>
              <w:numPr>
                <w:ilvl w:val="0"/>
                <w:numId w:val="5"/>
              </w:numPr>
            </w:pPr>
            <w:r>
              <w:t>System confirms Order Completed Successfully</w:t>
            </w:r>
          </w:p>
        </w:tc>
        <w:tc>
          <w:tcPr>
            <w:tcW w:w="4505" w:type="dxa"/>
          </w:tcPr>
          <w:p w14:paraId="0DAB2C7D" w14:textId="58CD5835" w:rsidR="00E835D3" w:rsidRDefault="00E835D3" w:rsidP="00BE1441">
            <w:r>
              <w:t>Store datab</w:t>
            </w:r>
            <w:r w:rsidR="001D3347">
              <w:t>a</w:t>
            </w:r>
            <w:r>
              <w:t>se</w:t>
            </w:r>
          </w:p>
        </w:tc>
      </w:tr>
      <w:tr w:rsidR="003E4684" w:rsidRPr="003D0AC8" w14:paraId="6B3BF9C1" w14:textId="77777777" w:rsidTr="000C1025">
        <w:trPr>
          <w:trHeight w:val="454"/>
        </w:trPr>
        <w:tc>
          <w:tcPr>
            <w:tcW w:w="9010" w:type="dxa"/>
            <w:gridSpan w:val="2"/>
          </w:tcPr>
          <w:p w14:paraId="62B23F87" w14:textId="39513AF9" w:rsidR="003E4684" w:rsidRPr="00354FF7" w:rsidRDefault="003E4684" w:rsidP="007074EF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>
              <w:t>User has a cart of item</w:t>
            </w:r>
            <w:r w:rsidR="00E835D3">
              <w:t>(</w:t>
            </w:r>
            <w:r>
              <w:t>s</w:t>
            </w:r>
            <w:r w:rsidR="00E835D3">
              <w:t>)</w:t>
            </w:r>
          </w:p>
        </w:tc>
      </w:tr>
      <w:tr w:rsidR="003E4684" w:rsidRPr="003D0AC8" w14:paraId="6E6A5EA8" w14:textId="77777777" w:rsidTr="000C1025">
        <w:trPr>
          <w:trHeight w:val="454"/>
        </w:trPr>
        <w:tc>
          <w:tcPr>
            <w:tcW w:w="9010" w:type="dxa"/>
            <w:gridSpan w:val="2"/>
          </w:tcPr>
          <w:p w14:paraId="76E9478A" w14:textId="77777777" w:rsidR="003E4684" w:rsidRPr="00354FF7" w:rsidRDefault="003E4684" w:rsidP="007074EF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>System updates to confirm purchase</w:t>
            </w:r>
          </w:p>
        </w:tc>
      </w:tr>
      <w:tr w:rsidR="003E4684" w:rsidRPr="003D0AC8" w14:paraId="7E43EE43" w14:textId="77777777" w:rsidTr="000C1025">
        <w:trPr>
          <w:trHeight w:val="454"/>
        </w:trPr>
        <w:tc>
          <w:tcPr>
            <w:tcW w:w="9010" w:type="dxa"/>
            <w:gridSpan w:val="2"/>
          </w:tcPr>
          <w:p w14:paraId="01BE5808" w14:textId="77777777" w:rsidR="003E4684" w:rsidRPr="00354FF7" w:rsidRDefault="003E4684" w:rsidP="007074EF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 has money</w:t>
            </w:r>
          </w:p>
        </w:tc>
      </w:tr>
      <w:tr w:rsidR="003E4684" w:rsidRPr="003D0AC8" w14:paraId="3BBA49B8" w14:textId="77777777" w:rsidTr="000C1025">
        <w:trPr>
          <w:trHeight w:val="454"/>
        </w:trPr>
        <w:tc>
          <w:tcPr>
            <w:tcW w:w="9010" w:type="dxa"/>
            <w:gridSpan w:val="2"/>
          </w:tcPr>
          <w:p w14:paraId="0F188BDD" w14:textId="77777777" w:rsidR="003E4684" w:rsidRPr="00354FF7" w:rsidRDefault="003E4684" w:rsidP="007074EF"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>
              <w:t>User has successfully purchased item</w:t>
            </w:r>
          </w:p>
        </w:tc>
      </w:tr>
      <w:tr w:rsidR="003E4684" w:rsidRPr="003D0AC8" w14:paraId="5B600B41" w14:textId="77777777" w:rsidTr="000C1025">
        <w:trPr>
          <w:trHeight w:val="454"/>
        </w:trPr>
        <w:tc>
          <w:tcPr>
            <w:tcW w:w="9010" w:type="dxa"/>
            <w:gridSpan w:val="2"/>
          </w:tcPr>
          <w:p w14:paraId="74AAE6AA" w14:textId="77777777" w:rsidR="003E4684" w:rsidRPr="00354FF7" w:rsidRDefault="003E4684" w:rsidP="007074EF"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>
              <w:t>Checkout a cart as a gift</w:t>
            </w:r>
          </w:p>
        </w:tc>
      </w:tr>
      <w:tr w:rsidR="003E4684" w:rsidRPr="003D0AC8" w14:paraId="2CC27E15" w14:textId="77777777" w:rsidTr="000C1025">
        <w:trPr>
          <w:trHeight w:val="454"/>
        </w:trPr>
        <w:tc>
          <w:tcPr>
            <w:tcW w:w="9010" w:type="dxa"/>
            <w:gridSpan w:val="2"/>
          </w:tcPr>
          <w:p w14:paraId="0E9CB46D" w14:textId="081FB6B1" w:rsidR="003E4684" w:rsidRPr="00E835D3" w:rsidRDefault="003E4684" w:rsidP="007074EF">
            <w:r w:rsidRPr="003D0AC8">
              <w:rPr>
                <w:b/>
                <w:bCs/>
              </w:rPr>
              <w:t>Priority:</w:t>
            </w:r>
            <w:r w:rsidR="00E835D3">
              <w:rPr>
                <w:b/>
                <w:bCs/>
              </w:rPr>
              <w:t xml:space="preserve"> </w:t>
            </w:r>
            <w:r w:rsidR="00E835D3">
              <w:t>3</w:t>
            </w:r>
          </w:p>
        </w:tc>
      </w:tr>
      <w:tr w:rsidR="003E4684" w:rsidRPr="003D0AC8" w14:paraId="0DA01CFA" w14:textId="77777777" w:rsidTr="000C1025">
        <w:trPr>
          <w:trHeight w:val="454"/>
        </w:trPr>
        <w:tc>
          <w:tcPr>
            <w:tcW w:w="9010" w:type="dxa"/>
            <w:gridSpan w:val="2"/>
          </w:tcPr>
          <w:p w14:paraId="3C6BC638" w14:textId="0FC13175" w:rsidR="003E4684" w:rsidRPr="00E835D3" w:rsidRDefault="003E4684" w:rsidP="007074EF">
            <w:r w:rsidRPr="003D0AC8">
              <w:rPr>
                <w:b/>
                <w:bCs/>
              </w:rPr>
              <w:t>Risk:</w:t>
            </w:r>
            <w:r w:rsidR="00E835D3">
              <w:rPr>
                <w:b/>
                <w:bCs/>
              </w:rPr>
              <w:t xml:space="preserve"> </w:t>
            </w:r>
            <w:r w:rsidR="00E835D3">
              <w:t>Order may not be successful if user doesn’t input personal details correctly</w:t>
            </w:r>
          </w:p>
        </w:tc>
      </w:tr>
    </w:tbl>
    <w:p w14:paraId="28F81B1F" w14:textId="366C185D" w:rsidR="00DE3C08" w:rsidRDefault="00DE3C08" w:rsidP="007778CE"/>
    <w:p w14:paraId="6BEF746F" w14:textId="77777777" w:rsidR="00DE3C08" w:rsidRDefault="00DE3C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778CE" w:rsidRPr="009171A9" w14:paraId="79D2E450" w14:textId="77777777" w:rsidTr="000C1025">
        <w:trPr>
          <w:trHeight w:val="586"/>
        </w:trPr>
        <w:tc>
          <w:tcPr>
            <w:tcW w:w="4505" w:type="dxa"/>
          </w:tcPr>
          <w:p w14:paraId="3ADB8D33" w14:textId="1CE197CD" w:rsidR="007778CE" w:rsidRPr="009171A9" w:rsidRDefault="007778CE" w:rsidP="006920EA"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>
              <w:t>Filter Catalogue</w:t>
            </w:r>
          </w:p>
        </w:tc>
        <w:tc>
          <w:tcPr>
            <w:tcW w:w="4505" w:type="dxa"/>
          </w:tcPr>
          <w:p w14:paraId="13C4A3F7" w14:textId="5868649C" w:rsidR="007778CE" w:rsidRPr="009171A9" w:rsidRDefault="007778CE" w:rsidP="006920EA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</w:t>
            </w:r>
            <w:r w:rsidR="00FD6EAE">
              <w:t>4</w:t>
            </w:r>
          </w:p>
        </w:tc>
      </w:tr>
      <w:tr w:rsidR="007778CE" w:rsidRPr="009171A9" w14:paraId="1C8B1C12" w14:textId="77777777" w:rsidTr="000C1025">
        <w:trPr>
          <w:trHeight w:val="586"/>
        </w:trPr>
        <w:tc>
          <w:tcPr>
            <w:tcW w:w="9010" w:type="dxa"/>
            <w:gridSpan w:val="2"/>
          </w:tcPr>
          <w:p w14:paraId="2A8DCA00" w14:textId="77777777" w:rsidR="007778CE" w:rsidRPr="009171A9" w:rsidRDefault="007778CE" w:rsidP="006920EA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7778CE" w:rsidRPr="009171A9" w14:paraId="3E1DE20B" w14:textId="77777777" w:rsidTr="000C1025">
        <w:trPr>
          <w:trHeight w:val="586"/>
        </w:trPr>
        <w:tc>
          <w:tcPr>
            <w:tcW w:w="9010" w:type="dxa"/>
            <w:gridSpan w:val="2"/>
          </w:tcPr>
          <w:p w14:paraId="1FC0AF9D" w14:textId="2EC4ED55" w:rsidR="007778CE" w:rsidRPr="009171A9" w:rsidRDefault="007778CE" w:rsidP="006920EA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  <w:r w:rsidR="00F66F8D">
              <w:t>, Store database</w:t>
            </w:r>
          </w:p>
        </w:tc>
      </w:tr>
      <w:tr w:rsidR="007778CE" w:rsidRPr="009171A9" w14:paraId="070EF5C6" w14:textId="77777777" w:rsidTr="000C1025">
        <w:trPr>
          <w:trHeight w:val="586"/>
        </w:trPr>
        <w:tc>
          <w:tcPr>
            <w:tcW w:w="9010" w:type="dxa"/>
            <w:gridSpan w:val="2"/>
          </w:tcPr>
          <w:p w14:paraId="1B7588D4" w14:textId="58982ED4" w:rsidR="007778CE" w:rsidRPr="009171A9" w:rsidRDefault="007778CE" w:rsidP="006920EA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="00161383">
              <w:t xml:space="preserve">A customer </w:t>
            </w:r>
            <w:r w:rsidR="004C6184">
              <w:t xml:space="preserve">may apply filters to specify a </w:t>
            </w:r>
            <w:proofErr w:type="gramStart"/>
            <w:r w:rsidR="004C6184">
              <w:t>more narrow</w:t>
            </w:r>
            <w:proofErr w:type="gramEnd"/>
            <w:r w:rsidR="004C6184">
              <w:t xml:space="preserve"> range of items</w:t>
            </w:r>
          </w:p>
        </w:tc>
      </w:tr>
      <w:tr w:rsidR="007778CE" w:rsidRPr="009171A9" w14:paraId="265F4EC1" w14:textId="77777777" w:rsidTr="000C1025">
        <w:trPr>
          <w:trHeight w:val="586"/>
        </w:trPr>
        <w:tc>
          <w:tcPr>
            <w:tcW w:w="9010" w:type="dxa"/>
            <w:gridSpan w:val="2"/>
          </w:tcPr>
          <w:p w14:paraId="63F76EB7" w14:textId="515B0059" w:rsidR="007778CE" w:rsidRPr="009171A9" w:rsidRDefault="007778CE" w:rsidP="006920EA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="00F66F8D">
              <w:t>User applies a filter</w:t>
            </w:r>
          </w:p>
        </w:tc>
      </w:tr>
      <w:tr w:rsidR="007778CE" w14:paraId="58FB345C" w14:textId="77777777" w:rsidTr="000C1025">
        <w:trPr>
          <w:trHeight w:val="586"/>
        </w:trPr>
        <w:tc>
          <w:tcPr>
            <w:tcW w:w="9010" w:type="dxa"/>
            <w:gridSpan w:val="2"/>
          </w:tcPr>
          <w:p w14:paraId="315D07A6" w14:textId="77777777" w:rsidR="007778CE" w:rsidRDefault="007778CE" w:rsidP="006920EA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7778CE" w:rsidRPr="003D0AC8" w14:paraId="37D34FE7" w14:textId="77777777" w:rsidTr="000C1025">
        <w:trPr>
          <w:trHeight w:val="586"/>
        </w:trPr>
        <w:tc>
          <w:tcPr>
            <w:tcW w:w="4505" w:type="dxa"/>
          </w:tcPr>
          <w:p w14:paraId="38148B15" w14:textId="77777777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0728806B" w14:textId="77777777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7778CE" w14:paraId="3A9BB643" w14:textId="77777777" w:rsidTr="000C1025">
        <w:trPr>
          <w:trHeight w:val="586"/>
        </w:trPr>
        <w:tc>
          <w:tcPr>
            <w:tcW w:w="4505" w:type="dxa"/>
          </w:tcPr>
          <w:p w14:paraId="40AD3240" w14:textId="77777777" w:rsidR="007778CE" w:rsidRDefault="007778CE" w:rsidP="007778CE">
            <w:pPr>
              <w:pStyle w:val="ListParagraph"/>
              <w:numPr>
                <w:ilvl w:val="0"/>
                <w:numId w:val="2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4F6D9937" w14:textId="77777777" w:rsidR="007778CE" w:rsidRDefault="007778CE" w:rsidP="006920EA">
            <w:r>
              <w:t>URL link</w:t>
            </w:r>
          </w:p>
        </w:tc>
      </w:tr>
      <w:tr w:rsidR="007778CE" w14:paraId="02E12542" w14:textId="77777777" w:rsidTr="000C1025">
        <w:trPr>
          <w:trHeight w:val="586"/>
        </w:trPr>
        <w:tc>
          <w:tcPr>
            <w:tcW w:w="4505" w:type="dxa"/>
          </w:tcPr>
          <w:p w14:paraId="02ABF5AB" w14:textId="77777777" w:rsidR="007778CE" w:rsidRDefault="007778CE" w:rsidP="007778CE">
            <w:pPr>
              <w:pStyle w:val="ListParagraph"/>
              <w:numPr>
                <w:ilvl w:val="0"/>
                <w:numId w:val="2"/>
              </w:numPr>
            </w:pPr>
            <w:r>
              <w:t>User begins browsing catalogue of items</w:t>
            </w:r>
          </w:p>
        </w:tc>
        <w:tc>
          <w:tcPr>
            <w:tcW w:w="4505" w:type="dxa"/>
          </w:tcPr>
          <w:p w14:paraId="19FC65FC" w14:textId="77777777" w:rsidR="007778CE" w:rsidRDefault="007778CE" w:rsidP="006920EA">
            <w:r>
              <w:t>Store database</w:t>
            </w:r>
          </w:p>
        </w:tc>
      </w:tr>
      <w:tr w:rsidR="007778CE" w14:paraId="55332FA7" w14:textId="77777777" w:rsidTr="000C1025">
        <w:trPr>
          <w:trHeight w:val="586"/>
        </w:trPr>
        <w:tc>
          <w:tcPr>
            <w:tcW w:w="4505" w:type="dxa"/>
          </w:tcPr>
          <w:p w14:paraId="125EFBA5" w14:textId="64541680" w:rsidR="007778CE" w:rsidRDefault="000D719D" w:rsidP="007778CE">
            <w:pPr>
              <w:pStyle w:val="ListParagraph"/>
              <w:numPr>
                <w:ilvl w:val="0"/>
                <w:numId w:val="2"/>
              </w:numPr>
            </w:pPr>
            <w:r>
              <w:t xml:space="preserve">User selects </w:t>
            </w:r>
            <w:r w:rsidR="00132262">
              <w:t>“</w:t>
            </w:r>
            <w:r>
              <w:t>filter</w:t>
            </w:r>
            <w:r w:rsidR="00132262">
              <w:t>”</w:t>
            </w:r>
            <w:r>
              <w:t xml:space="preserve"> button</w:t>
            </w:r>
            <w:r w:rsidR="007778CE">
              <w:t xml:space="preserve"> </w:t>
            </w:r>
          </w:p>
        </w:tc>
        <w:tc>
          <w:tcPr>
            <w:tcW w:w="4505" w:type="dxa"/>
          </w:tcPr>
          <w:p w14:paraId="60E891EE" w14:textId="77777777" w:rsidR="007778CE" w:rsidRDefault="007778CE" w:rsidP="006920EA">
            <w:r>
              <w:t>User, Store database</w:t>
            </w:r>
          </w:p>
        </w:tc>
      </w:tr>
      <w:tr w:rsidR="007778CE" w14:paraId="749975A4" w14:textId="77777777" w:rsidTr="000C1025">
        <w:trPr>
          <w:trHeight w:val="586"/>
        </w:trPr>
        <w:tc>
          <w:tcPr>
            <w:tcW w:w="4505" w:type="dxa"/>
          </w:tcPr>
          <w:p w14:paraId="27B7EB7E" w14:textId="535906B8" w:rsidR="007778CE" w:rsidRPr="000D719D" w:rsidRDefault="000D719D" w:rsidP="000D719D">
            <w:pPr>
              <w:pStyle w:val="ListParagraph"/>
              <w:numPr>
                <w:ilvl w:val="0"/>
                <w:numId w:val="2"/>
              </w:numPr>
            </w:pPr>
            <w:r>
              <w:t>User selects tags to filter</w:t>
            </w:r>
            <w:r w:rsidR="00132262">
              <w:t xml:space="preserve"> from a dropdown menu </w:t>
            </w:r>
          </w:p>
        </w:tc>
        <w:tc>
          <w:tcPr>
            <w:tcW w:w="4505" w:type="dxa"/>
          </w:tcPr>
          <w:p w14:paraId="55D201BC" w14:textId="5681CE8A" w:rsidR="007778CE" w:rsidRDefault="000D719D" w:rsidP="006920EA">
            <w:r>
              <w:t>User, Store database</w:t>
            </w:r>
          </w:p>
        </w:tc>
      </w:tr>
      <w:tr w:rsidR="007778CE" w14:paraId="7B1CC53C" w14:textId="77777777" w:rsidTr="000C1025">
        <w:trPr>
          <w:trHeight w:val="586"/>
        </w:trPr>
        <w:tc>
          <w:tcPr>
            <w:tcW w:w="4505" w:type="dxa"/>
          </w:tcPr>
          <w:p w14:paraId="3E430772" w14:textId="0F1A1834" w:rsidR="007778CE" w:rsidRPr="000D719D" w:rsidRDefault="000D719D" w:rsidP="000D719D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8D264D">
              <w:t>clicks “apply filter(s)”</w:t>
            </w:r>
          </w:p>
        </w:tc>
        <w:tc>
          <w:tcPr>
            <w:tcW w:w="4505" w:type="dxa"/>
          </w:tcPr>
          <w:p w14:paraId="2C81656D" w14:textId="191C5924" w:rsidR="007778CE" w:rsidRDefault="000D719D" w:rsidP="006920EA">
            <w:r>
              <w:t>User, Store database</w:t>
            </w:r>
          </w:p>
        </w:tc>
      </w:tr>
      <w:tr w:rsidR="00A32A90" w14:paraId="3BC1DA47" w14:textId="77777777" w:rsidTr="000C1025">
        <w:trPr>
          <w:trHeight w:val="586"/>
        </w:trPr>
        <w:tc>
          <w:tcPr>
            <w:tcW w:w="4505" w:type="dxa"/>
          </w:tcPr>
          <w:p w14:paraId="356B868A" w14:textId="09C64B43" w:rsidR="00A32A90" w:rsidRDefault="00A32A90" w:rsidP="000D719D">
            <w:pPr>
              <w:pStyle w:val="ListParagraph"/>
              <w:numPr>
                <w:ilvl w:val="0"/>
                <w:numId w:val="2"/>
              </w:numPr>
            </w:pPr>
            <w:r>
              <w:t>System updates to display all relevant items</w:t>
            </w:r>
          </w:p>
        </w:tc>
        <w:tc>
          <w:tcPr>
            <w:tcW w:w="4505" w:type="dxa"/>
          </w:tcPr>
          <w:p w14:paraId="7915288E" w14:textId="08482B28" w:rsidR="00A32A90" w:rsidRDefault="006C65E9" w:rsidP="006920EA">
            <w:r>
              <w:t>Store database</w:t>
            </w:r>
          </w:p>
        </w:tc>
      </w:tr>
      <w:tr w:rsidR="007778CE" w:rsidRPr="003D0AC8" w14:paraId="03484E48" w14:textId="77777777" w:rsidTr="000C1025">
        <w:trPr>
          <w:trHeight w:val="586"/>
        </w:trPr>
        <w:tc>
          <w:tcPr>
            <w:tcW w:w="9010" w:type="dxa"/>
            <w:gridSpan w:val="2"/>
          </w:tcPr>
          <w:p w14:paraId="1D05D1A4" w14:textId="7B0CCF80" w:rsidR="007778CE" w:rsidRPr="00F50C99" w:rsidRDefault="007778CE" w:rsidP="006920EA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="00F50C99">
              <w:t>User is browsing the store catalogue</w:t>
            </w:r>
          </w:p>
        </w:tc>
      </w:tr>
      <w:tr w:rsidR="007778CE" w:rsidRPr="003D0AC8" w14:paraId="18AA879A" w14:textId="77777777" w:rsidTr="000C1025">
        <w:trPr>
          <w:trHeight w:val="586"/>
        </w:trPr>
        <w:tc>
          <w:tcPr>
            <w:tcW w:w="9010" w:type="dxa"/>
            <w:gridSpan w:val="2"/>
          </w:tcPr>
          <w:p w14:paraId="07EFE17F" w14:textId="4EE1BA3D" w:rsidR="007778CE" w:rsidRPr="000D719D" w:rsidRDefault="007778CE" w:rsidP="006920EA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="000D719D">
              <w:t>Store GUI updates to reflect the filter</w:t>
            </w:r>
          </w:p>
        </w:tc>
      </w:tr>
      <w:tr w:rsidR="007778CE" w:rsidRPr="003D0AC8" w14:paraId="4750FF99" w14:textId="77777777" w:rsidTr="000C1025">
        <w:trPr>
          <w:trHeight w:val="586"/>
        </w:trPr>
        <w:tc>
          <w:tcPr>
            <w:tcW w:w="9010" w:type="dxa"/>
            <w:gridSpan w:val="2"/>
          </w:tcPr>
          <w:p w14:paraId="6120EDD5" w14:textId="08228F7E" w:rsidR="007778CE" w:rsidRPr="003D0AC8" w:rsidRDefault="007778CE" w:rsidP="006920EA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="00F50C99">
              <w:t>User wants to apply a filter</w:t>
            </w:r>
          </w:p>
        </w:tc>
      </w:tr>
      <w:tr w:rsidR="007778CE" w:rsidRPr="003D0AC8" w14:paraId="53B51511" w14:textId="77777777" w:rsidTr="000C1025">
        <w:trPr>
          <w:trHeight w:val="586"/>
        </w:trPr>
        <w:tc>
          <w:tcPr>
            <w:tcW w:w="9010" w:type="dxa"/>
            <w:gridSpan w:val="2"/>
          </w:tcPr>
          <w:p w14:paraId="096A7271" w14:textId="7A90BE83" w:rsidR="007778CE" w:rsidRPr="00F50C99" w:rsidRDefault="007778CE" w:rsidP="006920EA">
            <w:r w:rsidRPr="003D0AC8">
              <w:rPr>
                <w:b/>
                <w:bCs/>
              </w:rPr>
              <w:t>Requirements met:</w:t>
            </w:r>
            <w:r w:rsidR="00F50C99">
              <w:rPr>
                <w:b/>
                <w:bCs/>
              </w:rPr>
              <w:t xml:space="preserve"> </w:t>
            </w:r>
            <w:r w:rsidR="00F50C99">
              <w:t>User can apply a filter to store catalogue</w:t>
            </w:r>
          </w:p>
        </w:tc>
      </w:tr>
      <w:tr w:rsidR="007778CE" w:rsidRPr="003D0AC8" w14:paraId="504F3568" w14:textId="77777777" w:rsidTr="000C1025">
        <w:trPr>
          <w:trHeight w:val="586"/>
        </w:trPr>
        <w:tc>
          <w:tcPr>
            <w:tcW w:w="9010" w:type="dxa"/>
            <w:gridSpan w:val="2"/>
          </w:tcPr>
          <w:p w14:paraId="64F619F8" w14:textId="0492EEF0" w:rsidR="007778CE" w:rsidRPr="00F50C99" w:rsidRDefault="007778CE" w:rsidP="006920EA">
            <w:r w:rsidRPr="003D0AC8">
              <w:rPr>
                <w:b/>
                <w:bCs/>
              </w:rPr>
              <w:t>Outstanding issues:</w:t>
            </w:r>
            <w:r w:rsidR="00F50C99">
              <w:rPr>
                <w:b/>
                <w:bCs/>
              </w:rPr>
              <w:t xml:space="preserve"> </w:t>
            </w:r>
            <w:r w:rsidR="00F50C99">
              <w:t>Ability to apply multiply filters</w:t>
            </w:r>
          </w:p>
        </w:tc>
      </w:tr>
      <w:tr w:rsidR="007778CE" w:rsidRPr="003D0AC8" w14:paraId="3F2DC1FB" w14:textId="77777777" w:rsidTr="000C1025">
        <w:trPr>
          <w:trHeight w:val="586"/>
        </w:trPr>
        <w:tc>
          <w:tcPr>
            <w:tcW w:w="9010" w:type="dxa"/>
            <w:gridSpan w:val="2"/>
          </w:tcPr>
          <w:p w14:paraId="09C0A95B" w14:textId="7895E9DC" w:rsidR="007778CE" w:rsidRPr="00EA4C5F" w:rsidRDefault="007778CE" w:rsidP="006920EA">
            <w:r w:rsidRPr="003D0AC8">
              <w:rPr>
                <w:b/>
                <w:bCs/>
              </w:rPr>
              <w:t>Priority:</w:t>
            </w:r>
            <w:r w:rsidR="00EA4C5F">
              <w:rPr>
                <w:b/>
                <w:bCs/>
              </w:rPr>
              <w:t xml:space="preserve"> </w:t>
            </w:r>
            <w:r w:rsidR="00EA4C5F">
              <w:t>2</w:t>
            </w:r>
          </w:p>
        </w:tc>
      </w:tr>
      <w:tr w:rsidR="007778CE" w:rsidRPr="003D0AC8" w14:paraId="580F8309" w14:textId="77777777" w:rsidTr="000C1025">
        <w:trPr>
          <w:trHeight w:val="586"/>
        </w:trPr>
        <w:tc>
          <w:tcPr>
            <w:tcW w:w="9010" w:type="dxa"/>
            <w:gridSpan w:val="2"/>
          </w:tcPr>
          <w:p w14:paraId="59777D51" w14:textId="6DBCD5F6" w:rsidR="007778CE" w:rsidRPr="00EA4C5F" w:rsidRDefault="007778CE" w:rsidP="006920EA">
            <w:r w:rsidRPr="003D0AC8">
              <w:rPr>
                <w:b/>
                <w:bCs/>
              </w:rPr>
              <w:t>Risk:</w:t>
            </w:r>
            <w:r w:rsidR="00EA4C5F">
              <w:rPr>
                <w:b/>
                <w:bCs/>
              </w:rPr>
              <w:t xml:space="preserve"> </w:t>
            </w:r>
            <w:r w:rsidR="00EA4C5F">
              <w:t>If the user applies too many filters, no items will be displayed</w:t>
            </w:r>
          </w:p>
        </w:tc>
      </w:tr>
    </w:tbl>
    <w:p w14:paraId="13C0987B" w14:textId="23F2E7DD" w:rsidR="000C1025" w:rsidRDefault="000C1025" w:rsidP="00CA3460"/>
    <w:p w14:paraId="38B5C60E" w14:textId="77777777" w:rsidR="000C1025" w:rsidRDefault="000C10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A3460" w:rsidRPr="009171A9" w14:paraId="3D29CCDC" w14:textId="77777777" w:rsidTr="000C1025">
        <w:trPr>
          <w:trHeight w:val="586"/>
        </w:trPr>
        <w:tc>
          <w:tcPr>
            <w:tcW w:w="4505" w:type="dxa"/>
          </w:tcPr>
          <w:p w14:paraId="5EA67249" w14:textId="77777777" w:rsidR="00CA3460" w:rsidRPr="009171A9" w:rsidRDefault="00CA3460" w:rsidP="007074EF"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>
              <w:t>Schedule Reminder</w:t>
            </w:r>
          </w:p>
        </w:tc>
        <w:tc>
          <w:tcPr>
            <w:tcW w:w="4505" w:type="dxa"/>
          </w:tcPr>
          <w:p w14:paraId="327B3EED" w14:textId="587F26CD" w:rsidR="00CA3460" w:rsidRPr="009171A9" w:rsidRDefault="00CA3460" w:rsidP="007074EF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</w:t>
            </w:r>
            <w:r w:rsidR="00AC1F99">
              <w:t>5</w:t>
            </w:r>
          </w:p>
        </w:tc>
      </w:tr>
      <w:tr w:rsidR="00CA3460" w:rsidRPr="009171A9" w14:paraId="5C594DFC" w14:textId="77777777" w:rsidTr="000C1025">
        <w:trPr>
          <w:trHeight w:val="586"/>
        </w:trPr>
        <w:tc>
          <w:tcPr>
            <w:tcW w:w="9010" w:type="dxa"/>
            <w:gridSpan w:val="2"/>
          </w:tcPr>
          <w:p w14:paraId="07A4E7B2" w14:textId="77777777" w:rsidR="00CA3460" w:rsidRPr="009171A9" w:rsidRDefault="00CA3460" w:rsidP="007074EF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CA3460" w:rsidRPr="009171A9" w14:paraId="66B9D7FC" w14:textId="77777777" w:rsidTr="000C1025">
        <w:trPr>
          <w:trHeight w:val="586"/>
        </w:trPr>
        <w:tc>
          <w:tcPr>
            <w:tcW w:w="9010" w:type="dxa"/>
            <w:gridSpan w:val="2"/>
          </w:tcPr>
          <w:p w14:paraId="6911B0D5" w14:textId="77777777" w:rsidR="00CA3460" w:rsidRPr="009171A9" w:rsidRDefault="00CA3460" w:rsidP="007074EF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</w:p>
        </w:tc>
      </w:tr>
      <w:tr w:rsidR="00CA3460" w:rsidRPr="009171A9" w14:paraId="44D61B1C" w14:textId="77777777" w:rsidTr="000C1025">
        <w:trPr>
          <w:trHeight w:val="586"/>
        </w:trPr>
        <w:tc>
          <w:tcPr>
            <w:tcW w:w="9010" w:type="dxa"/>
            <w:gridSpan w:val="2"/>
          </w:tcPr>
          <w:p w14:paraId="029FBB03" w14:textId="00DCFADD" w:rsidR="00CA3460" w:rsidRPr="009171A9" w:rsidRDefault="00CA3460" w:rsidP="007074EF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="00FC75A5">
              <w:t>User</w:t>
            </w:r>
            <w:r w:rsidR="00AC1F99">
              <w:t xml:space="preserve"> can schedule plant watering reminders </w:t>
            </w:r>
          </w:p>
        </w:tc>
      </w:tr>
      <w:tr w:rsidR="00CA3460" w:rsidRPr="009171A9" w14:paraId="3C613BA2" w14:textId="77777777" w:rsidTr="000C1025">
        <w:trPr>
          <w:trHeight w:val="586"/>
        </w:trPr>
        <w:tc>
          <w:tcPr>
            <w:tcW w:w="9010" w:type="dxa"/>
            <w:gridSpan w:val="2"/>
          </w:tcPr>
          <w:p w14:paraId="64DAE3C7" w14:textId="33204D01" w:rsidR="00CA3460" w:rsidRPr="009171A9" w:rsidRDefault="00CA3460" w:rsidP="007074EF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 xml:space="preserve">User </w:t>
            </w:r>
            <w:r w:rsidR="00FC75A5">
              <w:t>wants to schedule a reminder</w:t>
            </w:r>
          </w:p>
        </w:tc>
      </w:tr>
      <w:tr w:rsidR="00CA3460" w14:paraId="31587ED1" w14:textId="77777777" w:rsidTr="000C1025">
        <w:trPr>
          <w:trHeight w:val="586"/>
        </w:trPr>
        <w:tc>
          <w:tcPr>
            <w:tcW w:w="9010" w:type="dxa"/>
            <w:gridSpan w:val="2"/>
          </w:tcPr>
          <w:p w14:paraId="793996BB" w14:textId="77777777" w:rsidR="00CA3460" w:rsidRDefault="00CA3460" w:rsidP="007074EF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CA3460" w:rsidRPr="003D0AC8" w14:paraId="16D1E9E4" w14:textId="77777777" w:rsidTr="000C1025">
        <w:trPr>
          <w:trHeight w:val="586"/>
        </w:trPr>
        <w:tc>
          <w:tcPr>
            <w:tcW w:w="4505" w:type="dxa"/>
          </w:tcPr>
          <w:p w14:paraId="2B05ED92" w14:textId="77777777" w:rsidR="00CA3460" w:rsidRPr="003D0AC8" w:rsidRDefault="00CA3460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1D77C51F" w14:textId="77777777" w:rsidR="00CA3460" w:rsidRPr="003D0AC8" w:rsidRDefault="00CA3460" w:rsidP="007074EF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FC75A5" w14:paraId="504214B2" w14:textId="77777777" w:rsidTr="000C1025">
        <w:trPr>
          <w:trHeight w:val="586"/>
        </w:trPr>
        <w:tc>
          <w:tcPr>
            <w:tcW w:w="4505" w:type="dxa"/>
          </w:tcPr>
          <w:p w14:paraId="0E068914" w14:textId="4AD8C7C8" w:rsidR="00FC75A5" w:rsidRDefault="00FC75A5" w:rsidP="00FC75A5">
            <w:pPr>
              <w:pStyle w:val="ListParagraph"/>
              <w:numPr>
                <w:ilvl w:val="0"/>
                <w:numId w:val="3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2BC56F0D" w14:textId="1F356913" w:rsidR="00FC75A5" w:rsidRDefault="00FC75A5" w:rsidP="00FC75A5">
            <w:r>
              <w:t>URL link</w:t>
            </w:r>
          </w:p>
        </w:tc>
      </w:tr>
      <w:tr w:rsidR="00FC75A5" w14:paraId="7596EC02" w14:textId="77777777" w:rsidTr="000C1025">
        <w:trPr>
          <w:trHeight w:val="586"/>
        </w:trPr>
        <w:tc>
          <w:tcPr>
            <w:tcW w:w="4505" w:type="dxa"/>
          </w:tcPr>
          <w:p w14:paraId="1220DBBD" w14:textId="08843F4E" w:rsidR="00FC75A5" w:rsidRDefault="00FC75A5" w:rsidP="00FC75A5">
            <w:pPr>
              <w:pStyle w:val="ListParagraph"/>
              <w:numPr>
                <w:ilvl w:val="0"/>
                <w:numId w:val="3"/>
              </w:numPr>
            </w:pPr>
            <w:r>
              <w:t xml:space="preserve">User logs into the system </w:t>
            </w:r>
          </w:p>
        </w:tc>
        <w:tc>
          <w:tcPr>
            <w:tcW w:w="4505" w:type="dxa"/>
          </w:tcPr>
          <w:p w14:paraId="119AAACB" w14:textId="668DDA29" w:rsidR="00FC75A5" w:rsidRDefault="00FC75A5" w:rsidP="00FC75A5">
            <w:r>
              <w:t>User, store database</w:t>
            </w:r>
          </w:p>
        </w:tc>
      </w:tr>
      <w:tr w:rsidR="00CA3460" w14:paraId="2B0206A8" w14:textId="77777777" w:rsidTr="000C1025">
        <w:trPr>
          <w:trHeight w:val="586"/>
        </w:trPr>
        <w:tc>
          <w:tcPr>
            <w:tcW w:w="4505" w:type="dxa"/>
          </w:tcPr>
          <w:p w14:paraId="39E906C2" w14:textId="5AED4DB2" w:rsidR="00CA3460" w:rsidRDefault="00FC75A5" w:rsidP="00CA3460">
            <w:pPr>
              <w:pStyle w:val="ListParagraph"/>
              <w:numPr>
                <w:ilvl w:val="0"/>
                <w:numId w:val="3"/>
              </w:numPr>
            </w:pPr>
            <w:r>
              <w:t>User selects “schedule reminder”</w:t>
            </w:r>
            <w:r w:rsidR="00CA3460">
              <w:t xml:space="preserve"> </w:t>
            </w:r>
          </w:p>
        </w:tc>
        <w:tc>
          <w:tcPr>
            <w:tcW w:w="4505" w:type="dxa"/>
          </w:tcPr>
          <w:p w14:paraId="3BB50809" w14:textId="33402B62" w:rsidR="00CA3460" w:rsidRDefault="00FC75A5" w:rsidP="007074EF">
            <w:r>
              <w:t>User, store database</w:t>
            </w:r>
          </w:p>
        </w:tc>
      </w:tr>
      <w:tr w:rsidR="00FC75A5" w14:paraId="5B0CF717" w14:textId="77777777" w:rsidTr="000C1025">
        <w:trPr>
          <w:trHeight w:val="586"/>
        </w:trPr>
        <w:tc>
          <w:tcPr>
            <w:tcW w:w="4505" w:type="dxa"/>
          </w:tcPr>
          <w:p w14:paraId="6862C907" w14:textId="5CA78130" w:rsidR="00FC75A5" w:rsidRDefault="00FC75A5" w:rsidP="00CA3460">
            <w:pPr>
              <w:pStyle w:val="ListParagraph"/>
              <w:numPr>
                <w:ilvl w:val="0"/>
                <w:numId w:val="3"/>
              </w:numPr>
            </w:pPr>
            <w:r>
              <w:t>User inputs the date they wish to schedule reminder</w:t>
            </w:r>
          </w:p>
        </w:tc>
        <w:tc>
          <w:tcPr>
            <w:tcW w:w="4505" w:type="dxa"/>
          </w:tcPr>
          <w:p w14:paraId="30C6F0B4" w14:textId="2F984D89" w:rsidR="00FC75A5" w:rsidRDefault="00FC75A5" w:rsidP="007074EF">
            <w:r>
              <w:t>User, store database</w:t>
            </w:r>
          </w:p>
        </w:tc>
      </w:tr>
      <w:tr w:rsidR="00FC75A5" w14:paraId="4AD9B089" w14:textId="77777777" w:rsidTr="000C1025">
        <w:trPr>
          <w:trHeight w:val="586"/>
        </w:trPr>
        <w:tc>
          <w:tcPr>
            <w:tcW w:w="4505" w:type="dxa"/>
          </w:tcPr>
          <w:p w14:paraId="0D768777" w14:textId="767AC05E" w:rsidR="00FC75A5" w:rsidRDefault="00FC75A5" w:rsidP="00CA3460">
            <w:pPr>
              <w:pStyle w:val="ListParagraph"/>
              <w:numPr>
                <w:ilvl w:val="0"/>
                <w:numId w:val="3"/>
              </w:numPr>
            </w:pPr>
            <w:r>
              <w:t>System updates to confirm the reminder has been set</w:t>
            </w:r>
          </w:p>
        </w:tc>
        <w:tc>
          <w:tcPr>
            <w:tcW w:w="4505" w:type="dxa"/>
          </w:tcPr>
          <w:p w14:paraId="17379848" w14:textId="119CFB20" w:rsidR="00FC75A5" w:rsidRDefault="00FC75A5" w:rsidP="007074EF">
            <w:r>
              <w:t xml:space="preserve">Store </w:t>
            </w:r>
            <w:r w:rsidR="00383892">
              <w:t>database</w:t>
            </w:r>
          </w:p>
        </w:tc>
      </w:tr>
      <w:tr w:rsidR="00CA3460" w:rsidRPr="003D0AC8" w14:paraId="554C95B5" w14:textId="77777777" w:rsidTr="000C1025">
        <w:trPr>
          <w:trHeight w:val="586"/>
        </w:trPr>
        <w:tc>
          <w:tcPr>
            <w:tcW w:w="9010" w:type="dxa"/>
            <w:gridSpan w:val="2"/>
          </w:tcPr>
          <w:p w14:paraId="07C61627" w14:textId="53F51C72" w:rsidR="00CA3460" w:rsidRPr="00145C1E" w:rsidRDefault="00CA3460" w:rsidP="007074EF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="003764D2">
              <w:t xml:space="preserve">User has an account </w:t>
            </w:r>
          </w:p>
        </w:tc>
      </w:tr>
      <w:tr w:rsidR="00CA3460" w:rsidRPr="003D0AC8" w14:paraId="15EF08D3" w14:textId="77777777" w:rsidTr="000C1025">
        <w:trPr>
          <w:trHeight w:val="586"/>
        </w:trPr>
        <w:tc>
          <w:tcPr>
            <w:tcW w:w="9010" w:type="dxa"/>
            <w:gridSpan w:val="2"/>
          </w:tcPr>
          <w:p w14:paraId="76181BCA" w14:textId="77777777" w:rsidR="00CA3460" w:rsidRPr="00145C1E" w:rsidRDefault="00CA3460" w:rsidP="007074EF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>Store GUI updates with confirmation</w:t>
            </w:r>
          </w:p>
        </w:tc>
      </w:tr>
      <w:tr w:rsidR="00CA3460" w:rsidRPr="003D0AC8" w14:paraId="397F438E" w14:textId="77777777" w:rsidTr="000C1025">
        <w:trPr>
          <w:trHeight w:val="586"/>
        </w:trPr>
        <w:tc>
          <w:tcPr>
            <w:tcW w:w="9010" w:type="dxa"/>
            <w:gridSpan w:val="2"/>
          </w:tcPr>
          <w:p w14:paraId="0E32449F" w14:textId="77777777" w:rsidR="00CA3460" w:rsidRPr="00145C1E" w:rsidRDefault="00CA3460" w:rsidP="007074EF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 wants to schedule a reminder</w:t>
            </w:r>
          </w:p>
        </w:tc>
      </w:tr>
      <w:tr w:rsidR="00CA3460" w:rsidRPr="003D0AC8" w14:paraId="1D8102A2" w14:textId="77777777" w:rsidTr="000C1025">
        <w:trPr>
          <w:trHeight w:val="586"/>
        </w:trPr>
        <w:tc>
          <w:tcPr>
            <w:tcW w:w="9010" w:type="dxa"/>
            <w:gridSpan w:val="2"/>
          </w:tcPr>
          <w:p w14:paraId="624F767A" w14:textId="77777777" w:rsidR="00CA3460" w:rsidRPr="00145C1E" w:rsidRDefault="00CA3460" w:rsidP="007074EF"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>
              <w:t>User successfully schedule reminder</w:t>
            </w:r>
          </w:p>
        </w:tc>
      </w:tr>
      <w:tr w:rsidR="00CA3460" w:rsidRPr="003D0AC8" w14:paraId="5FE69875" w14:textId="77777777" w:rsidTr="000C1025">
        <w:trPr>
          <w:trHeight w:val="586"/>
        </w:trPr>
        <w:tc>
          <w:tcPr>
            <w:tcW w:w="9010" w:type="dxa"/>
            <w:gridSpan w:val="2"/>
          </w:tcPr>
          <w:p w14:paraId="794ED24C" w14:textId="77777777" w:rsidR="00CA3460" w:rsidRPr="00CE755D" w:rsidRDefault="00CA3460" w:rsidP="007074EF"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>
              <w:t>Ability to set an audio notification</w:t>
            </w:r>
          </w:p>
        </w:tc>
      </w:tr>
      <w:tr w:rsidR="00CA3460" w:rsidRPr="003D0AC8" w14:paraId="6A177216" w14:textId="77777777" w:rsidTr="000C1025">
        <w:trPr>
          <w:trHeight w:val="586"/>
        </w:trPr>
        <w:tc>
          <w:tcPr>
            <w:tcW w:w="9010" w:type="dxa"/>
            <w:gridSpan w:val="2"/>
          </w:tcPr>
          <w:p w14:paraId="2C739B3E" w14:textId="07B74062" w:rsidR="00CA3460" w:rsidRPr="00A00545" w:rsidRDefault="00CA3460" w:rsidP="007074EF">
            <w:r w:rsidRPr="003D0AC8">
              <w:rPr>
                <w:b/>
                <w:bCs/>
              </w:rPr>
              <w:t>Priority:</w:t>
            </w:r>
            <w:r w:rsidR="00A00545">
              <w:rPr>
                <w:b/>
                <w:bCs/>
              </w:rPr>
              <w:t xml:space="preserve"> </w:t>
            </w:r>
            <w:r w:rsidR="00A00545">
              <w:t>5</w:t>
            </w:r>
          </w:p>
        </w:tc>
      </w:tr>
      <w:tr w:rsidR="00CA3460" w:rsidRPr="003D0AC8" w14:paraId="031FC1C2" w14:textId="77777777" w:rsidTr="000C1025">
        <w:trPr>
          <w:trHeight w:val="586"/>
        </w:trPr>
        <w:tc>
          <w:tcPr>
            <w:tcW w:w="9010" w:type="dxa"/>
            <w:gridSpan w:val="2"/>
          </w:tcPr>
          <w:p w14:paraId="2080AAA8" w14:textId="4CC2ADA0" w:rsidR="00CA3460" w:rsidRPr="00FA6959" w:rsidRDefault="00CA3460" w:rsidP="007074EF">
            <w:r w:rsidRPr="003D0AC8">
              <w:rPr>
                <w:b/>
                <w:bCs/>
              </w:rPr>
              <w:t>Risk:</w:t>
            </w:r>
            <w:r w:rsidR="00A00545">
              <w:rPr>
                <w:b/>
                <w:bCs/>
              </w:rPr>
              <w:t xml:space="preserve"> </w:t>
            </w:r>
            <w:r w:rsidR="00FA6959" w:rsidRPr="00FA6959">
              <w:t>Reminder will not be able to be set for a date</w:t>
            </w:r>
            <w:r w:rsidR="00FA6959">
              <w:t xml:space="preserve"> in the past</w:t>
            </w:r>
          </w:p>
        </w:tc>
      </w:tr>
      <w:bookmarkEnd w:id="6"/>
    </w:tbl>
    <w:p w14:paraId="6382329A" w14:textId="77777777" w:rsidR="00583229" w:rsidRDefault="00583229" w:rsidP="00901DC9">
      <w:pPr>
        <w:pStyle w:val="Heading1"/>
        <w:rPr>
          <w:b/>
          <w:bCs/>
        </w:rPr>
      </w:pPr>
    </w:p>
    <w:p w14:paraId="5E8E5D64" w14:textId="77777777" w:rsidR="00583229" w:rsidRDefault="00583229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83229" w:rsidRPr="009171A9" w14:paraId="6E51AD74" w14:textId="77777777" w:rsidTr="00057598">
        <w:trPr>
          <w:trHeight w:val="586"/>
        </w:trPr>
        <w:tc>
          <w:tcPr>
            <w:tcW w:w="4505" w:type="dxa"/>
          </w:tcPr>
          <w:p w14:paraId="2F16622C" w14:textId="77777777" w:rsidR="00583229" w:rsidRPr="009171A9" w:rsidRDefault="00583229" w:rsidP="00057598"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>
              <w:t>Browse Catalogue</w:t>
            </w:r>
          </w:p>
        </w:tc>
        <w:tc>
          <w:tcPr>
            <w:tcW w:w="4505" w:type="dxa"/>
          </w:tcPr>
          <w:p w14:paraId="08C0FA5E" w14:textId="77777777" w:rsidR="00583229" w:rsidRPr="009171A9" w:rsidRDefault="00583229" w:rsidP="00057598"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UC006</w:t>
            </w:r>
          </w:p>
        </w:tc>
      </w:tr>
      <w:tr w:rsidR="00583229" w:rsidRPr="009171A9" w14:paraId="75A34F79" w14:textId="77777777" w:rsidTr="00057598">
        <w:trPr>
          <w:trHeight w:val="586"/>
        </w:trPr>
        <w:tc>
          <w:tcPr>
            <w:tcW w:w="9010" w:type="dxa"/>
            <w:gridSpan w:val="2"/>
          </w:tcPr>
          <w:p w14:paraId="4E783C04" w14:textId="77777777" w:rsidR="00583229" w:rsidRPr="009171A9" w:rsidRDefault="00583229" w:rsidP="00057598"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9171A9">
              <w:t>Web store</w:t>
            </w:r>
          </w:p>
        </w:tc>
      </w:tr>
      <w:tr w:rsidR="00583229" w:rsidRPr="009171A9" w14:paraId="7419F64A" w14:textId="77777777" w:rsidTr="00057598">
        <w:trPr>
          <w:trHeight w:val="586"/>
        </w:trPr>
        <w:tc>
          <w:tcPr>
            <w:tcW w:w="9010" w:type="dxa"/>
            <w:gridSpan w:val="2"/>
          </w:tcPr>
          <w:p w14:paraId="152CD5FD" w14:textId="77777777" w:rsidR="00583229" w:rsidRPr="009171A9" w:rsidRDefault="00583229" w:rsidP="00057598"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>
              <w:t>User</w:t>
            </w:r>
          </w:p>
        </w:tc>
      </w:tr>
      <w:tr w:rsidR="00583229" w:rsidRPr="009171A9" w14:paraId="6434B390" w14:textId="77777777" w:rsidTr="00057598">
        <w:trPr>
          <w:trHeight w:val="586"/>
        </w:trPr>
        <w:tc>
          <w:tcPr>
            <w:tcW w:w="9010" w:type="dxa"/>
            <w:gridSpan w:val="2"/>
          </w:tcPr>
          <w:p w14:paraId="230A7B9B" w14:textId="77777777" w:rsidR="00583229" w:rsidRPr="009171A9" w:rsidRDefault="00583229" w:rsidP="00057598"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Allow user to browse and interface with the catalogue of items</w:t>
            </w:r>
          </w:p>
        </w:tc>
      </w:tr>
      <w:tr w:rsidR="00583229" w:rsidRPr="009171A9" w14:paraId="3578CA74" w14:textId="77777777" w:rsidTr="00057598">
        <w:trPr>
          <w:trHeight w:val="586"/>
        </w:trPr>
        <w:tc>
          <w:tcPr>
            <w:tcW w:w="9010" w:type="dxa"/>
            <w:gridSpan w:val="2"/>
          </w:tcPr>
          <w:p w14:paraId="54D97560" w14:textId="30BF5ED7" w:rsidR="00583229" w:rsidRPr="009171A9" w:rsidRDefault="00583229" w:rsidP="00057598"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>
              <w:t>User click</w:t>
            </w:r>
            <w:r w:rsidR="0001472D">
              <w:t>s</w:t>
            </w:r>
            <w:r>
              <w:t xml:space="preserve"> on home page</w:t>
            </w:r>
          </w:p>
        </w:tc>
      </w:tr>
      <w:tr w:rsidR="00583229" w14:paraId="4EFCEDF8" w14:textId="77777777" w:rsidTr="00057598">
        <w:trPr>
          <w:trHeight w:val="586"/>
        </w:trPr>
        <w:tc>
          <w:tcPr>
            <w:tcW w:w="9010" w:type="dxa"/>
            <w:gridSpan w:val="2"/>
          </w:tcPr>
          <w:p w14:paraId="75FB912A" w14:textId="77777777" w:rsidR="00583229" w:rsidRDefault="00583229" w:rsidP="00057598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583229" w:rsidRPr="003D0AC8" w14:paraId="7506D368" w14:textId="77777777" w:rsidTr="00057598">
        <w:trPr>
          <w:trHeight w:val="586"/>
        </w:trPr>
        <w:tc>
          <w:tcPr>
            <w:tcW w:w="4505" w:type="dxa"/>
          </w:tcPr>
          <w:p w14:paraId="58422AB8" w14:textId="77777777" w:rsidR="00583229" w:rsidRPr="003D0AC8" w:rsidRDefault="00583229" w:rsidP="00057598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7D6DB6B2" w14:textId="77777777" w:rsidR="00583229" w:rsidRPr="003D0AC8" w:rsidRDefault="00583229" w:rsidP="00057598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583229" w14:paraId="710BA2CF" w14:textId="77777777" w:rsidTr="00057598">
        <w:trPr>
          <w:trHeight w:val="586"/>
        </w:trPr>
        <w:tc>
          <w:tcPr>
            <w:tcW w:w="4505" w:type="dxa"/>
          </w:tcPr>
          <w:p w14:paraId="21E929A7" w14:textId="77777777" w:rsidR="00583229" w:rsidRDefault="00583229" w:rsidP="00583229">
            <w:pPr>
              <w:pStyle w:val="ListParagraph"/>
              <w:numPr>
                <w:ilvl w:val="0"/>
                <w:numId w:val="27"/>
              </w:numPr>
            </w:pPr>
            <w:r>
              <w:t>User visits online store</w:t>
            </w:r>
          </w:p>
        </w:tc>
        <w:tc>
          <w:tcPr>
            <w:tcW w:w="4505" w:type="dxa"/>
          </w:tcPr>
          <w:p w14:paraId="08EFC2AA" w14:textId="77777777" w:rsidR="00583229" w:rsidRDefault="00583229" w:rsidP="00057598">
            <w:r>
              <w:t>URL link</w:t>
            </w:r>
          </w:p>
        </w:tc>
      </w:tr>
      <w:tr w:rsidR="00583229" w14:paraId="09EEC3AF" w14:textId="77777777" w:rsidTr="00057598">
        <w:trPr>
          <w:trHeight w:val="586"/>
        </w:trPr>
        <w:tc>
          <w:tcPr>
            <w:tcW w:w="4505" w:type="dxa"/>
          </w:tcPr>
          <w:p w14:paraId="6671E219" w14:textId="77777777" w:rsidR="00583229" w:rsidRDefault="00583229" w:rsidP="00583229">
            <w:pPr>
              <w:pStyle w:val="ListParagraph"/>
              <w:numPr>
                <w:ilvl w:val="0"/>
                <w:numId w:val="27"/>
              </w:numPr>
            </w:pPr>
            <w:r>
              <w:t>User begins browsing catalogue of items</w:t>
            </w:r>
          </w:p>
        </w:tc>
        <w:tc>
          <w:tcPr>
            <w:tcW w:w="4505" w:type="dxa"/>
          </w:tcPr>
          <w:p w14:paraId="39FBBF82" w14:textId="77777777" w:rsidR="00583229" w:rsidRDefault="00583229" w:rsidP="00057598">
            <w:r>
              <w:t>Store database</w:t>
            </w:r>
          </w:p>
        </w:tc>
      </w:tr>
      <w:tr w:rsidR="00583229" w:rsidRPr="007778CE" w14:paraId="4E78BC46" w14:textId="77777777" w:rsidTr="00057598">
        <w:trPr>
          <w:trHeight w:val="586"/>
        </w:trPr>
        <w:tc>
          <w:tcPr>
            <w:tcW w:w="9010" w:type="dxa"/>
            <w:gridSpan w:val="2"/>
          </w:tcPr>
          <w:p w14:paraId="27D5C1CE" w14:textId="659AE22D" w:rsidR="00583229" w:rsidRPr="007778CE" w:rsidRDefault="00583229" w:rsidP="00057598"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="00CD6CB7">
              <w:t>The catalogue has items available to display</w:t>
            </w:r>
          </w:p>
        </w:tc>
      </w:tr>
      <w:tr w:rsidR="00583229" w:rsidRPr="007778CE" w14:paraId="6E49D1C5" w14:textId="77777777" w:rsidTr="00057598">
        <w:trPr>
          <w:trHeight w:val="586"/>
        </w:trPr>
        <w:tc>
          <w:tcPr>
            <w:tcW w:w="9010" w:type="dxa"/>
            <w:gridSpan w:val="2"/>
          </w:tcPr>
          <w:p w14:paraId="08DBAB5D" w14:textId="77777777" w:rsidR="00583229" w:rsidRPr="007778CE" w:rsidRDefault="00583229" w:rsidP="00057598"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>
              <w:t>Store GUI updates to show catalogue</w:t>
            </w:r>
          </w:p>
        </w:tc>
      </w:tr>
      <w:tr w:rsidR="00583229" w:rsidRPr="007778CE" w14:paraId="4C1629EC" w14:textId="77777777" w:rsidTr="00057598">
        <w:trPr>
          <w:trHeight w:val="586"/>
        </w:trPr>
        <w:tc>
          <w:tcPr>
            <w:tcW w:w="9010" w:type="dxa"/>
            <w:gridSpan w:val="2"/>
          </w:tcPr>
          <w:p w14:paraId="21015B3E" w14:textId="77777777" w:rsidR="00583229" w:rsidRPr="007778CE" w:rsidRDefault="00583229" w:rsidP="00057598"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>
              <w:t>User wants to view catalogue</w:t>
            </w:r>
          </w:p>
        </w:tc>
      </w:tr>
      <w:tr w:rsidR="00583229" w:rsidRPr="007778CE" w14:paraId="53E96BAB" w14:textId="77777777" w:rsidTr="00057598">
        <w:trPr>
          <w:trHeight w:val="586"/>
        </w:trPr>
        <w:tc>
          <w:tcPr>
            <w:tcW w:w="9010" w:type="dxa"/>
            <w:gridSpan w:val="2"/>
          </w:tcPr>
          <w:p w14:paraId="095318C1" w14:textId="77777777" w:rsidR="00583229" w:rsidRPr="007778CE" w:rsidRDefault="00583229" w:rsidP="00057598"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>
              <w:t>User can browse the catalogue of items</w:t>
            </w:r>
          </w:p>
        </w:tc>
      </w:tr>
    </w:tbl>
    <w:p w14:paraId="5471E31E" w14:textId="3022C6E6" w:rsidR="00583229" w:rsidRDefault="00583229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</w:p>
    <w:p w14:paraId="1BF6CB21" w14:textId="16A1B38D" w:rsidR="009916D4" w:rsidRDefault="00901DC9" w:rsidP="00901DC9">
      <w:pPr>
        <w:pStyle w:val="Heading1"/>
        <w:rPr>
          <w:b/>
          <w:bCs/>
        </w:rPr>
      </w:pPr>
      <w:bookmarkStart w:id="9" w:name="_Toc183541085"/>
      <w:r>
        <w:rPr>
          <w:b/>
          <w:bCs/>
        </w:rPr>
        <w:lastRenderedPageBreak/>
        <w:t>Class Diagram</w:t>
      </w:r>
      <w:bookmarkEnd w:id="9"/>
    </w:p>
    <w:p w14:paraId="304C4206" w14:textId="736C17E3" w:rsidR="009916D4" w:rsidRDefault="00235BAA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3538C39" wp14:editId="126E2387">
            <wp:simplePos x="0" y="0"/>
            <wp:positionH relativeFrom="column">
              <wp:posOffset>-914400</wp:posOffset>
            </wp:positionH>
            <wp:positionV relativeFrom="paragraph">
              <wp:posOffset>490855</wp:posOffset>
            </wp:positionV>
            <wp:extent cx="7598081" cy="6219825"/>
            <wp:effectExtent l="0" t="0" r="0" b="0"/>
            <wp:wrapTight wrapText="bothSides">
              <wp:wrapPolygon edited="0">
                <wp:start x="8774" y="66"/>
                <wp:lineTo x="8232" y="1257"/>
                <wp:lineTo x="8124" y="2315"/>
                <wp:lineTo x="4008" y="3837"/>
                <wp:lineTo x="2491" y="4432"/>
                <wp:lineTo x="1462" y="4499"/>
                <wp:lineTo x="1354" y="4763"/>
                <wp:lineTo x="1625" y="5491"/>
                <wp:lineTo x="1625" y="6549"/>
                <wp:lineTo x="867" y="6616"/>
                <wp:lineTo x="54" y="7145"/>
                <wp:lineTo x="54" y="10453"/>
                <wp:lineTo x="1679" y="10783"/>
                <wp:lineTo x="4928" y="10783"/>
                <wp:lineTo x="8286" y="12900"/>
                <wp:lineTo x="8178" y="13959"/>
                <wp:lineTo x="8719" y="15017"/>
                <wp:lineTo x="8774" y="15613"/>
                <wp:lineTo x="9315" y="16076"/>
                <wp:lineTo x="10019" y="16076"/>
                <wp:lineTo x="8557" y="16605"/>
                <wp:lineTo x="8232" y="16804"/>
                <wp:lineTo x="8232" y="17134"/>
                <wp:lineTo x="7095" y="17796"/>
                <wp:lineTo x="6824" y="18061"/>
                <wp:lineTo x="6824" y="20310"/>
                <wp:lineTo x="6986" y="20773"/>
                <wp:lineTo x="10128" y="20773"/>
                <wp:lineTo x="14785" y="20508"/>
                <wp:lineTo x="14731" y="18061"/>
                <wp:lineTo x="12998" y="17134"/>
                <wp:lineTo x="13106" y="16738"/>
                <wp:lineTo x="12781" y="16605"/>
                <wp:lineTo x="10669" y="16076"/>
                <wp:lineTo x="11481" y="16076"/>
                <wp:lineTo x="11969" y="15679"/>
                <wp:lineTo x="11915" y="15017"/>
                <wp:lineTo x="12619" y="15017"/>
                <wp:lineTo x="16193" y="14157"/>
                <wp:lineTo x="16193" y="10651"/>
                <wp:lineTo x="13052" y="9725"/>
                <wp:lineTo x="15110" y="9725"/>
                <wp:lineTo x="15435" y="9593"/>
                <wp:lineTo x="15327" y="8666"/>
                <wp:lineTo x="18739" y="8666"/>
                <wp:lineTo x="21013" y="8270"/>
                <wp:lineTo x="21013" y="5292"/>
                <wp:lineTo x="20472" y="4962"/>
                <wp:lineTo x="19226" y="4432"/>
                <wp:lineTo x="19280" y="3837"/>
                <wp:lineTo x="17439" y="3572"/>
                <wp:lineTo x="12673" y="3374"/>
                <wp:lineTo x="12727" y="1985"/>
                <wp:lineTo x="12510" y="1654"/>
                <wp:lineTo x="11969" y="1191"/>
                <wp:lineTo x="11806" y="397"/>
                <wp:lineTo x="11698" y="66"/>
                <wp:lineTo x="8774" y="66"/>
              </wp:wrapPolygon>
            </wp:wrapTight>
            <wp:docPr id="1894889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081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6D4">
        <w:rPr>
          <w:b/>
          <w:bCs/>
        </w:rPr>
        <w:br w:type="page"/>
      </w:r>
    </w:p>
    <w:p w14:paraId="147D83D9" w14:textId="03C50DE5" w:rsidR="007778CE" w:rsidRPr="009916D4" w:rsidRDefault="0047031A" w:rsidP="00901DC9">
      <w:pPr>
        <w:pStyle w:val="Heading1"/>
        <w:rPr>
          <w:b/>
          <w:bCs/>
        </w:rPr>
      </w:pPr>
      <w:bookmarkStart w:id="10" w:name="_Toc183541086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C85846" wp14:editId="21BCCFF5">
            <wp:simplePos x="0" y="0"/>
            <wp:positionH relativeFrom="column">
              <wp:posOffset>-676275</wp:posOffset>
            </wp:positionH>
            <wp:positionV relativeFrom="paragraph">
              <wp:posOffset>337140</wp:posOffset>
            </wp:positionV>
            <wp:extent cx="7267575" cy="4848225"/>
            <wp:effectExtent l="0" t="0" r="0" b="0"/>
            <wp:wrapSquare wrapText="bothSides"/>
            <wp:docPr id="560779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D4">
        <w:rPr>
          <w:b/>
          <w:bCs/>
        </w:rPr>
        <w:t>Sequence Diagrams</w:t>
      </w:r>
      <w:bookmarkEnd w:id="10"/>
    </w:p>
    <w:p w14:paraId="70F20EC7" w14:textId="79F9EB4E" w:rsidR="007778CE" w:rsidRDefault="007778CE"/>
    <w:tbl>
      <w:tblPr>
        <w:tblStyle w:val="TableGrid"/>
        <w:tblW w:w="9669" w:type="dxa"/>
        <w:tblInd w:w="-431" w:type="dxa"/>
        <w:tblLook w:val="04A0" w:firstRow="1" w:lastRow="0" w:firstColumn="1" w:lastColumn="0" w:noHBand="0" w:noVBand="1"/>
      </w:tblPr>
      <w:tblGrid>
        <w:gridCol w:w="743"/>
        <w:gridCol w:w="1771"/>
        <w:gridCol w:w="1287"/>
        <w:gridCol w:w="2050"/>
        <w:gridCol w:w="1447"/>
        <w:gridCol w:w="1075"/>
        <w:gridCol w:w="1296"/>
      </w:tblGrid>
      <w:tr w:rsidR="0047031A" w14:paraId="7EF056D4" w14:textId="77777777" w:rsidTr="0047031A">
        <w:trPr>
          <w:trHeight w:val="586"/>
        </w:trPr>
        <w:tc>
          <w:tcPr>
            <w:tcW w:w="743" w:type="dxa"/>
          </w:tcPr>
          <w:p w14:paraId="439E45E4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Num</w:t>
            </w:r>
          </w:p>
        </w:tc>
        <w:tc>
          <w:tcPr>
            <w:tcW w:w="1771" w:type="dxa"/>
          </w:tcPr>
          <w:p w14:paraId="29EC0363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r</w:t>
            </w:r>
          </w:p>
        </w:tc>
        <w:tc>
          <w:tcPr>
            <w:tcW w:w="1287" w:type="dxa"/>
          </w:tcPr>
          <w:p w14:paraId="5E4ABDD0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e</w:t>
            </w:r>
          </w:p>
        </w:tc>
        <w:tc>
          <w:tcPr>
            <w:tcW w:w="2050" w:type="dxa"/>
          </w:tcPr>
          <w:p w14:paraId="7460AE06" w14:textId="77777777" w:rsidR="0047031A" w:rsidRPr="007D3BC0" w:rsidRDefault="0047031A" w:rsidP="0041297C">
            <w:pPr>
              <w:rPr>
                <w:b/>
                <w:bCs/>
              </w:rPr>
            </w:pPr>
            <w:proofErr w:type="spellStart"/>
            <w:r w:rsidRPr="007D3BC0">
              <w:rPr>
                <w:b/>
                <w:bCs/>
              </w:rPr>
              <w:t>Msg</w:t>
            </w:r>
            <w:proofErr w:type="spellEnd"/>
            <w:r w:rsidRPr="007D3BC0">
              <w:rPr>
                <w:b/>
                <w:bCs/>
              </w:rPr>
              <w:t xml:space="preserve"> Name</w:t>
            </w:r>
          </w:p>
        </w:tc>
        <w:tc>
          <w:tcPr>
            <w:tcW w:w="1447" w:type="dxa"/>
          </w:tcPr>
          <w:p w14:paraId="3C0117BD" w14:textId="77777777" w:rsidR="0047031A" w:rsidRPr="007D3BC0" w:rsidRDefault="0047031A" w:rsidP="0041297C">
            <w:pPr>
              <w:rPr>
                <w:b/>
                <w:bCs/>
              </w:rPr>
            </w:pPr>
            <w:proofErr w:type="spellStart"/>
            <w:r w:rsidRPr="007D3BC0">
              <w:rPr>
                <w:b/>
                <w:bCs/>
              </w:rPr>
              <w:t>Msg</w:t>
            </w:r>
            <w:proofErr w:type="spellEnd"/>
            <w:r w:rsidRPr="007D3BC0">
              <w:rPr>
                <w:b/>
                <w:bCs/>
              </w:rPr>
              <w:t xml:space="preserve"> Type</w:t>
            </w:r>
          </w:p>
        </w:tc>
        <w:tc>
          <w:tcPr>
            <w:tcW w:w="1075" w:type="dxa"/>
          </w:tcPr>
          <w:p w14:paraId="10F8755F" w14:textId="77777777" w:rsidR="0047031A" w:rsidRPr="007D3BC0" w:rsidRDefault="0047031A" w:rsidP="0041297C">
            <w:pPr>
              <w:rPr>
                <w:b/>
                <w:bCs/>
              </w:rPr>
            </w:pPr>
            <w:proofErr w:type="spellStart"/>
            <w:r w:rsidRPr="007D3BC0">
              <w:rPr>
                <w:b/>
                <w:bCs/>
              </w:rPr>
              <w:t>Msg</w:t>
            </w:r>
            <w:proofErr w:type="spellEnd"/>
            <w:r w:rsidRPr="007D3BC0">
              <w:rPr>
                <w:b/>
                <w:bCs/>
              </w:rPr>
              <w:t xml:space="preserve"> Param</w:t>
            </w:r>
          </w:p>
        </w:tc>
        <w:tc>
          <w:tcPr>
            <w:tcW w:w="1296" w:type="dxa"/>
          </w:tcPr>
          <w:p w14:paraId="26BB6A78" w14:textId="77777777" w:rsidR="0047031A" w:rsidRPr="007D3BC0" w:rsidRDefault="0047031A" w:rsidP="0041297C">
            <w:pPr>
              <w:rPr>
                <w:b/>
                <w:bCs/>
              </w:rPr>
            </w:pPr>
            <w:proofErr w:type="spellStart"/>
            <w:r w:rsidRPr="007D3BC0">
              <w:rPr>
                <w:b/>
                <w:bCs/>
              </w:rPr>
              <w:t>Msg</w:t>
            </w:r>
            <w:proofErr w:type="spellEnd"/>
            <w:r w:rsidRPr="007D3BC0">
              <w:rPr>
                <w:b/>
                <w:bCs/>
              </w:rPr>
              <w:t xml:space="preserve"> Constrain</w:t>
            </w:r>
          </w:p>
        </w:tc>
      </w:tr>
      <w:tr w:rsidR="0047031A" w14:paraId="16D0BB50" w14:textId="77777777" w:rsidTr="0047031A">
        <w:trPr>
          <w:trHeight w:val="586"/>
        </w:trPr>
        <w:tc>
          <w:tcPr>
            <w:tcW w:w="743" w:type="dxa"/>
          </w:tcPr>
          <w:p w14:paraId="65401007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65B3D70C" w14:textId="77777777" w:rsidR="0047031A" w:rsidRDefault="0047031A" w:rsidP="0041297C">
            <w:r>
              <w:t>Customer</w:t>
            </w:r>
          </w:p>
        </w:tc>
        <w:tc>
          <w:tcPr>
            <w:tcW w:w="1287" w:type="dxa"/>
          </w:tcPr>
          <w:p w14:paraId="3F4DE6E3" w14:textId="77777777" w:rsidR="0047031A" w:rsidRDefault="0047031A" w:rsidP="0041297C">
            <w:r>
              <w:t>Catalogue</w:t>
            </w:r>
          </w:p>
        </w:tc>
        <w:tc>
          <w:tcPr>
            <w:tcW w:w="2050" w:type="dxa"/>
          </w:tcPr>
          <w:p w14:paraId="2A9F7226" w14:textId="77777777" w:rsidR="0047031A" w:rsidRDefault="0047031A" w:rsidP="0041297C">
            <w:proofErr w:type="spellStart"/>
            <w:r>
              <w:t>browseCatalogue</w:t>
            </w:r>
            <w:proofErr w:type="spellEnd"/>
          </w:p>
        </w:tc>
        <w:tc>
          <w:tcPr>
            <w:tcW w:w="1447" w:type="dxa"/>
          </w:tcPr>
          <w:p w14:paraId="41EAF3EC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6D9C6F96" w14:textId="77777777" w:rsidR="0047031A" w:rsidRDefault="0047031A" w:rsidP="004703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96" w:type="dxa"/>
          </w:tcPr>
          <w:p w14:paraId="2571B8F1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47031A" w14:paraId="2ADD0080" w14:textId="77777777" w:rsidTr="0047031A">
        <w:trPr>
          <w:trHeight w:val="586"/>
        </w:trPr>
        <w:tc>
          <w:tcPr>
            <w:tcW w:w="743" w:type="dxa"/>
          </w:tcPr>
          <w:p w14:paraId="60AEA3A8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26C95BB2" w14:textId="77777777" w:rsidR="0047031A" w:rsidRDefault="0047031A" w:rsidP="0041297C">
            <w:r>
              <w:t>Customer</w:t>
            </w:r>
          </w:p>
        </w:tc>
        <w:tc>
          <w:tcPr>
            <w:tcW w:w="1287" w:type="dxa"/>
          </w:tcPr>
          <w:p w14:paraId="15CF7237" w14:textId="77777777" w:rsidR="0047031A" w:rsidRDefault="0047031A" w:rsidP="0041297C">
            <w:r>
              <w:t>Catalogue</w:t>
            </w:r>
          </w:p>
        </w:tc>
        <w:tc>
          <w:tcPr>
            <w:tcW w:w="2050" w:type="dxa"/>
          </w:tcPr>
          <w:p w14:paraId="525D6472" w14:textId="77777777" w:rsidR="0047031A" w:rsidRDefault="0047031A" w:rsidP="0041297C">
            <w:proofErr w:type="spellStart"/>
            <w:r>
              <w:t>selectItem</w:t>
            </w:r>
            <w:proofErr w:type="spellEnd"/>
          </w:p>
        </w:tc>
        <w:tc>
          <w:tcPr>
            <w:tcW w:w="1447" w:type="dxa"/>
          </w:tcPr>
          <w:p w14:paraId="63E359A8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23F35F9E" w14:textId="77777777" w:rsidR="0047031A" w:rsidRDefault="0047031A" w:rsidP="0041297C">
            <w:r>
              <w:t>Item</w:t>
            </w:r>
          </w:p>
        </w:tc>
        <w:tc>
          <w:tcPr>
            <w:tcW w:w="1296" w:type="dxa"/>
          </w:tcPr>
          <w:p w14:paraId="4AA80538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47031A" w14:paraId="760279C3" w14:textId="77777777" w:rsidTr="0047031A">
        <w:trPr>
          <w:trHeight w:val="586"/>
        </w:trPr>
        <w:tc>
          <w:tcPr>
            <w:tcW w:w="743" w:type="dxa"/>
          </w:tcPr>
          <w:p w14:paraId="7B68E917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02C31936" w14:textId="77777777" w:rsidR="0047031A" w:rsidRDefault="0047031A" w:rsidP="0041297C">
            <w:proofErr w:type="spellStart"/>
            <w:r w:rsidRPr="007D3BC0">
              <w:t>StoreDatabase</w:t>
            </w:r>
            <w:proofErr w:type="spellEnd"/>
          </w:p>
        </w:tc>
        <w:tc>
          <w:tcPr>
            <w:tcW w:w="1287" w:type="dxa"/>
          </w:tcPr>
          <w:p w14:paraId="11AAD7DB" w14:textId="77777777" w:rsidR="0047031A" w:rsidRDefault="0047031A" w:rsidP="0041297C">
            <w:r>
              <w:t>Customer</w:t>
            </w:r>
          </w:p>
        </w:tc>
        <w:tc>
          <w:tcPr>
            <w:tcW w:w="2050" w:type="dxa"/>
          </w:tcPr>
          <w:p w14:paraId="6227989E" w14:textId="77777777" w:rsidR="0047031A" w:rsidRDefault="0047031A" w:rsidP="0041297C">
            <w:proofErr w:type="spellStart"/>
            <w:r>
              <w:t>displayItem</w:t>
            </w:r>
            <w:proofErr w:type="spellEnd"/>
          </w:p>
        </w:tc>
        <w:tc>
          <w:tcPr>
            <w:tcW w:w="1447" w:type="dxa"/>
          </w:tcPr>
          <w:p w14:paraId="2416CEC0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1A065E10" w14:textId="77777777" w:rsidR="0047031A" w:rsidRDefault="0047031A" w:rsidP="0041297C">
            <w:r>
              <w:t>Item</w:t>
            </w:r>
          </w:p>
        </w:tc>
        <w:tc>
          <w:tcPr>
            <w:tcW w:w="1296" w:type="dxa"/>
          </w:tcPr>
          <w:p w14:paraId="01535C24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47031A" w14:paraId="7051F55D" w14:textId="77777777" w:rsidTr="0047031A">
        <w:trPr>
          <w:trHeight w:val="586"/>
        </w:trPr>
        <w:tc>
          <w:tcPr>
            <w:tcW w:w="743" w:type="dxa"/>
          </w:tcPr>
          <w:p w14:paraId="58061FE1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7E01F1A5" w14:textId="77777777" w:rsidR="0047031A" w:rsidRDefault="0047031A" w:rsidP="0041297C">
            <w:r>
              <w:t>Catalogue</w:t>
            </w:r>
          </w:p>
        </w:tc>
        <w:tc>
          <w:tcPr>
            <w:tcW w:w="1287" w:type="dxa"/>
          </w:tcPr>
          <w:p w14:paraId="2BA05143" w14:textId="77777777" w:rsidR="0047031A" w:rsidRDefault="0047031A" w:rsidP="0041297C">
            <w:r>
              <w:t>Customer</w:t>
            </w:r>
          </w:p>
        </w:tc>
        <w:tc>
          <w:tcPr>
            <w:tcW w:w="2050" w:type="dxa"/>
          </w:tcPr>
          <w:p w14:paraId="405A36CE" w14:textId="77777777" w:rsidR="0047031A" w:rsidRDefault="0047031A" w:rsidP="0041297C">
            <w:proofErr w:type="spellStart"/>
            <w:r>
              <w:t>goBack</w:t>
            </w:r>
            <w:proofErr w:type="spellEnd"/>
          </w:p>
        </w:tc>
        <w:tc>
          <w:tcPr>
            <w:tcW w:w="1447" w:type="dxa"/>
          </w:tcPr>
          <w:p w14:paraId="5FF550E7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612DA67A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96" w:type="dxa"/>
          </w:tcPr>
          <w:p w14:paraId="2F587A20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47031A" w14:paraId="0504DAFA" w14:textId="77777777" w:rsidTr="0047031A">
        <w:trPr>
          <w:trHeight w:val="586"/>
        </w:trPr>
        <w:tc>
          <w:tcPr>
            <w:tcW w:w="743" w:type="dxa"/>
          </w:tcPr>
          <w:p w14:paraId="133EE587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6EF81F84" w14:textId="77777777" w:rsidR="0047031A" w:rsidRDefault="0047031A" w:rsidP="0041297C">
            <w:r>
              <w:t>Yes/No</w:t>
            </w:r>
          </w:p>
        </w:tc>
        <w:tc>
          <w:tcPr>
            <w:tcW w:w="1287" w:type="dxa"/>
          </w:tcPr>
          <w:p w14:paraId="3FDE02FD" w14:textId="77777777" w:rsidR="0047031A" w:rsidRDefault="0047031A" w:rsidP="0041297C">
            <w:r>
              <w:t>Customer</w:t>
            </w:r>
          </w:p>
        </w:tc>
        <w:tc>
          <w:tcPr>
            <w:tcW w:w="2050" w:type="dxa"/>
          </w:tcPr>
          <w:p w14:paraId="43257D73" w14:textId="77777777" w:rsidR="0047031A" w:rsidRDefault="0047031A" w:rsidP="0041297C">
            <w:r>
              <w:t>Catalogue</w:t>
            </w:r>
          </w:p>
        </w:tc>
        <w:tc>
          <w:tcPr>
            <w:tcW w:w="1447" w:type="dxa"/>
          </w:tcPr>
          <w:p w14:paraId="104A80F1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15416110" w14:textId="77777777" w:rsidR="0047031A" w:rsidRDefault="0047031A" w:rsidP="0041297C">
            <w:r>
              <w:t>Boolean</w:t>
            </w:r>
          </w:p>
        </w:tc>
        <w:tc>
          <w:tcPr>
            <w:tcW w:w="1296" w:type="dxa"/>
          </w:tcPr>
          <w:p w14:paraId="08356F8B" w14:textId="77777777" w:rsidR="0047031A" w:rsidRDefault="0047031A" w:rsidP="0047031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47031A" w14:paraId="766B9305" w14:textId="77777777" w:rsidTr="0047031A">
        <w:trPr>
          <w:trHeight w:val="586"/>
        </w:trPr>
        <w:tc>
          <w:tcPr>
            <w:tcW w:w="743" w:type="dxa"/>
          </w:tcPr>
          <w:p w14:paraId="26515421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19154F61" w14:textId="77777777" w:rsidR="0047031A" w:rsidRDefault="0047031A" w:rsidP="0041297C">
            <w:r>
              <w:t>Catalogue</w:t>
            </w:r>
          </w:p>
        </w:tc>
        <w:tc>
          <w:tcPr>
            <w:tcW w:w="1287" w:type="dxa"/>
          </w:tcPr>
          <w:p w14:paraId="61930A76" w14:textId="77777777" w:rsidR="0047031A" w:rsidRDefault="0047031A" w:rsidP="0041297C">
            <w:r>
              <w:t>Customer</w:t>
            </w:r>
          </w:p>
        </w:tc>
        <w:tc>
          <w:tcPr>
            <w:tcW w:w="2050" w:type="dxa"/>
          </w:tcPr>
          <w:p w14:paraId="610542FB" w14:textId="77777777" w:rsidR="0047031A" w:rsidRDefault="0047031A" w:rsidP="0041297C">
            <w:proofErr w:type="spellStart"/>
            <w:r>
              <w:t>displayCatalogue</w:t>
            </w:r>
            <w:proofErr w:type="spellEnd"/>
          </w:p>
        </w:tc>
        <w:tc>
          <w:tcPr>
            <w:tcW w:w="1447" w:type="dxa"/>
          </w:tcPr>
          <w:p w14:paraId="21E78987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4A93BA90" w14:textId="77777777" w:rsidR="0047031A" w:rsidRDefault="0047031A" w:rsidP="0041297C">
            <w:r>
              <w:t>-</w:t>
            </w:r>
          </w:p>
        </w:tc>
        <w:tc>
          <w:tcPr>
            <w:tcW w:w="1296" w:type="dxa"/>
          </w:tcPr>
          <w:p w14:paraId="2068FAD5" w14:textId="77777777" w:rsidR="0047031A" w:rsidRDefault="0047031A" w:rsidP="0041297C">
            <w:r>
              <w:t>=true</w:t>
            </w:r>
          </w:p>
        </w:tc>
      </w:tr>
      <w:tr w:rsidR="0047031A" w14:paraId="2B9B5A6D" w14:textId="77777777" w:rsidTr="0047031A">
        <w:trPr>
          <w:trHeight w:val="586"/>
        </w:trPr>
        <w:tc>
          <w:tcPr>
            <w:tcW w:w="743" w:type="dxa"/>
          </w:tcPr>
          <w:p w14:paraId="17F41843" w14:textId="77777777" w:rsidR="0047031A" w:rsidRDefault="0047031A" w:rsidP="00182EA5">
            <w:pPr>
              <w:pStyle w:val="ListParagraph"/>
              <w:numPr>
                <w:ilvl w:val="0"/>
                <w:numId w:val="7"/>
              </w:numPr>
              <w:jc w:val="right"/>
            </w:pPr>
          </w:p>
        </w:tc>
        <w:tc>
          <w:tcPr>
            <w:tcW w:w="1771" w:type="dxa"/>
          </w:tcPr>
          <w:p w14:paraId="0A53761E" w14:textId="77777777" w:rsidR="0047031A" w:rsidRDefault="0047031A" w:rsidP="0041297C">
            <w:r>
              <w:t>Catalogue</w:t>
            </w:r>
          </w:p>
        </w:tc>
        <w:tc>
          <w:tcPr>
            <w:tcW w:w="1287" w:type="dxa"/>
          </w:tcPr>
          <w:p w14:paraId="3EE72415" w14:textId="77777777" w:rsidR="0047031A" w:rsidRDefault="0047031A" w:rsidP="0041297C">
            <w:r>
              <w:t>Customer</w:t>
            </w:r>
          </w:p>
        </w:tc>
        <w:tc>
          <w:tcPr>
            <w:tcW w:w="2050" w:type="dxa"/>
          </w:tcPr>
          <w:p w14:paraId="44600289" w14:textId="77777777" w:rsidR="0047031A" w:rsidRDefault="0047031A" w:rsidP="0041297C">
            <w:proofErr w:type="spellStart"/>
            <w:r>
              <w:t>displayItem</w:t>
            </w:r>
            <w:proofErr w:type="spellEnd"/>
          </w:p>
        </w:tc>
        <w:tc>
          <w:tcPr>
            <w:tcW w:w="1447" w:type="dxa"/>
          </w:tcPr>
          <w:p w14:paraId="324E117F" w14:textId="77777777" w:rsidR="0047031A" w:rsidRDefault="0047031A" w:rsidP="0041297C">
            <w:proofErr w:type="spellStart"/>
            <w:r>
              <w:t>Synchronus</w:t>
            </w:r>
            <w:proofErr w:type="spellEnd"/>
          </w:p>
        </w:tc>
        <w:tc>
          <w:tcPr>
            <w:tcW w:w="1075" w:type="dxa"/>
          </w:tcPr>
          <w:p w14:paraId="7801F2CD" w14:textId="77777777" w:rsidR="0047031A" w:rsidRDefault="0047031A" w:rsidP="0041297C">
            <w:r>
              <w:t>Item</w:t>
            </w:r>
          </w:p>
        </w:tc>
        <w:tc>
          <w:tcPr>
            <w:tcW w:w="1296" w:type="dxa"/>
          </w:tcPr>
          <w:p w14:paraId="7DCC8F1E" w14:textId="77777777" w:rsidR="0047031A" w:rsidRDefault="0047031A" w:rsidP="0041297C">
            <w:r>
              <w:t>=false</w:t>
            </w:r>
          </w:p>
        </w:tc>
      </w:tr>
    </w:tbl>
    <w:p w14:paraId="01E8CA10" w14:textId="77777777" w:rsidR="0047031A" w:rsidRDefault="0047031A" w:rsidP="0047031A"/>
    <w:p w14:paraId="55714CC4" w14:textId="094B0C24" w:rsidR="007778CE" w:rsidRDefault="0047031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1470C76" wp14:editId="2D8E56C4">
            <wp:simplePos x="0" y="0"/>
            <wp:positionH relativeFrom="column">
              <wp:posOffset>-704850</wp:posOffset>
            </wp:positionH>
            <wp:positionV relativeFrom="paragraph">
              <wp:posOffset>502</wp:posOffset>
            </wp:positionV>
            <wp:extent cx="7294880" cy="5876925"/>
            <wp:effectExtent l="0" t="0" r="0" b="0"/>
            <wp:wrapSquare wrapText="bothSides"/>
            <wp:docPr id="557143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8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912B" w14:textId="10FB0713" w:rsidR="007778CE" w:rsidRDefault="007778CE"/>
    <w:p w14:paraId="31887510" w14:textId="0D6F3A2C" w:rsidR="00481091" w:rsidRDefault="00481091"/>
    <w:p w14:paraId="1E66B12C" w14:textId="023D0F18" w:rsidR="00481091" w:rsidRDefault="00481091"/>
    <w:p w14:paraId="10174FEF" w14:textId="18505D34" w:rsidR="00481091" w:rsidRDefault="00481091"/>
    <w:p w14:paraId="796BC592" w14:textId="77777777" w:rsidR="00481091" w:rsidRDefault="00481091"/>
    <w:p w14:paraId="1C05F5A0" w14:textId="77777777" w:rsidR="0047031A" w:rsidRDefault="0042690E">
      <w:r>
        <w:br w:type="page"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2126"/>
        <w:gridCol w:w="1701"/>
        <w:gridCol w:w="1559"/>
        <w:gridCol w:w="1418"/>
      </w:tblGrid>
      <w:tr w:rsidR="0047031A" w14:paraId="62840259" w14:textId="77777777" w:rsidTr="00182EA5">
        <w:tc>
          <w:tcPr>
            <w:tcW w:w="851" w:type="dxa"/>
          </w:tcPr>
          <w:p w14:paraId="2BACB426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lastRenderedPageBreak/>
              <w:t>Num</w:t>
            </w:r>
          </w:p>
        </w:tc>
        <w:tc>
          <w:tcPr>
            <w:tcW w:w="1276" w:type="dxa"/>
          </w:tcPr>
          <w:p w14:paraId="1B87D20D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r</w:t>
            </w:r>
          </w:p>
        </w:tc>
        <w:tc>
          <w:tcPr>
            <w:tcW w:w="1843" w:type="dxa"/>
          </w:tcPr>
          <w:p w14:paraId="4491F1B2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e</w:t>
            </w:r>
          </w:p>
        </w:tc>
        <w:tc>
          <w:tcPr>
            <w:tcW w:w="2126" w:type="dxa"/>
          </w:tcPr>
          <w:p w14:paraId="2DF2239D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3D4D11BB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50AE08A7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418" w:type="dxa"/>
          </w:tcPr>
          <w:p w14:paraId="3F8EC0B7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</w:tr>
      <w:tr w:rsidR="0047031A" w14:paraId="4BF4C49A" w14:textId="77777777" w:rsidTr="00182EA5">
        <w:tc>
          <w:tcPr>
            <w:tcW w:w="851" w:type="dxa"/>
          </w:tcPr>
          <w:p w14:paraId="7D5AF050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24C2210E" w14:textId="77777777" w:rsidR="0047031A" w:rsidRDefault="0047031A" w:rsidP="0041297C">
            <w:r>
              <w:t>Store System</w:t>
            </w:r>
          </w:p>
        </w:tc>
        <w:tc>
          <w:tcPr>
            <w:tcW w:w="1843" w:type="dxa"/>
          </w:tcPr>
          <w:p w14:paraId="467AD074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709BDF15" w14:textId="77777777" w:rsidR="0047031A" w:rsidRDefault="0047031A" w:rsidP="0041297C">
            <w:proofErr w:type="spellStart"/>
            <w:r>
              <w:t>requestLogin</w:t>
            </w:r>
            <w:proofErr w:type="spellEnd"/>
          </w:p>
        </w:tc>
        <w:tc>
          <w:tcPr>
            <w:tcW w:w="1701" w:type="dxa"/>
          </w:tcPr>
          <w:p w14:paraId="26CA2CE1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35287E25" w14:textId="77777777" w:rsidR="0047031A" w:rsidRDefault="0047031A" w:rsidP="0047031A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418" w:type="dxa"/>
          </w:tcPr>
          <w:p w14:paraId="6D7C1313" w14:textId="77777777" w:rsidR="0047031A" w:rsidRDefault="0047031A" w:rsidP="0047031A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47031A" w14:paraId="4446E633" w14:textId="77777777" w:rsidTr="00182EA5">
        <w:trPr>
          <w:trHeight w:val="656"/>
        </w:trPr>
        <w:tc>
          <w:tcPr>
            <w:tcW w:w="851" w:type="dxa"/>
          </w:tcPr>
          <w:p w14:paraId="082715CD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5E7C0262" w14:textId="77777777" w:rsidR="0047031A" w:rsidRDefault="0047031A" w:rsidP="0041297C">
            <w:r>
              <w:t>Customer</w:t>
            </w:r>
          </w:p>
        </w:tc>
        <w:tc>
          <w:tcPr>
            <w:tcW w:w="1843" w:type="dxa"/>
          </w:tcPr>
          <w:p w14:paraId="56744A2F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464ECC15" w14:textId="77777777" w:rsidR="0047031A" w:rsidRDefault="0047031A" w:rsidP="0041297C">
            <w:proofErr w:type="spellStart"/>
            <w:r>
              <w:t>enterLoginDetails</w:t>
            </w:r>
            <w:proofErr w:type="spellEnd"/>
          </w:p>
        </w:tc>
        <w:tc>
          <w:tcPr>
            <w:tcW w:w="1701" w:type="dxa"/>
          </w:tcPr>
          <w:p w14:paraId="57F827C1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661A070E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0F8D8C2A" w14:textId="77777777" w:rsidR="0047031A" w:rsidRDefault="0047031A" w:rsidP="0047031A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47031A" w14:paraId="16D6D19E" w14:textId="77777777" w:rsidTr="00182EA5">
        <w:tc>
          <w:tcPr>
            <w:tcW w:w="851" w:type="dxa"/>
          </w:tcPr>
          <w:p w14:paraId="6EF9FC2E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074C5FC2" w14:textId="77777777" w:rsidR="0047031A" w:rsidRDefault="0047031A" w:rsidP="0041297C">
            <w:r>
              <w:t>Store System</w:t>
            </w:r>
          </w:p>
        </w:tc>
        <w:tc>
          <w:tcPr>
            <w:tcW w:w="1843" w:type="dxa"/>
          </w:tcPr>
          <w:p w14:paraId="18025073" w14:textId="77777777" w:rsidR="0047031A" w:rsidRDefault="0047031A" w:rsidP="0041297C">
            <w:proofErr w:type="spellStart"/>
            <w:r>
              <w:t>StoreDatabase</w:t>
            </w:r>
            <w:proofErr w:type="spellEnd"/>
          </w:p>
        </w:tc>
        <w:tc>
          <w:tcPr>
            <w:tcW w:w="2126" w:type="dxa"/>
          </w:tcPr>
          <w:p w14:paraId="2BD4FD62" w14:textId="77777777" w:rsidR="0047031A" w:rsidRDefault="0047031A" w:rsidP="0041297C">
            <w:proofErr w:type="spellStart"/>
            <w:r>
              <w:t>verifyLogin</w:t>
            </w:r>
            <w:proofErr w:type="spellEnd"/>
          </w:p>
        </w:tc>
        <w:tc>
          <w:tcPr>
            <w:tcW w:w="1701" w:type="dxa"/>
          </w:tcPr>
          <w:p w14:paraId="25095585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72229CA4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34E02ACD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7D964DCB" w14:textId="77777777" w:rsidTr="00182EA5">
        <w:trPr>
          <w:trHeight w:val="517"/>
        </w:trPr>
        <w:tc>
          <w:tcPr>
            <w:tcW w:w="851" w:type="dxa"/>
          </w:tcPr>
          <w:p w14:paraId="4A345764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55096B9F" w14:textId="77777777" w:rsidR="0047031A" w:rsidRDefault="0047031A" w:rsidP="0041297C">
            <w:proofErr w:type="spellStart"/>
            <w:r>
              <w:t>StoreDB</w:t>
            </w:r>
            <w:proofErr w:type="spellEnd"/>
          </w:p>
        </w:tc>
        <w:tc>
          <w:tcPr>
            <w:tcW w:w="1843" w:type="dxa"/>
          </w:tcPr>
          <w:p w14:paraId="657299DC" w14:textId="77777777" w:rsidR="0047031A" w:rsidRDefault="0047031A" w:rsidP="0041297C">
            <w:r>
              <w:t>Store System</w:t>
            </w:r>
          </w:p>
        </w:tc>
        <w:tc>
          <w:tcPr>
            <w:tcW w:w="2126" w:type="dxa"/>
          </w:tcPr>
          <w:p w14:paraId="78858AB9" w14:textId="77777777" w:rsidR="0047031A" w:rsidRDefault="0047031A" w:rsidP="0041297C">
            <w:proofErr w:type="spellStart"/>
            <w:r>
              <w:t>loginSuccess</w:t>
            </w:r>
            <w:proofErr w:type="spellEnd"/>
          </w:p>
        </w:tc>
        <w:tc>
          <w:tcPr>
            <w:tcW w:w="1701" w:type="dxa"/>
          </w:tcPr>
          <w:p w14:paraId="3627DA70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31F3BEA6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6EE5B67A" w14:textId="77777777" w:rsidR="0047031A" w:rsidRDefault="0047031A" w:rsidP="0041297C">
            <w:pPr>
              <w:pStyle w:val="ListParagraph"/>
            </w:pPr>
            <w:r>
              <w:t>-</w:t>
            </w:r>
          </w:p>
        </w:tc>
      </w:tr>
      <w:tr w:rsidR="0047031A" w14:paraId="0D1C9022" w14:textId="77777777" w:rsidTr="00182EA5">
        <w:trPr>
          <w:trHeight w:val="648"/>
        </w:trPr>
        <w:tc>
          <w:tcPr>
            <w:tcW w:w="851" w:type="dxa"/>
          </w:tcPr>
          <w:p w14:paraId="0A335F1C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6FD45A1C" w14:textId="77777777" w:rsidR="0047031A" w:rsidRDefault="0047031A" w:rsidP="0041297C">
            <w:r>
              <w:t>Customer</w:t>
            </w:r>
          </w:p>
        </w:tc>
        <w:tc>
          <w:tcPr>
            <w:tcW w:w="1843" w:type="dxa"/>
          </w:tcPr>
          <w:p w14:paraId="4091D311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355B066C" w14:textId="77777777" w:rsidR="0047031A" w:rsidRDefault="0047031A" w:rsidP="0041297C">
            <w:proofErr w:type="spellStart"/>
            <w:r>
              <w:t>browseCatalogue</w:t>
            </w:r>
            <w:proofErr w:type="spellEnd"/>
          </w:p>
        </w:tc>
        <w:tc>
          <w:tcPr>
            <w:tcW w:w="1701" w:type="dxa"/>
          </w:tcPr>
          <w:p w14:paraId="00122F83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4B552A3" w14:textId="77777777" w:rsidR="0047031A" w:rsidRDefault="0047031A" w:rsidP="0041297C">
            <w:r>
              <w:t xml:space="preserve">- </w:t>
            </w:r>
          </w:p>
        </w:tc>
        <w:tc>
          <w:tcPr>
            <w:tcW w:w="1418" w:type="dxa"/>
          </w:tcPr>
          <w:p w14:paraId="4B300AD6" w14:textId="77777777" w:rsidR="0047031A" w:rsidRDefault="0047031A" w:rsidP="0041297C">
            <w:pPr>
              <w:pStyle w:val="ListParagraph"/>
            </w:pPr>
            <w:r>
              <w:t>-</w:t>
            </w:r>
          </w:p>
        </w:tc>
      </w:tr>
      <w:tr w:rsidR="0047031A" w14:paraId="44990C42" w14:textId="77777777" w:rsidTr="00182EA5">
        <w:trPr>
          <w:trHeight w:val="618"/>
        </w:trPr>
        <w:tc>
          <w:tcPr>
            <w:tcW w:w="851" w:type="dxa"/>
          </w:tcPr>
          <w:p w14:paraId="1BD21A68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664BC825" w14:textId="77777777" w:rsidR="0047031A" w:rsidRDefault="0047031A" w:rsidP="0041297C">
            <w:r>
              <w:t>Customer</w:t>
            </w:r>
          </w:p>
        </w:tc>
        <w:tc>
          <w:tcPr>
            <w:tcW w:w="1843" w:type="dxa"/>
          </w:tcPr>
          <w:p w14:paraId="044A0E69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281772E4" w14:textId="77777777" w:rsidR="0047031A" w:rsidRDefault="0047031A" w:rsidP="0041297C">
            <w:proofErr w:type="spellStart"/>
            <w:r>
              <w:t>selectItem</w:t>
            </w:r>
            <w:proofErr w:type="spellEnd"/>
          </w:p>
        </w:tc>
        <w:tc>
          <w:tcPr>
            <w:tcW w:w="1701" w:type="dxa"/>
          </w:tcPr>
          <w:p w14:paraId="269F56C4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49D0710C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5C8DBD03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4F9FBEDB" w14:textId="77777777" w:rsidTr="00182EA5">
        <w:trPr>
          <w:trHeight w:val="594"/>
        </w:trPr>
        <w:tc>
          <w:tcPr>
            <w:tcW w:w="851" w:type="dxa"/>
          </w:tcPr>
          <w:p w14:paraId="3E781698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20079E29" w14:textId="77777777" w:rsidR="0047031A" w:rsidRDefault="0047031A" w:rsidP="0041297C">
            <w:proofErr w:type="spellStart"/>
            <w:r>
              <w:t>StoreDB</w:t>
            </w:r>
            <w:proofErr w:type="spellEnd"/>
          </w:p>
        </w:tc>
        <w:tc>
          <w:tcPr>
            <w:tcW w:w="1843" w:type="dxa"/>
          </w:tcPr>
          <w:p w14:paraId="5F4B55AC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68228BF6" w14:textId="77777777" w:rsidR="0047031A" w:rsidRDefault="0047031A" w:rsidP="0041297C">
            <w:proofErr w:type="spellStart"/>
            <w:r>
              <w:t>displayItem</w:t>
            </w:r>
            <w:proofErr w:type="spellEnd"/>
          </w:p>
        </w:tc>
        <w:tc>
          <w:tcPr>
            <w:tcW w:w="1701" w:type="dxa"/>
          </w:tcPr>
          <w:p w14:paraId="10604C77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9621A84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23A01704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17316DDA" w14:textId="77777777" w:rsidTr="00182EA5">
        <w:trPr>
          <w:trHeight w:val="594"/>
        </w:trPr>
        <w:tc>
          <w:tcPr>
            <w:tcW w:w="851" w:type="dxa"/>
          </w:tcPr>
          <w:p w14:paraId="3E69BF8F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79E6AF48" w14:textId="77777777" w:rsidR="0047031A" w:rsidRDefault="0047031A" w:rsidP="0041297C">
            <w:r>
              <w:t>Customer</w:t>
            </w:r>
          </w:p>
        </w:tc>
        <w:tc>
          <w:tcPr>
            <w:tcW w:w="1843" w:type="dxa"/>
          </w:tcPr>
          <w:p w14:paraId="21DF514C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0F3E9911" w14:textId="77777777" w:rsidR="0047031A" w:rsidRDefault="0047031A" w:rsidP="0041297C">
            <w:proofErr w:type="spellStart"/>
            <w:r>
              <w:t>addToCart</w:t>
            </w:r>
            <w:proofErr w:type="spellEnd"/>
          </w:p>
        </w:tc>
        <w:tc>
          <w:tcPr>
            <w:tcW w:w="1701" w:type="dxa"/>
          </w:tcPr>
          <w:p w14:paraId="6F82ED73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CDC5189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7B30B8E0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425634FB" w14:textId="77777777" w:rsidTr="00182EA5">
        <w:trPr>
          <w:trHeight w:val="594"/>
        </w:trPr>
        <w:tc>
          <w:tcPr>
            <w:tcW w:w="851" w:type="dxa"/>
          </w:tcPr>
          <w:p w14:paraId="5E4FFD10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3DAC49D8" w14:textId="77777777" w:rsidR="0047031A" w:rsidRDefault="0047031A" w:rsidP="0041297C">
            <w:r>
              <w:t>Cart</w:t>
            </w:r>
          </w:p>
        </w:tc>
        <w:tc>
          <w:tcPr>
            <w:tcW w:w="1843" w:type="dxa"/>
          </w:tcPr>
          <w:p w14:paraId="1599C70D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4776008F" w14:textId="77777777" w:rsidR="0047031A" w:rsidRDefault="0047031A" w:rsidP="0041297C">
            <w:proofErr w:type="spellStart"/>
            <w:r>
              <w:t>updateCart</w:t>
            </w:r>
            <w:proofErr w:type="spellEnd"/>
          </w:p>
        </w:tc>
        <w:tc>
          <w:tcPr>
            <w:tcW w:w="1701" w:type="dxa"/>
          </w:tcPr>
          <w:p w14:paraId="150048B1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46F16081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418" w:type="dxa"/>
          </w:tcPr>
          <w:p w14:paraId="3510032A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3B0B5989" w14:textId="77777777" w:rsidTr="00182EA5">
        <w:trPr>
          <w:trHeight w:val="594"/>
        </w:trPr>
        <w:tc>
          <w:tcPr>
            <w:tcW w:w="851" w:type="dxa"/>
          </w:tcPr>
          <w:p w14:paraId="003B490B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7D6DE5E3" w14:textId="77777777" w:rsidR="0047031A" w:rsidRDefault="0047031A" w:rsidP="0041297C">
            <w:r>
              <w:t>Cart</w:t>
            </w:r>
          </w:p>
        </w:tc>
        <w:tc>
          <w:tcPr>
            <w:tcW w:w="1843" w:type="dxa"/>
          </w:tcPr>
          <w:p w14:paraId="7C192CD3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6CD99083" w14:textId="77777777" w:rsidR="0047031A" w:rsidRDefault="0047031A" w:rsidP="0041297C">
            <w:proofErr w:type="spellStart"/>
            <w:r>
              <w:t>displayCart</w:t>
            </w:r>
            <w:proofErr w:type="spellEnd"/>
          </w:p>
        </w:tc>
        <w:tc>
          <w:tcPr>
            <w:tcW w:w="1701" w:type="dxa"/>
          </w:tcPr>
          <w:p w14:paraId="7189E726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2759CDB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050F67BC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4F8EB132" w14:textId="77777777" w:rsidTr="00182EA5">
        <w:trPr>
          <w:trHeight w:val="594"/>
        </w:trPr>
        <w:tc>
          <w:tcPr>
            <w:tcW w:w="851" w:type="dxa"/>
          </w:tcPr>
          <w:p w14:paraId="3D76A620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0BCFECCD" w14:textId="77777777" w:rsidR="0047031A" w:rsidRDefault="0047031A" w:rsidP="0041297C">
            <w:r>
              <w:t>Customer</w:t>
            </w:r>
          </w:p>
        </w:tc>
        <w:tc>
          <w:tcPr>
            <w:tcW w:w="1843" w:type="dxa"/>
          </w:tcPr>
          <w:p w14:paraId="42BC196A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4527C00A" w14:textId="77777777" w:rsidR="0047031A" w:rsidRDefault="0047031A" w:rsidP="0041297C">
            <w:r>
              <w:t>Yes/No</w:t>
            </w:r>
          </w:p>
        </w:tc>
        <w:tc>
          <w:tcPr>
            <w:tcW w:w="1701" w:type="dxa"/>
          </w:tcPr>
          <w:p w14:paraId="20FF12E1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74841402" w14:textId="77777777" w:rsidR="0047031A" w:rsidRDefault="0047031A" w:rsidP="0041297C">
            <w:pPr>
              <w:tabs>
                <w:tab w:val="right" w:pos="1768"/>
              </w:tabs>
            </w:pPr>
            <w:r>
              <w:t>Boolean</w:t>
            </w:r>
          </w:p>
        </w:tc>
        <w:tc>
          <w:tcPr>
            <w:tcW w:w="1418" w:type="dxa"/>
          </w:tcPr>
          <w:p w14:paraId="0A007B81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47031A" w14:paraId="59FADEB7" w14:textId="77777777" w:rsidTr="00182EA5">
        <w:trPr>
          <w:trHeight w:val="594"/>
        </w:trPr>
        <w:tc>
          <w:tcPr>
            <w:tcW w:w="851" w:type="dxa"/>
          </w:tcPr>
          <w:p w14:paraId="3030A0E2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5498D026" w14:textId="77777777" w:rsidR="0047031A" w:rsidRDefault="0047031A" w:rsidP="0041297C">
            <w:r>
              <w:t>Cart</w:t>
            </w:r>
          </w:p>
        </w:tc>
        <w:tc>
          <w:tcPr>
            <w:tcW w:w="1843" w:type="dxa"/>
          </w:tcPr>
          <w:p w14:paraId="057617AD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1E770178" w14:textId="77777777" w:rsidR="0047031A" w:rsidRDefault="0047031A" w:rsidP="0041297C">
            <w:proofErr w:type="spellStart"/>
            <w:r>
              <w:t>displayCart</w:t>
            </w:r>
            <w:proofErr w:type="spellEnd"/>
          </w:p>
        </w:tc>
        <w:tc>
          <w:tcPr>
            <w:tcW w:w="1701" w:type="dxa"/>
          </w:tcPr>
          <w:p w14:paraId="56802638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D471314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7AB3ACD8" w14:textId="77777777" w:rsidR="0047031A" w:rsidRDefault="0047031A" w:rsidP="0041297C">
            <w:r>
              <w:t>=true</w:t>
            </w:r>
          </w:p>
        </w:tc>
      </w:tr>
      <w:tr w:rsidR="0047031A" w14:paraId="7FB677E9" w14:textId="77777777" w:rsidTr="00182EA5">
        <w:trPr>
          <w:trHeight w:val="594"/>
        </w:trPr>
        <w:tc>
          <w:tcPr>
            <w:tcW w:w="851" w:type="dxa"/>
          </w:tcPr>
          <w:p w14:paraId="083F0340" w14:textId="77777777" w:rsidR="0047031A" w:rsidRPr="002331FF" w:rsidRDefault="0047031A" w:rsidP="002331FF">
            <w:pPr>
              <w:pStyle w:val="ListParagraph"/>
              <w:numPr>
                <w:ilvl w:val="0"/>
                <w:numId w:val="13"/>
              </w:numPr>
              <w:jc w:val="right"/>
            </w:pPr>
          </w:p>
        </w:tc>
        <w:tc>
          <w:tcPr>
            <w:tcW w:w="1276" w:type="dxa"/>
          </w:tcPr>
          <w:p w14:paraId="746C6FE2" w14:textId="77777777" w:rsidR="0047031A" w:rsidRDefault="0047031A" w:rsidP="0041297C">
            <w:r>
              <w:t>Cart</w:t>
            </w:r>
          </w:p>
        </w:tc>
        <w:tc>
          <w:tcPr>
            <w:tcW w:w="1843" w:type="dxa"/>
          </w:tcPr>
          <w:p w14:paraId="7F0D35CC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38D5C753" w14:textId="77777777" w:rsidR="0047031A" w:rsidRDefault="0047031A" w:rsidP="0041297C">
            <w:proofErr w:type="spellStart"/>
            <w:r>
              <w:t>displayCatalogue</w:t>
            </w:r>
            <w:proofErr w:type="spellEnd"/>
          </w:p>
        </w:tc>
        <w:tc>
          <w:tcPr>
            <w:tcW w:w="1701" w:type="dxa"/>
          </w:tcPr>
          <w:p w14:paraId="7C4C8A80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1F6A380E" w14:textId="77777777" w:rsidR="0047031A" w:rsidRDefault="0047031A" w:rsidP="0047031A">
            <w:pPr>
              <w:pStyle w:val="ListParagraph"/>
              <w:numPr>
                <w:ilvl w:val="0"/>
                <w:numId w:val="10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48F525C3" w14:textId="77777777" w:rsidR="0047031A" w:rsidRDefault="0047031A" w:rsidP="0041297C">
            <w:r>
              <w:t>=false</w:t>
            </w:r>
          </w:p>
        </w:tc>
      </w:tr>
    </w:tbl>
    <w:p w14:paraId="16233031" w14:textId="77777777" w:rsidR="0047031A" w:rsidRDefault="0047031A" w:rsidP="0047031A"/>
    <w:p w14:paraId="041CD2F3" w14:textId="6126793D" w:rsidR="0047031A" w:rsidRDefault="0047031A">
      <w:r>
        <w:br w:type="page"/>
      </w:r>
    </w:p>
    <w:p w14:paraId="6D8D17A9" w14:textId="0479CF3F" w:rsidR="0042690E" w:rsidRDefault="006A477B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8330E6" wp14:editId="6862E0A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687310" cy="6805295"/>
            <wp:effectExtent l="0" t="0" r="0" b="0"/>
            <wp:wrapTight wrapText="bothSides">
              <wp:wrapPolygon edited="0">
                <wp:start x="0" y="0"/>
                <wp:lineTo x="54" y="20981"/>
                <wp:lineTo x="21036" y="20981"/>
                <wp:lineTo x="21036" y="0"/>
                <wp:lineTo x="0" y="0"/>
              </wp:wrapPolygon>
            </wp:wrapTight>
            <wp:docPr id="1074158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9A5C" w14:textId="421EA750" w:rsidR="00481091" w:rsidRDefault="00481091"/>
    <w:p w14:paraId="743C9CD4" w14:textId="27C11460" w:rsidR="00481091" w:rsidRDefault="00481091"/>
    <w:p w14:paraId="04457B18" w14:textId="47F24CC8" w:rsidR="00481091" w:rsidRDefault="00481091"/>
    <w:p w14:paraId="23174384" w14:textId="7293F331" w:rsidR="003B1FAE" w:rsidRDefault="003B1FAE" w:rsidP="003B1FAE"/>
    <w:p w14:paraId="51F971B8" w14:textId="77777777" w:rsidR="0047031A" w:rsidRDefault="0013659A">
      <w:r>
        <w:br w:type="page"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2126"/>
        <w:gridCol w:w="1701"/>
        <w:gridCol w:w="1559"/>
        <w:gridCol w:w="1418"/>
      </w:tblGrid>
      <w:tr w:rsidR="0047031A" w14:paraId="4BD1D613" w14:textId="77777777" w:rsidTr="00182EA5">
        <w:tc>
          <w:tcPr>
            <w:tcW w:w="851" w:type="dxa"/>
          </w:tcPr>
          <w:p w14:paraId="698C8512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lastRenderedPageBreak/>
              <w:t>Num</w:t>
            </w:r>
          </w:p>
        </w:tc>
        <w:tc>
          <w:tcPr>
            <w:tcW w:w="1418" w:type="dxa"/>
          </w:tcPr>
          <w:p w14:paraId="4ED9EC97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r</w:t>
            </w:r>
          </w:p>
        </w:tc>
        <w:tc>
          <w:tcPr>
            <w:tcW w:w="1701" w:type="dxa"/>
          </w:tcPr>
          <w:p w14:paraId="195629A9" w14:textId="77777777" w:rsidR="0047031A" w:rsidRPr="007D3BC0" w:rsidRDefault="0047031A" w:rsidP="0041297C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e</w:t>
            </w:r>
          </w:p>
        </w:tc>
        <w:tc>
          <w:tcPr>
            <w:tcW w:w="2126" w:type="dxa"/>
          </w:tcPr>
          <w:p w14:paraId="1988F2D7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35D8EFA8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5E6ED9CB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418" w:type="dxa"/>
          </w:tcPr>
          <w:p w14:paraId="5DA631D0" w14:textId="77777777" w:rsidR="0047031A" w:rsidRPr="007D3BC0" w:rsidRDefault="0047031A" w:rsidP="0041297C">
            <w:pPr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</w:tr>
      <w:tr w:rsidR="0047031A" w14:paraId="6F1DFB4B" w14:textId="77777777" w:rsidTr="00182EA5">
        <w:trPr>
          <w:trHeight w:val="689"/>
        </w:trPr>
        <w:tc>
          <w:tcPr>
            <w:tcW w:w="851" w:type="dxa"/>
          </w:tcPr>
          <w:p w14:paraId="4C0E64C1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5F3C0F63" w14:textId="77777777" w:rsidR="0047031A" w:rsidRDefault="0047031A" w:rsidP="0041297C">
            <w:r>
              <w:t>Store System</w:t>
            </w:r>
          </w:p>
        </w:tc>
        <w:tc>
          <w:tcPr>
            <w:tcW w:w="1701" w:type="dxa"/>
          </w:tcPr>
          <w:p w14:paraId="1E27298D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5F71BEDE" w14:textId="77777777" w:rsidR="0047031A" w:rsidRDefault="0047031A" w:rsidP="0041297C">
            <w:proofErr w:type="spellStart"/>
            <w:r>
              <w:t>requestLogin</w:t>
            </w:r>
            <w:proofErr w:type="spellEnd"/>
          </w:p>
        </w:tc>
        <w:tc>
          <w:tcPr>
            <w:tcW w:w="1701" w:type="dxa"/>
          </w:tcPr>
          <w:p w14:paraId="29B430C7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0C00BE0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62945216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792FA4BC" w14:textId="77777777" w:rsidTr="00182EA5">
        <w:trPr>
          <w:trHeight w:val="656"/>
        </w:trPr>
        <w:tc>
          <w:tcPr>
            <w:tcW w:w="851" w:type="dxa"/>
          </w:tcPr>
          <w:p w14:paraId="6C3E67BA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1418" w:type="dxa"/>
          </w:tcPr>
          <w:p w14:paraId="311E3199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6E618B21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2F2354F2" w14:textId="77777777" w:rsidR="0047031A" w:rsidRDefault="0047031A" w:rsidP="0041297C">
            <w:proofErr w:type="spellStart"/>
            <w:r>
              <w:t>enterLoginDetails</w:t>
            </w:r>
            <w:proofErr w:type="spellEnd"/>
          </w:p>
        </w:tc>
        <w:tc>
          <w:tcPr>
            <w:tcW w:w="1701" w:type="dxa"/>
          </w:tcPr>
          <w:p w14:paraId="797E8760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61C6850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0ADA710D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5790D474" w14:textId="77777777" w:rsidTr="00182EA5">
        <w:tc>
          <w:tcPr>
            <w:tcW w:w="851" w:type="dxa"/>
          </w:tcPr>
          <w:p w14:paraId="33CFB629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428C1218" w14:textId="77777777" w:rsidR="0047031A" w:rsidRDefault="0047031A" w:rsidP="0041297C">
            <w:r>
              <w:t>Store System</w:t>
            </w:r>
          </w:p>
        </w:tc>
        <w:tc>
          <w:tcPr>
            <w:tcW w:w="1701" w:type="dxa"/>
          </w:tcPr>
          <w:p w14:paraId="129EFC56" w14:textId="77777777" w:rsidR="0047031A" w:rsidRDefault="0047031A" w:rsidP="0041297C">
            <w:proofErr w:type="spellStart"/>
            <w:r>
              <w:t>StoreDatabase</w:t>
            </w:r>
            <w:proofErr w:type="spellEnd"/>
          </w:p>
        </w:tc>
        <w:tc>
          <w:tcPr>
            <w:tcW w:w="2126" w:type="dxa"/>
          </w:tcPr>
          <w:p w14:paraId="78432C02" w14:textId="77777777" w:rsidR="0047031A" w:rsidRDefault="0047031A" w:rsidP="0041297C">
            <w:proofErr w:type="spellStart"/>
            <w:r>
              <w:t>verifyLogin</w:t>
            </w:r>
            <w:proofErr w:type="spellEnd"/>
          </w:p>
        </w:tc>
        <w:tc>
          <w:tcPr>
            <w:tcW w:w="1701" w:type="dxa"/>
          </w:tcPr>
          <w:p w14:paraId="43FC2E7B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3C8FF1EF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79414213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5D3925B0" w14:textId="77777777" w:rsidTr="00182EA5">
        <w:trPr>
          <w:trHeight w:val="517"/>
        </w:trPr>
        <w:tc>
          <w:tcPr>
            <w:tcW w:w="851" w:type="dxa"/>
          </w:tcPr>
          <w:p w14:paraId="6A33423A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4B808DFA" w14:textId="77777777" w:rsidR="0047031A" w:rsidRDefault="0047031A" w:rsidP="0041297C">
            <w:proofErr w:type="spellStart"/>
            <w:r>
              <w:t>StoreDB</w:t>
            </w:r>
            <w:proofErr w:type="spellEnd"/>
          </w:p>
        </w:tc>
        <w:tc>
          <w:tcPr>
            <w:tcW w:w="1701" w:type="dxa"/>
          </w:tcPr>
          <w:p w14:paraId="1DD380AC" w14:textId="77777777" w:rsidR="0047031A" w:rsidRDefault="0047031A" w:rsidP="0041297C">
            <w:r>
              <w:t>Store System</w:t>
            </w:r>
          </w:p>
        </w:tc>
        <w:tc>
          <w:tcPr>
            <w:tcW w:w="2126" w:type="dxa"/>
          </w:tcPr>
          <w:p w14:paraId="55FBF996" w14:textId="77777777" w:rsidR="0047031A" w:rsidRDefault="0047031A" w:rsidP="0041297C">
            <w:proofErr w:type="spellStart"/>
            <w:r>
              <w:t>loginSuccess</w:t>
            </w:r>
            <w:proofErr w:type="spellEnd"/>
          </w:p>
        </w:tc>
        <w:tc>
          <w:tcPr>
            <w:tcW w:w="1701" w:type="dxa"/>
          </w:tcPr>
          <w:p w14:paraId="3EA2C4B0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5605B93" w14:textId="77777777" w:rsidR="0047031A" w:rsidRDefault="0047031A" w:rsidP="0041297C">
            <w:r>
              <w:t>id, password</w:t>
            </w:r>
          </w:p>
        </w:tc>
        <w:tc>
          <w:tcPr>
            <w:tcW w:w="1418" w:type="dxa"/>
          </w:tcPr>
          <w:p w14:paraId="5CA5BC64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52CEB9F7" w14:textId="77777777" w:rsidTr="00182EA5">
        <w:trPr>
          <w:trHeight w:val="648"/>
        </w:trPr>
        <w:tc>
          <w:tcPr>
            <w:tcW w:w="851" w:type="dxa"/>
          </w:tcPr>
          <w:p w14:paraId="7467B736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49EC907F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137037F9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53200B25" w14:textId="77777777" w:rsidR="0047031A" w:rsidRDefault="0047031A" w:rsidP="0041297C">
            <w:proofErr w:type="spellStart"/>
            <w:r>
              <w:t>browseCatalogue</w:t>
            </w:r>
            <w:proofErr w:type="spellEnd"/>
          </w:p>
        </w:tc>
        <w:tc>
          <w:tcPr>
            <w:tcW w:w="1701" w:type="dxa"/>
          </w:tcPr>
          <w:p w14:paraId="0F58736B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4F5095B4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618BFF51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7152D3D8" w14:textId="77777777" w:rsidTr="00182EA5">
        <w:trPr>
          <w:trHeight w:val="618"/>
        </w:trPr>
        <w:tc>
          <w:tcPr>
            <w:tcW w:w="851" w:type="dxa"/>
          </w:tcPr>
          <w:p w14:paraId="5FC11604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0D7676C4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14B6F27B" w14:textId="77777777" w:rsidR="0047031A" w:rsidRDefault="0047031A" w:rsidP="0041297C">
            <w:r>
              <w:t>Catalogue</w:t>
            </w:r>
          </w:p>
        </w:tc>
        <w:tc>
          <w:tcPr>
            <w:tcW w:w="2126" w:type="dxa"/>
          </w:tcPr>
          <w:p w14:paraId="498111C7" w14:textId="77777777" w:rsidR="0047031A" w:rsidRDefault="0047031A" w:rsidP="0041297C">
            <w:proofErr w:type="spellStart"/>
            <w:r>
              <w:t>selectItem</w:t>
            </w:r>
            <w:proofErr w:type="spellEnd"/>
          </w:p>
        </w:tc>
        <w:tc>
          <w:tcPr>
            <w:tcW w:w="1701" w:type="dxa"/>
          </w:tcPr>
          <w:p w14:paraId="7793E8DD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05963DF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0058FF9D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7A42987F" w14:textId="77777777" w:rsidTr="00182EA5">
        <w:trPr>
          <w:trHeight w:val="594"/>
        </w:trPr>
        <w:tc>
          <w:tcPr>
            <w:tcW w:w="851" w:type="dxa"/>
          </w:tcPr>
          <w:p w14:paraId="1195FB52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1418" w:type="dxa"/>
          </w:tcPr>
          <w:p w14:paraId="41D7424B" w14:textId="77777777" w:rsidR="0047031A" w:rsidRDefault="0047031A" w:rsidP="0041297C">
            <w:proofErr w:type="spellStart"/>
            <w:r>
              <w:t>StoreDB</w:t>
            </w:r>
            <w:proofErr w:type="spellEnd"/>
          </w:p>
        </w:tc>
        <w:tc>
          <w:tcPr>
            <w:tcW w:w="1701" w:type="dxa"/>
          </w:tcPr>
          <w:p w14:paraId="7A17185A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630E1E1E" w14:textId="77777777" w:rsidR="0047031A" w:rsidRDefault="0047031A" w:rsidP="0041297C">
            <w:proofErr w:type="spellStart"/>
            <w:r>
              <w:t>displayItem</w:t>
            </w:r>
            <w:proofErr w:type="spellEnd"/>
          </w:p>
        </w:tc>
        <w:tc>
          <w:tcPr>
            <w:tcW w:w="1701" w:type="dxa"/>
          </w:tcPr>
          <w:p w14:paraId="2FA6549E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1B090492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4401205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2DC2ECAB" w14:textId="77777777" w:rsidTr="00182EA5">
        <w:trPr>
          <w:trHeight w:val="594"/>
        </w:trPr>
        <w:tc>
          <w:tcPr>
            <w:tcW w:w="851" w:type="dxa"/>
          </w:tcPr>
          <w:p w14:paraId="67E139BE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1418" w:type="dxa"/>
          </w:tcPr>
          <w:p w14:paraId="467126BC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7DE7C5AC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3F974D59" w14:textId="77777777" w:rsidR="0047031A" w:rsidRDefault="0047031A" w:rsidP="0041297C">
            <w:proofErr w:type="spellStart"/>
            <w:r>
              <w:t>addToCart</w:t>
            </w:r>
            <w:proofErr w:type="spellEnd"/>
          </w:p>
        </w:tc>
        <w:tc>
          <w:tcPr>
            <w:tcW w:w="1701" w:type="dxa"/>
          </w:tcPr>
          <w:p w14:paraId="2A7F1E88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69C32105" w14:textId="77777777" w:rsidR="0047031A" w:rsidRDefault="0047031A" w:rsidP="0041297C">
            <w:r>
              <w:t>Item</w:t>
            </w:r>
          </w:p>
        </w:tc>
        <w:tc>
          <w:tcPr>
            <w:tcW w:w="1418" w:type="dxa"/>
          </w:tcPr>
          <w:p w14:paraId="7DD69FF1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5D280981" w14:textId="77777777" w:rsidTr="00182EA5">
        <w:trPr>
          <w:trHeight w:val="594"/>
        </w:trPr>
        <w:tc>
          <w:tcPr>
            <w:tcW w:w="851" w:type="dxa"/>
          </w:tcPr>
          <w:p w14:paraId="29FE2960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168605C5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2E980B64" w14:textId="77777777" w:rsidR="0047031A" w:rsidRDefault="0047031A" w:rsidP="0041297C">
            <w:proofErr w:type="spellStart"/>
            <w:r>
              <w:t>OrderItem</w:t>
            </w:r>
            <w:proofErr w:type="spellEnd"/>
          </w:p>
        </w:tc>
        <w:tc>
          <w:tcPr>
            <w:tcW w:w="2126" w:type="dxa"/>
          </w:tcPr>
          <w:p w14:paraId="19F9D758" w14:textId="77777777" w:rsidR="0047031A" w:rsidRDefault="0047031A" w:rsidP="0041297C">
            <w:r>
              <w:t>Create</w:t>
            </w:r>
          </w:p>
        </w:tc>
        <w:tc>
          <w:tcPr>
            <w:tcW w:w="1701" w:type="dxa"/>
          </w:tcPr>
          <w:p w14:paraId="20C7008B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D6CA97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1CAE1353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10B8D4B7" w14:textId="77777777" w:rsidTr="00182EA5">
        <w:trPr>
          <w:trHeight w:val="594"/>
        </w:trPr>
        <w:tc>
          <w:tcPr>
            <w:tcW w:w="851" w:type="dxa"/>
          </w:tcPr>
          <w:p w14:paraId="64017619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271C8DED" w14:textId="77777777" w:rsidR="0047031A" w:rsidRDefault="0047031A" w:rsidP="0041297C">
            <w:proofErr w:type="spellStart"/>
            <w:r>
              <w:t>OrderItem</w:t>
            </w:r>
            <w:proofErr w:type="spellEnd"/>
          </w:p>
        </w:tc>
        <w:tc>
          <w:tcPr>
            <w:tcW w:w="1701" w:type="dxa"/>
          </w:tcPr>
          <w:p w14:paraId="0D7D85B5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237F249B" w14:textId="77777777" w:rsidR="0047031A" w:rsidRDefault="0047031A" w:rsidP="0041297C">
            <w:proofErr w:type="spellStart"/>
            <w:r>
              <w:t>addToCart</w:t>
            </w:r>
            <w:proofErr w:type="spellEnd"/>
          </w:p>
        </w:tc>
        <w:tc>
          <w:tcPr>
            <w:tcW w:w="1701" w:type="dxa"/>
          </w:tcPr>
          <w:p w14:paraId="5FAC1C75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68CC9FA6" w14:textId="77777777" w:rsidR="0047031A" w:rsidRDefault="0047031A" w:rsidP="0041297C">
            <w:pPr>
              <w:tabs>
                <w:tab w:val="right" w:pos="1768"/>
              </w:tabs>
            </w:pPr>
            <w:proofErr w:type="spellStart"/>
            <w:r>
              <w:t>orderItem</w:t>
            </w:r>
            <w:proofErr w:type="spellEnd"/>
          </w:p>
        </w:tc>
        <w:tc>
          <w:tcPr>
            <w:tcW w:w="1418" w:type="dxa"/>
          </w:tcPr>
          <w:p w14:paraId="0D1599C5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4F3C8559" w14:textId="77777777" w:rsidTr="00182EA5">
        <w:trPr>
          <w:trHeight w:val="594"/>
        </w:trPr>
        <w:tc>
          <w:tcPr>
            <w:tcW w:w="851" w:type="dxa"/>
          </w:tcPr>
          <w:p w14:paraId="1DC52229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2EBC42C8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075ABBDD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3EE5D285" w14:textId="77777777" w:rsidR="0047031A" w:rsidRDefault="0047031A" w:rsidP="0041297C">
            <w:proofErr w:type="spellStart"/>
            <w:r>
              <w:t>updateCart</w:t>
            </w:r>
            <w:proofErr w:type="spellEnd"/>
          </w:p>
        </w:tc>
        <w:tc>
          <w:tcPr>
            <w:tcW w:w="1701" w:type="dxa"/>
          </w:tcPr>
          <w:p w14:paraId="11CA0BDD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F35E512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21A19777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3E4A2F19" w14:textId="77777777" w:rsidTr="00182EA5">
        <w:trPr>
          <w:trHeight w:val="594"/>
        </w:trPr>
        <w:tc>
          <w:tcPr>
            <w:tcW w:w="851" w:type="dxa"/>
          </w:tcPr>
          <w:p w14:paraId="5FD48E5B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78662FE4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0348412E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05F9453A" w14:textId="77777777" w:rsidR="0047031A" w:rsidRDefault="0047031A" w:rsidP="0041297C">
            <w:proofErr w:type="spellStart"/>
            <w:r>
              <w:t>addMoreItems</w:t>
            </w:r>
            <w:proofErr w:type="spellEnd"/>
          </w:p>
        </w:tc>
        <w:tc>
          <w:tcPr>
            <w:tcW w:w="1701" w:type="dxa"/>
          </w:tcPr>
          <w:p w14:paraId="46E16870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0705B2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0165ED3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79F7BAA5" w14:textId="77777777" w:rsidTr="00182EA5">
        <w:trPr>
          <w:trHeight w:val="594"/>
        </w:trPr>
        <w:tc>
          <w:tcPr>
            <w:tcW w:w="851" w:type="dxa"/>
          </w:tcPr>
          <w:p w14:paraId="3EFD9CF0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227A73BD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4EB6D740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576C97ED" w14:textId="77777777" w:rsidR="0047031A" w:rsidRDefault="0047031A" w:rsidP="0041297C">
            <w:r>
              <w:t>Yes/No</w:t>
            </w:r>
          </w:p>
        </w:tc>
        <w:tc>
          <w:tcPr>
            <w:tcW w:w="1701" w:type="dxa"/>
          </w:tcPr>
          <w:p w14:paraId="7C0D4B97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2519E0A9" w14:textId="77777777" w:rsidR="0047031A" w:rsidRDefault="0047031A" w:rsidP="0041297C">
            <w:pPr>
              <w:tabs>
                <w:tab w:val="right" w:pos="1768"/>
              </w:tabs>
            </w:pPr>
            <w:r>
              <w:t>Boolean</w:t>
            </w:r>
          </w:p>
        </w:tc>
        <w:tc>
          <w:tcPr>
            <w:tcW w:w="1418" w:type="dxa"/>
          </w:tcPr>
          <w:p w14:paraId="6CCC7029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650F1B74" w14:textId="77777777" w:rsidTr="00182EA5">
        <w:trPr>
          <w:trHeight w:val="594"/>
        </w:trPr>
        <w:tc>
          <w:tcPr>
            <w:tcW w:w="851" w:type="dxa"/>
          </w:tcPr>
          <w:p w14:paraId="2FC03F8F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7D530EE9" w14:textId="77777777" w:rsidR="0047031A" w:rsidRDefault="0047031A" w:rsidP="0041297C">
            <w:r>
              <w:t xml:space="preserve">Cart </w:t>
            </w:r>
          </w:p>
        </w:tc>
        <w:tc>
          <w:tcPr>
            <w:tcW w:w="1701" w:type="dxa"/>
          </w:tcPr>
          <w:p w14:paraId="76700929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431C684C" w14:textId="77777777" w:rsidR="0047031A" w:rsidRDefault="0047031A" w:rsidP="0041297C">
            <w:proofErr w:type="spellStart"/>
            <w:r>
              <w:t>addItem</w:t>
            </w:r>
            <w:proofErr w:type="spellEnd"/>
          </w:p>
        </w:tc>
        <w:tc>
          <w:tcPr>
            <w:tcW w:w="1701" w:type="dxa"/>
          </w:tcPr>
          <w:p w14:paraId="33DA15EF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08841FF" w14:textId="77777777" w:rsidR="0047031A" w:rsidRDefault="0047031A" w:rsidP="0041297C">
            <w:pPr>
              <w:tabs>
                <w:tab w:val="right" w:pos="1768"/>
              </w:tabs>
            </w:pPr>
            <w:r>
              <w:t>Item</w:t>
            </w:r>
          </w:p>
        </w:tc>
        <w:tc>
          <w:tcPr>
            <w:tcW w:w="1418" w:type="dxa"/>
          </w:tcPr>
          <w:p w14:paraId="1658BB1E" w14:textId="77777777" w:rsidR="0047031A" w:rsidRDefault="0047031A" w:rsidP="0041297C">
            <w:r>
              <w:t>=true</w:t>
            </w:r>
          </w:p>
        </w:tc>
      </w:tr>
      <w:tr w:rsidR="0047031A" w14:paraId="766CD7C5" w14:textId="77777777" w:rsidTr="00182EA5">
        <w:trPr>
          <w:trHeight w:val="594"/>
        </w:trPr>
        <w:tc>
          <w:tcPr>
            <w:tcW w:w="851" w:type="dxa"/>
          </w:tcPr>
          <w:p w14:paraId="0F9D1BC4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193EF3E4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1F1F2275" w14:textId="77777777" w:rsidR="0047031A" w:rsidRDefault="0047031A" w:rsidP="0041297C">
            <w:proofErr w:type="spellStart"/>
            <w:r>
              <w:t>OrderItem</w:t>
            </w:r>
            <w:proofErr w:type="spellEnd"/>
          </w:p>
        </w:tc>
        <w:tc>
          <w:tcPr>
            <w:tcW w:w="2126" w:type="dxa"/>
          </w:tcPr>
          <w:p w14:paraId="0879B7ED" w14:textId="77777777" w:rsidR="0047031A" w:rsidRDefault="0047031A" w:rsidP="0041297C">
            <w:proofErr w:type="spellStart"/>
            <w:r>
              <w:t>addToCart</w:t>
            </w:r>
            <w:proofErr w:type="spellEnd"/>
          </w:p>
        </w:tc>
        <w:tc>
          <w:tcPr>
            <w:tcW w:w="1701" w:type="dxa"/>
          </w:tcPr>
          <w:p w14:paraId="4091B545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30E3FE6B" w14:textId="77777777" w:rsidR="0047031A" w:rsidRDefault="0047031A" w:rsidP="0041297C">
            <w:pPr>
              <w:tabs>
                <w:tab w:val="right" w:pos="1768"/>
              </w:tabs>
            </w:pPr>
            <w:proofErr w:type="spellStart"/>
            <w:r>
              <w:t>orderItem</w:t>
            </w:r>
            <w:proofErr w:type="spellEnd"/>
          </w:p>
        </w:tc>
        <w:tc>
          <w:tcPr>
            <w:tcW w:w="1418" w:type="dxa"/>
          </w:tcPr>
          <w:p w14:paraId="35A42D5B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50148B2C" w14:textId="77777777" w:rsidTr="00182EA5">
        <w:trPr>
          <w:trHeight w:val="594"/>
        </w:trPr>
        <w:tc>
          <w:tcPr>
            <w:tcW w:w="851" w:type="dxa"/>
          </w:tcPr>
          <w:p w14:paraId="489E86FE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04ADA3CE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1471CE09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6CF9EB96" w14:textId="77777777" w:rsidR="0047031A" w:rsidRDefault="0047031A" w:rsidP="0041297C">
            <w:proofErr w:type="spellStart"/>
            <w:r>
              <w:t>updateCart</w:t>
            </w:r>
            <w:proofErr w:type="spellEnd"/>
          </w:p>
        </w:tc>
        <w:tc>
          <w:tcPr>
            <w:tcW w:w="1701" w:type="dxa"/>
          </w:tcPr>
          <w:p w14:paraId="4ACFBBCC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1E6466F0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0CCDD943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3D139C95" w14:textId="77777777" w:rsidTr="00182EA5">
        <w:trPr>
          <w:trHeight w:val="594"/>
        </w:trPr>
        <w:tc>
          <w:tcPr>
            <w:tcW w:w="851" w:type="dxa"/>
          </w:tcPr>
          <w:p w14:paraId="3F2BFACA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1540EF20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77226CFF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7EBC72B0" w14:textId="77777777" w:rsidR="0047031A" w:rsidRDefault="0047031A" w:rsidP="0041297C">
            <w:proofErr w:type="spellStart"/>
            <w:r>
              <w:t>enterPersonalInfo</w:t>
            </w:r>
            <w:proofErr w:type="spellEnd"/>
          </w:p>
        </w:tc>
        <w:tc>
          <w:tcPr>
            <w:tcW w:w="1701" w:type="dxa"/>
          </w:tcPr>
          <w:p w14:paraId="1E88B41D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7D727ED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2C791B28" w14:textId="77777777" w:rsidR="0047031A" w:rsidRDefault="0047031A" w:rsidP="0041297C">
            <w:r>
              <w:t>=false</w:t>
            </w:r>
          </w:p>
        </w:tc>
      </w:tr>
      <w:tr w:rsidR="0047031A" w14:paraId="44F24164" w14:textId="77777777" w:rsidTr="00182EA5">
        <w:trPr>
          <w:trHeight w:val="594"/>
        </w:trPr>
        <w:tc>
          <w:tcPr>
            <w:tcW w:w="851" w:type="dxa"/>
          </w:tcPr>
          <w:p w14:paraId="346ACBCF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00198936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6EB19B41" w14:textId="77777777" w:rsidR="0047031A" w:rsidRDefault="0047031A" w:rsidP="0041297C">
            <w:r>
              <w:t>Order</w:t>
            </w:r>
          </w:p>
        </w:tc>
        <w:tc>
          <w:tcPr>
            <w:tcW w:w="2126" w:type="dxa"/>
          </w:tcPr>
          <w:p w14:paraId="2E9E0720" w14:textId="77777777" w:rsidR="0047031A" w:rsidRDefault="0047031A" w:rsidP="0041297C">
            <w:proofErr w:type="spellStart"/>
            <w:r>
              <w:t>enterDetails</w:t>
            </w:r>
            <w:proofErr w:type="spellEnd"/>
          </w:p>
        </w:tc>
        <w:tc>
          <w:tcPr>
            <w:tcW w:w="1701" w:type="dxa"/>
          </w:tcPr>
          <w:p w14:paraId="7F841722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978829E" w14:textId="77777777" w:rsidR="0047031A" w:rsidRDefault="0047031A" w:rsidP="0041297C">
            <w:pPr>
              <w:tabs>
                <w:tab w:val="right" w:pos="1768"/>
              </w:tabs>
            </w:pPr>
            <w:r>
              <w:t xml:space="preserve">payment, </w:t>
            </w:r>
            <w:proofErr w:type="spellStart"/>
            <w:r>
              <w:t>adrs</w:t>
            </w:r>
            <w:proofErr w:type="spellEnd"/>
          </w:p>
        </w:tc>
        <w:tc>
          <w:tcPr>
            <w:tcW w:w="1418" w:type="dxa"/>
          </w:tcPr>
          <w:p w14:paraId="6F37A643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107AB62A" w14:textId="77777777" w:rsidTr="00182EA5">
        <w:trPr>
          <w:trHeight w:val="594"/>
        </w:trPr>
        <w:tc>
          <w:tcPr>
            <w:tcW w:w="851" w:type="dxa"/>
          </w:tcPr>
          <w:p w14:paraId="1CC36648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0F37A08A" w14:textId="77777777" w:rsidR="0047031A" w:rsidRDefault="0047031A" w:rsidP="0041297C">
            <w:r>
              <w:t>Order</w:t>
            </w:r>
          </w:p>
        </w:tc>
        <w:tc>
          <w:tcPr>
            <w:tcW w:w="1701" w:type="dxa"/>
          </w:tcPr>
          <w:p w14:paraId="64169371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51233090" w14:textId="77777777" w:rsidR="0047031A" w:rsidRDefault="0047031A" w:rsidP="0041297C">
            <w:proofErr w:type="spellStart"/>
            <w:r>
              <w:t>displayOrderInformation</w:t>
            </w:r>
            <w:proofErr w:type="spellEnd"/>
          </w:p>
        </w:tc>
        <w:tc>
          <w:tcPr>
            <w:tcW w:w="1701" w:type="dxa"/>
          </w:tcPr>
          <w:p w14:paraId="4E0AEE56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146633E9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2FE21CE1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43B80084" w14:textId="77777777" w:rsidTr="00182EA5">
        <w:trPr>
          <w:trHeight w:val="594"/>
        </w:trPr>
        <w:tc>
          <w:tcPr>
            <w:tcW w:w="851" w:type="dxa"/>
          </w:tcPr>
          <w:p w14:paraId="4EAB153D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145AB6E7" w14:textId="77777777" w:rsidR="0047031A" w:rsidRDefault="0047031A" w:rsidP="0041297C">
            <w:r>
              <w:t>Customer</w:t>
            </w:r>
          </w:p>
        </w:tc>
        <w:tc>
          <w:tcPr>
            <w:tcW w:w="1701" w:type="dxa"/>
          </w:tcPr>
          <w:p w14:paraId="77278B6A" w14:textId="77777777" w:rsidR="0047031A" w:rsidRDefault="0047031A" w:rsidP="0041297C">
            <w:r>
              <w:t>Cart</w:t>
            </w:r>
          </w:p>
        </w:tc>
        <w:tc>
          <w:tcPr>
            <w:tcW w:w="2126" w:type="dxa"/>
          </w:tcPr>
          <w:p w14:paraId="431C56FF" w14:textId="77777777" w:rsidR="0047031A" w:rsidRDefault="0047031A" w:rsidP="0041297C">
            <w:proofErr w:type="spellStart"/>
            <w:r>
              <w:t>confirmOrder</w:t>
            </w:r>
            <w:proofErr w:type="spellEnd"/>
          </w:p>
        </w:tc>
        <w:tc>
          <w:tcPr>
            <w:tcW w:w="1701" w:type="dxa"/>
          </w:tcPr>
          <w:p w14:paraId="31424749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56B57C68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</w:p>
        </w:tc>
        <w:tc>
          <w:tcPr>
            <w:tcW w:w="1418" w:type="dxa"/>
          </w:tcPr>
          <w:p w14:paraId="0B72872A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47031A" w14:paraId="2CFF846B" w14:textId="77777777" w:rsidTr="00182EA5">
        <w:trPr>
          <w:trHeight w:val="594"/>
        </w:trPr>
        <w:tc>
          <w:tcPr>
            <w:tcW w:w="851" w:type="dxa"/>
          </w:tcPr>
          <w:p w14:paraId="04F8B2E1" w14:textId="77777777" w:rsidR="0047031A" w:rsidRDefault="0047031A" w:rsidP="002331FF">
            <w:pPr>
              <w:pStyle w:val="ListParagraph"/>
              <w:numPr>
                <w:ilvl w:val="0"/>
                <w:numId w:val="14"/>
              </w:numPr>
              <w:jc w:val="right"/>
            </w:pPr>
          </w:p>
        </w:tc>
        <w:tc>
          <w:tcPr>
            <w:tcW w:w="1418" w:type="dxa"/>
          </w:tcPr>
          <w:p w14:paraId="53F31CEE" w14:textId="77777777" w:rsidR="0047031A" w:rsidRDefault="0047031A" w:rsidP="0041297C">
            <w:r>
              <w:t>Cart</w:t>
            </w:r>
          </w:p>
        </w:tc>
        <w:tc>
          <w:tcPr>
            <w:tcW w:w="1701" w:type="dxa"/>
          </w:tcPr>
          <w:p w14:paraId="30A9C355" w14:textId="77777777" w:rsidR="0047031A" w:rsidRDefault="0047031A" w:rsidP="0041297C">
            <w:r>
              <w:t>Customer</w:t>
            </w:r>
          </w:p>
        </w:tc>
        <w:tc>
          <w:tcPr>
            <w:tcW w:w="2126" w:type="dxa"/>
          </w:tcPr>
          <w:p w14:paraId="7BB76ACB" w14:textId="77777777" w:rsidR="0047031A" w:rsidRDefault="0047031A" w:rsidP="0041297C">
            <w:proofErr w:type="spellStart"/>
            <w:r>
              <w:t>confirmOrder</w:t>
            </w:r>
            <w:proofErr w:type="spellEnd"/>
          </w:p>
        </w:tc>
        <w:tc>
          <w:tcPr>
            <w:tcW w:w="1701" w:type="dxa"/>
          </w:tcPr>
          <w:p w14:paraId="4688E28F" w14:textId="77777777" w:rsidR="0047031A" w:rsidRDefault="0047031A" w:rsidP="0041297C">
            <w:r>
              <w:t>Synchronous</w:t>
            </w:r>
          </w:p>
        </w:tc>
        <w:tc>
          <w:tcPr>
            <w:tcW w:w="1559" w:type="dxa"/>
          </w:tcPr>
          <w:p w14:paraId="0C6868AF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  <w:tabs>
                <w:tab w:val="right" w:pos="1768"/>
              </w:tabs>
            </w:pPr>
            <w:r>
              <w:t xml:space="preserve"> </w:t>
            </w:r>
          </w:p>
        </w:tc>
        <w:tc>
          <w:tcPr>
            <w:tcW w:w="1418" w:type="dxa"/>
          </w:tcPr>
          <w:p w14:paraId="1C84C829" w14:textId="77777777" w:rsidR="0047031A" w:rsidRDefault="0047031A" w:rsidP="0047031A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6187C733" w14:textId="6C851321" w:rsidR="00D5426C" w:rsidRDefault="00D5426C" w:rsidP="0047031A"/>
    <w:p w14:paraId="483BD020" w14:textId="77777777" w:rsidR="00D5426C" w:rsidRDefault="00D5426C">
      <w:r>
        <w:br w:type="page"/>
      </w:r>
    </w:p>
    <w:p w14:paraId="47784893" w14:textId="1DA67418" w:rsidR="0047031A" w:rsidRDefault="00D5426C" w:rsidP="0047031A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57E126E" wp14:editId="14DCE20E">
            <wp:simplePos x="0" y="0"/>
            <wp:positionH relativeFrom="column">
              <wp:posOffset>-914956</wp:posOffset>
            </wp:positionH>
            <wp:positionV relativeFrom="paragraph">
              <wp:posOffset>634</wp:posOffset>
            </wp:positionV>
            <wp:extent cx="7869104" cy="5721493"/>
            <wp:effectExtent l="0" t="0" r="0" b="0"/>
            <wp:wrapTight wrapText="bothSides">
              <wp:wrapPolygon edited="0">
                <wp:start x="157" y="144"/>
                <wp:lineTo x="105" y="20138"/>
                <wp:lineTo x="20551" y="20138"/>
                <wp:lineTo x="20498" y="144"/>
                <wp:lineTo x="157" y="144"/>
              </wp:wrapPolygon>
            </wp:wrapTight>
            <wp:docPr id="194973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301" cy="57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1560"/>
        <w:gridCol w:w="1701"/>
        <w:gridCol w:w="2268"/>
        <w:gridCol w:w="1701"/>
        <w:gridCol w:w="1417"/>
        <w:gridCol w:w="1418"/>
      </w:tblGrid>
      <w:tr w:rsidR="00D5426C" w14:paraId="2E39CACA" w14:textId="77777777" w:rsidTr="00297C94">
        <w:trPr>
          <w:trHeight w:val="586"/>
        </w:trPr>
        <w:tc>
          <w:tcPr>
            <w:tcW w:w="709" w:type="dxa"/>
            <w:gridSpan w:val="2"/>
          </w:tcPr>
          <w:p w14:paraId="5DF13CCF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Num</w:t>
            </w:r>
          </w:p>
        </w:tc>
        <w:tc>
          <w:tcPr>
            <w:tcW w:w="1560" w:type="dxa"/>
          </w:tcPr>
          <w:p w14:paraId="0AB6C198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r</w:t>
            </w:r>
          </w:p>
        </w:tc>
        <w:tc>
          <w:tcPr>
            <w:tcW w:w="1701" w:type="dxa"/>
          </w:tcPr>
          <w:p w14:paraId="202DA961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e</w:t>
            </w:r>
          </w:p>
        </w:tc>
        <w:tc>
          <w:tcPr>
            <w:tcW w:w="2268" w:type="dxa"/>
          </w:tcPr>
          <w:p w14:paraId="12C7BAD1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1356AFD5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417" w:type="dxa"/>
          </w:tcPr>
          <w:p w14:paraId="7FA431ED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418" w:type="dxa"/>
          </w:tcPr>
          <w:p w14:paraId="591C501A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</w:tr>
      <w:tr w:rsidR="00D5426C" w14:paraId="2F9397E6" w14:textId="77777777" w:rsidTr="00297C94">
        <w:trPr>
          <w:trHeight w:val="586"/>
        </w:trPr>
        <w:tc>
          <w:tcPr>
            <w:tcW w:w="699" w:type="dxa"/>
          </w:tcPr>
          <w:p w14:paraId="7A257CF3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1570" w:type="dxa"/>
            <w:gridSpan w:val="2"/>
          </w:tcPr>
          <w:p w14:paraId="0B3760C1" w14:textId="77777777" w:rsidR="00D5426C" w:rsidRDefault="00D5426C" w:rsidP="00AE6B95">
            <w:r>
              <w:t>Customer</w:t>
            </w:r>
          </w:p>
        </w:tc>
        <w:tc>
          <w:tcPr>
            <w:tcW w:w="1701" w:type="dxa"/>
          </w:tcPr>
          <w:p w14:paraId="668783EF" w14:textId="77777777" w:rsidR="00D5426C" w:rsidRDefault="00D5426C" w:rsidP="00AE6B95">
            <w:r>
              <w:t>Store System</w:t>
            </w:r>
          </w:p>
        </w:tc>
        <w:tc>
          <w:tcPr>
            <w:tcW w:w="2268" w:type="dxa"/>
          </w:tcPr>
          <w:p w14:paraId="77DD4E06" w14:textId="77777777" w:rsidR="00D5426C" w:rsidRDefault="00D5426C" w:rsidP="00AE6B95">
            <w:proofErr w:type="spellStart"/>
            <w:r>
              <w:t>selectFilter</w:t>
            </w:r>
            <w:proofErr w:type="spellEnd"/>
          </w:p>
        </w:tc>
        <w:tc>
          <w:tcPr>
            <w:tcW w:w="1701" w:type="dxa"/>
          </w:tcPr>
          <w:p w14:paraId="00073318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2F3FDD63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401CE540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1C4C0863" w14:textId="77777777" w:rsidTr="00297C94">
        <w:trPr>
          <w:trHeight w:val="586"/>
        </w:trPr>
        <w:tc>
          <w:tcPr>
            <w:tcW w:w="699" w:type="dxa"/>
          </w:tcPr>
          <w:p w14:paraId="4C372F9D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570" w:type="dxa"/>
            <w:gridSpan w:val="2"/>
          </w:tcPr>
          <w:p w14:paraId="7C2A8ACD" w14:textId="77777777" w:rsidR="00D5426C" w:rsidRDefault="00D5426C" w:rsidP="00AE6B95">
            <w:r>
              <w:t>Store System</w:t>
            </w:r>
          </w:p>
        </w:tc>
        <w:tc>
          <w:tcPr>
            <w:tcW w:w="1701" w:type="dxa"/>
          </w:tcPr>
          <w:p w14:paraId="071BC27A" w14:textId="77777777" w:rsidR="00D5426C" w:rsidRDefault="00D5426C" w:rsidP="00AE6B95">
            <w:r>
              <w:t>Customer</w:t>
            </w:r>
          </w:p>
        </w:tc>
        <w:tc>
          <w:tcPr>
            <w:tcW w:w="2268" w:type="dxa"/>
          </w:tcPr>
          <w:p w14:paraId="4F007A4B" w14:textId="77777777" w:rsidR="00D5426C" w:rsidRDefault="00D5426C" w:rsidP="00AE6B95">
            <w:proofErr w:type="spellStart"/>
            <w:r>
              <w:t>applyAnotherFilter</w:t>
            </w:r>
            <w:proofErr w:type="spellEnd"/>
          </w:p>
        </w:tc>
        <w:tc>
          <w:tcPr>
            <w:tcW w:w="1701" w:type="dxa"/>
          </w:tcPr>
          <w:p w14:paraId="60605D05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6BDD777C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2A3DB4C1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7C98E172" w14:textId="77777777" w:rsidTr="00297C94">
        <w:trPr>
          <w:trHeight w:val="586"/>
        </w:trPr>
        <w:tc>
          <w:tcPr>
            <w:tcW w:w="699" w:type="dxa"/>
          </w:tcPr>
          <w:p w14:paraId="2BEA8141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1570" w:type="dxa"/>
            <w:gridSpan w:val="2"/>
          </w:tcPr>
          <w:p w14:paraId="5E6D526F" w14:textId="77777777" w:rsidR="00D5426C" w:rsidRDefault="00D5426C" w:rsidP="00AE6B95">
            <w:r>
              <w:t>Customer</w:t>
            </w:r>
          </w:p>
        </w:tc>
        <w:tc>
          <w:tcPr>
            <w:tcW w:w="1701" w:type="dxa"/>
          </w:tcPr>
          <w:p w14:paraId="23005287" w14:textId="77777777" w:rsidR="00D5426C" w:rsidRDefault="00D5426C" w:rsidP="00AE6B95">
            <w:r>
              <w:t>Store System</w:t>
            </w:r>
          </w:p>
        </w:tc>
        <w:tc>
          <w:tcPr>
            <w:tcW w:w="2268" w:type="dxa"/>
          </w:tcPr>
          <w:p w14:paraId="5E6AD597" w14:textId="77777777" w:rsidR="00D5426C" w:rsidRDefault="00D5426C" w:rsidP="00AE6B95">
            <w:r>
              <w:t>Yes/No</w:t>
            </w:r>
          </w:p>
        </w:tc>
        <w:tc>
          <w:tcPr>
            <w:tcW w:w="1701" w:type="dxa"/>
          </w:tcPr>
          <w:p w14:paraId="4390E5CF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28CD1BE1" w14:textId="77777777" w:rsidR="00D5426C" w:rsidRDefault="00D5426C" w:rsidP="00AE6B95">
            <w:r>
              <w:t>Boolean</w:t>
            </w:r>
          </w:p>
        </w:tc>
        <w:tc>
          <w:tcPr>
            <w:tcW w:w="1418" w:type="dxa"/>
          </w:tcPr>
          <w:p w14:paraId="5FB34CDF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20075AD4" w14:textId="77777777" w:rsidTr="00297C94">
        <w:trPr>
          <w:trHeight w:val="586"/>
        </w:trPr>
        <w:tc>
          <w:tcPr>
            <w:tcW w:w="699" w:type="dxa"/>
          </w:tcPr>
          <w:p w14:paraId="100DDBD6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1570" w:type="dxa"/>
            <w:gridSpan w:val="2"/>
          </w:tcPr>
          <w:p w14:paraId="7EB7594F" w14:textId="77777777" w:rsidR="00D5426C" w:rsidRDefault="00D5426C" w:rsidP="00AE6B95">
            <w:r>
              <w:t>Store System</w:t>
            </w:r>
          </w:p>
        </w:tc>
        <w:tc>
          <w:tcPr>
            <w:tcW w:w="1701" w:type="dxa"/>
          </w:tcPr>
          <w:p w14:paraId="5AEA3138" w14:textId="77777777" w:rsidR="00D5426C" w:rsidRDefault="00D5426C" w:rsidP="00AE6B95">
            <w:r>
              <w:t>Customer</w:t>
            </w:r>
          </w:p>
        </w:tc>
        <w:tc>
          <w:tcPr>
            <w:tcW w:w="2268" w:type="dxa"/>
          </w:tcPr>
          <w:p w14:paraId="656F258E" w14:textId="77777777" w:rsidR="00D5426C" w:rsidRDefault="00D5426C" w:rsidP="00AE6B95">
            <w:proofErr w:type="spellStart"/>
            <w:r>
              <w:t>selectFilter</w:t>
            </w:r>
            <w:proofErr w:type="spellEnd"/>
          </w:p>
        </w:tc>
        <w:tc>
          <w:tcPr>
            <w:tcW w:w="1701" w:type="dxa"/>
          </w:tcPr>
          <w:p w14:paraId="7400AE38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5928A14A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06C072F8" w14:textId="77777777" w:rsidR="00D5426C" w:rsidRDefault="00D5426C" w:rsidP="00AE6B95">
            <w:r>
              <w:t>=true</w:t>
            </w:r>
          </w:p>
        </w:tc>
      </w:tr>
      <w:tr w:rsidR="00D5426C" w14:paraId="3C06A94A" w14:textId="77777777" w:rsidTr="00297C94">
        <w:trPr>
          <w:trHeight w:val="586"/>
        </w:trPr>
        <w:tc>
          <w:tcPr>
            <w:tcW w:w="699" w:type="dxa"/>
          </w:tcPr>
          <w:p w14:paraId="55343C79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1570" w:type="dxa"/>
            <w:gridSpan w:val="2"/>
          </w:tcPr>
          <w:p w14:paraId="5000D668" w14:textId="77777777" w:rsidR="00D5426C" w:rsidRDefault="00D5426C" w:rsidP="00AE6B95">
            <w:r>
              <w:t>Store System</w:t>
            </w:r>
          </w:p>
        </w:tc>
        <w:tc>
          <w:tcPr>
            <w:tcW w:w="1701" w:type="dxa"/>
          </w:tcPr>
          <w:p w14:paraId="4B2E3590" w14:textId="77777777" w:rsidR="00D5426C" w:rsidRDefault="00D5426C" w:rsidP="00AE6B95">
            <w:r>
              <w:t>Customer</w:t>
            </w:r>
          </w:p>
        </w:tc>
        <w:tc>
          <w:tcPr>
            <w:tcW w:w="2268" w:type="dxa"/>
          </w:tcPr>
          <w:p w14:paraId="46C9B0BA" w14:textId="77777777" w:rsidR="00D5426C" w:rsidRDefault="00D5426C" w:rsidP="00AE6B95">
            <w:proofErr w:type="spellStart"/>
            <w:r>
              <w:t>applyFilter</w:t>
            </w:r>
            <w:proofErr w:type="spellEnd"/>
          </w:p>
        </w:tc>
        <w:tc>
          <w:tcPr>
            <w:tcW w:w="1701" w:type="dxa"/>
          </w:tcPr>
          <w:p w14:paraId="428D9A20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4D5E8D33" w14:textId="77777777" w:rsidR="00D5426C" w:rsidRDefault="00D5426C" w:rsidP="00AE6B95">
            <w:r>
              <w:t>Filter</w:t>
            </w:r>
          </w:p>
        </w:tc>
        <w:tc>
          <w:tcPr>
            <w:tcW w:w="1418" w:type="dxa"/>
          </w:tcPr>
          <w:p w14:paraId="3F5BB39F" w14:textId="77777777" w:rsidR="00D5426C" w:rsidRDefault="00D5426C" w:rsidP="00AE6B95">
            <w:r>
              <w:t>=false</w:t>
            </w:r>
          </w:p>
        </w:tc>
      </w:tr>
      <w:tr w:rsidR="00D5426C" w14:paraId="6762D4CE" w14:textId="77777777" w:rsidTr="00297C94">
        <w:trPr>
          <w:trHeight w:val="586"/>
        </w:trPr>
        <w:tc>
          <w:tcPr>
            <w:tcW w:w="699" w:type="dxa"/>
          </w:tcPr>
          <w:p w14:paraId="66993D25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1570" w:type="dxa"/>
            <w:gridSpan w:val="2"/>
          </w:tcPr>
          <w:p w14:paraId="1FCB964D" w14:textId="77777777" w:rsidR="00D5426C" w:rsidRDefault="00D5426C" w:rsidP="00AE6B95">
            <w:r>
              <w:t>Store System</w:t>
            </w:r>
          </w:p>
        </w:tc>
        <w:tc>
          <w:tcPr>
            <w:tcW w:w="1701" w:type="dxa"/>
          </w:tcPr>
          <w:p w14:paraId="6051C3FD" w14:textId="77777777" w:rsidR="00D5426C" w:rsidRDefault="00D5426C" w:rsidP="00AE6B95">
            <w:proofErr w:type="spellStart"/>
            <w:r>
              <w:t>StoreDB</w:t>
            </w:r>
            <w:proofErr w:type="spellEnd"/>
          </w:p>
        </w:tc>
        <w:tc>
          <w:tcPr>
            <w:tcW w:w="2268" w:type="dxa"/>
          </w:tcPr>
          <w:p w14:paraId="3BD8ADB5" w14:textId="77777777" w:rsidR="00D5426C" w:rsidRDefault="00D5426C" w:rsidP="00AE6B95">
            <w:proofErr w:type="spellStart"/>
            <w:r>
              <w:t>applyFilter</w:t>
            </w:r>
            <w:proofErr w:type="spellEnd"/>
          </w:p>
        </w:tc>
        <w:tc>
          <w:tcPr>
            <w:tcW w:w="1701" w:type="dxa"/>
          </w:tcPr>
          <w:p w14:paraId="028CC8B5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6DFC73F6" w14:textId="77777777" w:rsidR="00D5426C" w:rsidRDefault="00D5426C" w:rsidP="00AE6B95">
            <w:r>
              <w:t>Filter</w:t>
            </w:r>
          </w:p>
        </w:tc>
        <w:tc>
          <w:tcPr>
            <w:tcW w:w="1418" w:type="dxa"/>
          </w:tcPr>
          <w:p w14:paraId="08F984A8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5725B15F" w14:textId="77777777" w:rsidTr="00297C94">
        <w:trPr>
          <w:trHeight w:val="586"/>
        </w:trPr>
        <w:tc>
          <w:tcPr>
            <w:tcW w:w="699" w:type="dxa"/>
          </w:tcPr>
          <w:p w14:paraId="558AD061" w14:textId="77777777" w:rsidR="00D5426C" w:rsidRDefault="00D5426C" w:rsidP="00D5426C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570" w:type="dxa"/>
            <w:gridSpan w:val="2"/>
          </w:tcPr>
          <w:p w14:paraId="49690882" w14:textId="77777777" w:rsidR="00D5426C" w:rsidRDefault="00D5426C" w:rsidP="00AE6B95">
            <w:proofErr w:type="spellStart"/>
            <w:r>
              <w:t>StoreDB</w:t>
            </w:r>
            <w:proofErr w:type="spellEnd"/>
          </w:p>
        </w:tc>
        <w:tc>
          <w:tcPr>
            <w:tcW w:w="1701" w:type="dxa"/>
          </w:tcPr>
          <w:p w14:paraId="5D7832F3" w14:textId="77777777" w:rsidR="00D5426C" w:rsidRDefault="00D5426C" w:rsidP="00AE6B95">
            <w:r>
              <w:t>Catalogue</w:t>
            </w:r>
          </w:p>
        </w:tc>
        <w:tc>
          <w:tcPr>
            <w:tcW w:w="2268" w:type="dxa"/>
          </w:tcPr>
          <w:p w14:paraId="6747784E" w14:textId="77777777" w:rsidR="00D5426C" w:rsidRDefault="00D5426C" w:rsidP="00AE6B95">
            <w:proofErr w:type="spellStart"/>
            <w:r>
              <w:t>displayItems</w:t>
            </w:r>
            <w:proofErr w:type="spellEnd"/>
          </w:p>
        </w:tc>
        <w:tc>
          <w:tcPr>
            <w:tcW w:w="1701" w:type="dxa"/>
          </w:tcPr>
          <w:p w14:paraId="3BDF34FC" w14:textId="77777777" w:rsidR="00D5426C" w:rsidRDefault="00D5426C" w:rsidP="00AE6B95">
            <w:r>
              <w:t>Synchronous</w:t>
            </w:r>
          </w:p>
        </w:tc>
        <w:tc>
          <w:tcPr>
            <w:tcW w:w="1417" w:type="dxa"/>
          </w:tcPr>
          <w:p w14:paraId="7D00698E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13DE6DC4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5C127A0D" w14:textId="5E2D0DFE" w:rsidR="00D5426C" w:rsidRDefault="000D2D8F" w:rsidP="00D5426C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9ED688B" wp14:editId="3B87174C">
            <wp:simplePos x="0" y="0"/>
            <wp:positionH relativeFrom="column">
              <wp:posOffset>-544195</wp:posOffset>
            </wp:positionH>
            <wp:positionV relativeFrom="paragraph">
              <wp:posOffset>387</wp:posOffset>
            </wp:positionV>
            <wp:extent cx="7190105" cy="5888355"/>
            <wp:effectExtent l="0" t="0" r="0" b="0"/>
            <wp:wrapTight wrapText="bothSides">
              <wp:wrapPolygon edited="0">
                <wp:start x="172" y="140"/>
                <wp:lineTo x="172" y="20265"/>
                <wp:lineTo x="20431" y="20265"/>
                <wp:lineTo x="20431" y="140"/>
                <wp:lineTo x="172" y="140"/>
              </wp:wrapPolygon>
            </wp:wrapTight>
            <wp:docPr id="62780357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0357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38794" w14:textId="2FE0CD34" w:rsidR="00D5426C" w:rsidRDefault="00D5426C">
      <w:r>
        <w:br w:type="page"/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1701"/>
        <w:gridCol w:w="1701"/>
        <w:gridCol w:w="1418"/>
      </w:tblGrid>
      <w:tr w:rsidR="00D5426C" w14:paraId="7119CEA3" w14:textId="77777777" w:rsidTr="000461F8">
        <w:tc>
          <w:tcPr>
            <w:tcW w:w="851" w:type="dxa"/>
          </w:tcPr>
          <w:p w14:paraId="660533F2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lastRenderedPageBreak/>
              <w:t>Num</w:t>
            </w:r>
          </w:p>
        </w:tc>
        <w:tc>
          <w:tcPr>
            <w:tcW w:w="1418" w:type="dxa"/>
          </w:tcPr>
          <w:p w14:paraId="70A6BC6E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r</w:t>
            </w:r>
          </w:p>
        </w:tc>
        <w:tc>
          <w:tcPr>
            <w:tcW w:w="1559" w:type="dxa"/>
          </w:tcPr>
          <w:p w14:paraId="4797A8EB" w14:textId="77777777" w:rsidR="00D5426C" w:rsidRPr="007D3BC0" w:rsidRDefault="00D5426C" w:rsidP="00AE6B95">
            <w:pPr>
              <w:rPr>
                <w:b/>
                <w:bCs/>
              </w:rPr>
            </w:pPr>
            <w:r w:rsidRPr="007D3BC0">
              <w:rPr>
                <w:b/>
                <w:bCs/>
              </w:rPr>
              <w:t>Callee</w:t>
            </w:r>
          </w:p>
        </w:tc>
        <w:tc>
          <w:tcPr>
            <w:tcW w:w="2126" w:type="dxa"/>
          </w:tcPr>
          <w:p w14:paraId="20381B03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2370FB30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701" w:type="dxa"/>
          </w:tcPr>
          <w:p w14:paraId="406123A6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418" w:type="dxa"/>
          </w:tcPr>
          <w:p w14:paraId="69A16E85" w14:textId="77777777" w:rsidR="00D5426C" w:rsidRPr="007D3BC0" w:rsidRDefault="00D5426C" w:rsidP="00AE6B95">
            <w:pPr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</w:tr>
      <w:tr w:rsidR="00D5426C" w14:paraId="2194176A" w14:textId="77777777" w:rsidTr="000461F8">
        <w:trPr>
          <w:trHeight w:val="689"/>
        </w:trPr>
        <w:tc>
          <w:tcPr>
            <w:tcW w:w="851" w:type="dxa"/>
          </w:tcPr>
          <w:p w14:paraId="061939C1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10C96261" w14:textId="77777777" w:rsidR="00D5426C" w:rsidRDefault="00D5426C" w:rsidP="00AE6B95">
            <w:r>
              <w:t>Store System</w:t>
            </w:r>
          </w:p>
        </w:tc>
        <w:tc>
          <w:tcPr>
            <w:tcW w:w="1559" w:type="dxa"/>
          </w:tcPr>
          <w:p w14:paraId="18CFDEBC" w14:textId="77777777" w:rsidR="00D5426C" w:rsidRDefault="00D5426C" w:rsidP="00AE6B95">
            <w:r>
              <w:t>Customer</w:t>
            </w:r>
          </w:p>
        </w:tc>
        <w:tc>
          <w:tcPr>
            <w:tcW w:w="2126" w:type="dxa"/>
          </w:tcPr>
          <w:p w14:paraId="79A08E50" w14:textId="77777777" w:rsidR="00D5426C" w:rsidRDefault="00D5426C" w:rsidP="00AE6B95">
            <w:proofErr w:type="spellStart"/>
            <w:r>
              <w:t>requestLogin</w:t>
            </w:r>
            <w:proofErr w:type="spellEnd"/>
          </w:p>
        </w:tc>
        <w:tc>
          <w:tcPr>
            <w:tcW w:w="1701" w:type="dxa"/>
          </w:tcPr>
          <w:p w14:paraId="1F807FDC" w14:textId="49049CB3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1FB5EADF" w14:textId="0C83F37D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21003F96" w14:textId="4B3C018E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17E7FA01" w14:textId="77777777" w:rsidTr="000461F8">
        <w:trPr>
          <w:trHeight w:val="656"/>
        </w:trPr>
        <w:tc>
          <w:tcPr>
            <w:tcW w:w="851" w:type="dxa"/>
          </w:tcPr>
          <w:p w14:paraId="495300A5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1418" w:type="dxa"/>
          </w:tcPr>
          <w:p w14:paraId="104C8A31" w14:textId="77777777" w:rsidR="00D5426C" w:rsidRDefault="00D5426C" w:rsidP="00AE6B95">
            <w:r>
              <w:t>Customer</w:t>
            </w:r>
          </w:p>
        </w:tc>
        <w:tc>
          <w:tcPr>
            <w:tcW w:w="1559" w:type="dxa"/>
          </w:tcPr>
          <w:p w14:paraId="635E41E1" w14:textId="77777777" w:rsidR="00D5426C" w:rsidRDefault="00D5426C" w:rsidP="00AE6B95">
            <w:r>
              <w:t>Catalogue</w:t>
            </w:r>
          </w:p>
        </w:tc>
        <w:tc>
          <w:tcPr>
            <w:tcW w:w="2126" w:type="dxa"/>
          </w:tcPr>
          <w:p w14:paraId="32124AE7" w14:textId="77777777" w:rsidR="00D5426C" w:rsidRDefault="00D5426C" w:rsidP="00AE6B95">
            <w:proofErr w:type="spellStart"/>
            <w:r>
              <w:t>enterLoginDetails</w:t>
            </w:r>
            <w:proofErr w:type="spellEnd"/>
          </w:p>
        </w:tc>
        <w:tc>
          <w:tcPr>
            <w:tcW w:w="1701" w:type="dxa"/>
          </w:tcPr>
          <w:p w14:paraId="02D0448E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0AE2BDC0" w14:textId="77777777" w:rsidR="00D5426C" w:rsidRDefault="00D5426C" w:rsidP="00AE6B95">
            <w:r>
              <w:t>id, password</w:t>
            </w:r>
          </w:p>
        </w:tc>
        <w:tc>
          <w:tcPr>
            <w:tcW w:w="1418" w:type="dxa"/>
          </w:tcPr>
          <w:p w14:paraId="37963124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7B15EDDA" w14:textId="77777777" w:rsidTr="000461F8">
        <w:tc>
          <w:tcPr>
            <w:tcW w:w="851" w:type="dxa"/>
          </w:tcPr>
          <w:p w14:paraId="396EAAF1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65A0AA54" w14:textId="77777777" w:rsidR="00D5426C" w:rsidRDefault="00D5426C" w:rsidP="00AE6B95">
            <w:r>
              <w:t>Store System</w:t>
            </w:r>
          </w:p>
        </w:tc>
        <w:tc>
          <w:tcPr>
            <w:tcW w:w="1559" w:type="dxa"/>
          </w:tcPr>
          <w:p w14:paraId="5FB33CFE" w14:textId="77777777" w:rsidR="00D5426C" w:rsidRDefault="00D5426C" w:rsidP="00AE6B95">
            <w:proofErr w:type="spellStart"/>
            <w:r>
              <w:t>StoreDatabase</w:t>
            </w:r>
            <w:proofErr w:type="spellEnd"/>
          </w:p>
        </w:tc>
        <w:tc>
          <w:tcPr>
            <w:tcW w:w="2126" w:type="dxa"/>
          </w:tcPr>
          <w:p w14:paraId="7A37CC5D" w14:textId="77777777" w:rsidR="00D5426C" w:rsidRDefault="00D5426C" w:rsidP="00AE6B95">
            <w:proofErr w:type="spellStart"/>
            <w:r>
              <w:t>verifyLogin</w:t>
            </w:r>
            <w:proofErr w:type="spellEnd"/>
          </w:p>
        </w:tc>
        <w:tc>
          <w:tcPr>
            <w:tcW w:w="1701" w:type="dxa"/>
          </w:tcPr>
          <w:p w14:paraId="49A801CC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4D59CC3F" w14:textId="77777777" w:rsidR="00D5426C" w:rsidRDefault="00D5426C" w:rsidP="00AE6B95">
            <w:r>
              <w:t>id, password</w:t>
            </w:r>
          </w:p>
        </w:tc>
        <w:tc>
          <w:tcPr>
            <w:tcW w:w="1418" w:type="dxa"/>
          </w:tcPr>
          <w:p w14:paraId="08FD5E43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1250ABC7" w14:textId="77777777" w:rsidTr="000461F8">
        <w:trPr>
          <w:trHeight w:val="517"/>
        </w:trPr>
        <w:tc>
          <w:tcPr>
            <w:tcW w:w="851" w:type="dxa"/>
          </w:tcPr>
          <w:p w14:paraId="1352C945" w14:textId="354694C1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6A002651" w14:textId="77777777" w:rsidR="00D5426C" w:rsidRDefault="00D5426C" w:rsidP="00AE6B95">
            <w:proofErr w:type="spellStart"/>
            <w:r>
              <w:t>StoreDB</w:t>
            </w:r>
            <w:proofErr w:type="spellEnd"/>
          </w:p>
        </w:tc>
        <w:tc>
          <w:tcPr>
            <w:tcW w:w="1559" w:type="dxa"/>
          </w:tcPr>
          <w:p w14:paraId="22CAF1DB" w14:textId="77777777" w:rsidR="00D5426C" w:rsidRDefault="00D5426C" w:rsidP="00AE6B95">
            <w:r>
              <w:t>Store System</w:t>
            </w:r>
          </w:p>
        </w:tc>
        <w:tc>
          <w:tcPr>
            <w:tcW w:w="2126" w:type="dxa"/>
          </w:tcPr>
          <w:p w14:paraId="5EAD1EC5" w14:textId="6F99D6E3" w:rsidR="00D5426C" w:rsidRDefault="00D5426C" w:rsidP="00AE6B95">
            <w:proofErr w:type="spellStart"/>
            <w:r>
              <w:t>loginSuccess</w:t>
            </w:r>
            <w:proofErr w:type="spellEnd"/>
          </w:p>
        </w:tc>
        <w:tc>
          <w:tcPr>
            <w:tcW w:w="1701" w:type="dxa"/>
          </w:tcPr>
          <w:p w14:paraId="32825EF5" w14:textId="7E6FEF1E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4E81AC5A" w14:textId="77777777" w:rsidR="00D5426C" w:rsidRDefault="00D5426C" w:rsidP="00AE6B95">
            <w:r>
              <w:t>id, password</w:t>
            </w:r>
          </w:p>
        </w:tc>
        <w:tc>
          <w:tcPr>
            <w:tcW w:w="1418" w:type="dxa"/>
          </w:tcPr>
          <w:p w14:paraId="5FBDE03F" w14:textId="7AB40EFA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3891A492" w14:textId="77777777" w:rsidTr="000461F8">
        <w:trPr>
          <w:trHeight w:val="517"/>
        </w:trPr>
        <w:tc>
          <w:tcPr>
            <w:tcW w:w="851" w:type="dxa"/>
          </w:tcPr>
          <w:p w14:paraId="3BDAB16F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4FD5B562" w14:textId="77777777" w:rsidR="00D5426C" w:rsidRDefault="00D5426C" w:rsidP="00AE6B95">
            <w:r>
              <w:t>Customer</w:t>
            </w:r>
          </w:p>
        </w:tc>
        <w:tc>
          <w:tcPr>
            <w:tcW w:w="1559" w:type="dxa"/>
          </w:tcPr>
          <w:p w14:paraId="549C4412" w14:textId="77777777" w:rsidR="00D5426C" w:rsidRDefault="00D5426C" w:rsidP="00AE6B95">
            <w:r>
              <w:t>Store System</w:t>
            </w:r>
          </w:p>
        </w:tc>
        <w:tc>
          <w:tcPr>
            <w:tcW w:w="2126" w:type="dxa"/>
          </w:tcPr>
          <w:p w14:paraId="09EC4DB8" w14:textId="77777777" w:rsidR="00D5426C" w:rsidRDefault="00D5426C" w:rsidP="00AE6B95">
            <w:proofErr w:type="spellStart"/>
            <w:r>
              <w:t>scheduReminder</w:t>
            </w:r>
            <w:proofErr w:type="spellEnd"/>
          </w:p>
        </w:tc>
        <w:tc>
          <w:tcPr>
            <w:tcW w:w="1701" w:type="dxa"/>
          </w:tcPr>
          <w:p w14:paraId="496E43E4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262F5693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01190997" w14:textId="1314589D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4291F9A6" w14:textId="77777777" w:rsidTr="000461F8">
        <w:trPr>
          <w:trHeight w:val="517"/>
        </w:trPr>
        <w:tc>
          <w:tcPr>
            <w:tcW w:w="851" w:type="dxa"/>
          </w:tcPr>
          <w:p w14:paraId="46635027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6B06C8AC" w14:textId="77777777" w:rsidR="00D5426C" w:rsidRDefault="00D5426C" w:rsidP="00AE6B95">
            <w:r>
              <w:t>Store System</w:t>
            </w:r>
          </w:p>
        </w:tc>
        <w:tc>
          <w:tcPr>
            <w:tcW w:w="1559" w:type="dxa"/>
          </w:tcPr>
          <w:p w14:paraId="7E4D6CE3" w14:textId="77777777" w:rsidR="00D5426C" w:rsidRDefault="00D5426C" w:rsidP="00AE6B95">
            <w:r>
              <w:t>Customer</w:t>
            </w:r>
          </w:p>
        </w:tc>
        <w:tc>
          <w:tcPr>
            <w:tcW w:w="2126" w:type="dxa"/>
          </w:tcPr>
          <w:p w14:paraId="7B572AC9" w14:textId="77777777" w:rsidR="00D5426C" w:rsidRDefault="00D5426C" w:rsidP="00AE6B95">
            <w:proofErr w:type="spellStart"/>
            <w:r>
              <w:t>setReminder</w:t>
            </w:r>
            <w:proofErr w:type="spellEnd"/>
          </w:p>
        </w:tc>
        <w:tc>
          <w:tcPr>
            <w:tcW w:w="1701" w:type="dxa"/>
          </w:tcPr>
          <w:p w14:paraId="5A1157A1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665BAA01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6595E57E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08947EF8" w14:textId="77777777" w:rsidTr="000461F8">
        <w:trPr>
          <w:trHeight w:val="517"/>
        </w:trPr>
        <w:tc>
          <w:tcPr>
            <w:tcW w:w="851" w:type="dxa"/>
          </w:tcPr>
          <w:p w14:paraId="75233E34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6416361E" w14:textId="77777777" w:rsidR="00D5426C" w:rsidRDefault="00D5426C" w:rsidP="00AE6B95">
            <w:r>
              <w:t>Customer</w:t>
            </w:r>
          </w:p>
        </w:tc>
        <w:tc>
          <w:tcPr>
            <w:tcW w:w="1559" w:type="dxa"/>
          </w:tcPr>
          <w:p w14:paraId="43270606" w14:textId="77777777" w:rsidR="00D5426C" w:rsidRDefault="00D5426C" w:rsidP="00AE6B95">
            <w:r>
              <w:t>Store System</w:t>
            </w:r>
          </w:p>
        </w:tc>
        <w:tc>
          <w:tcPr>
            <w:tcW w:w="2126" w:type="dxa"/>
          </w:tcPr>
          <w:p w14:paraId="4B1EE7F3" w14:textId="77777777" w:rsidR="00D5426C" w:rsidRDefault="00D5426C" w:rsidP="00AE6B95">
            <w:proofErr w:type="spellStart"/>
            <w:r>
              <w:t>scheduReminder</w:t>
            </w:r>
            <w:proofErr w:type="spellEnd"/>
          </w:p>
        </w:tc>
        <w:tc>
          <w:tcPr>
            <w:tcW w:w="1701" w:type="dxa"/>
          </w:tcPr>
          <w:p w14:paraId="7BB531F6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714A9EA7" w14:textId="77777777" w:rsidR="00D5426C" w:rsidRDefault="00D5426C" w:rsidP="00AE6B95">
            <w:r>
              <w:t>date</w:t>
            </w:r>
          </w:p>
        </w:tc>
        <w:tc>
          <w:tcPr>
            <w:tcW w:w="1418" w:type="dxa"/>
          </w:tcPr>
          <w:p w14:paraId="56B56946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74E14852" w14:textId="77777777" w:rsidTr="000461F8">
        <w:trPr>
          <w:trHeight w:val="517"/>
        </w:trPr>
        <w:tc>
          <w:tcPr>
            <w:tcW w:w="851" w:type="dxa"/>
          </w:tcPr>
          <w:p w14:paraId="43D7B015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448AF41D" w14:textId="77777777" w:rsidR="00D5426C" w:rsidRDefault="00D5426C" w:rsidP="00AE6B95">
            <w:r>
              <w:t>Store System</w:t>
            </w:r>
          </w:p>
        </w:tc>
        <w:tc>
          <w:tcPr>
            <w:tcW w:w="1559" w:type="dxa"/>
          </w:tcPr>
          <w:p w14:paraId="21C3D840" w14:textId="77777777" w:rsidR="00D5426C" w:rsidRDefault="00D5426C" w:rsidP="00AE6B95">
            <w:r>
              <w:t>Store System</w:t>
            </w:r>
          </w:p>
        </w:tc>
        <w:tc>
          <w:tcPr>
            <w:tcW w:w="2126" w:type="dxa"/>
          </w:tcPr>
          <w:p w14:paraId="714BCF50" w14:textId="77777777" w:rsidR="00D5426C" w:rsidRDefault="00D5426C" w:rsidP="00AE6B95">
            <w:proofErr w:type="spellStart"/>
            <w:r>
              <w:t>checkDate</w:t>
            </w:r>
            <w:proofErr w:type="spellEnd"/>
          </w:p>
        </w:tc>
        <w:tc>
          <w:tcPr>
            <w:tcW w:w="1701" w:type="dxa"/>
          </w:tcPr>
          <w:p w14:paraId="045D1585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020F40B3" w14:textId="4DB6642B" w:rsidR="00D5426C" w:rsidRDefault="00D5426C" w:rsidP="00AE6B95">
            <w:r>
              <w:t>date</w:t>
            </w:r>
          </w:p>
        </w:tc>
        <w:tc>
          <w:tcPr>
            <w:tcW w:w="1418" w:type="dxa"/>
          </w:tcPr>
          <w:p w14:paraId="1E31BB0B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7E26B337" w14:textId="77777777" w:rsidTr="000461F8">
        <w:trPr>
          <w:trHeight w:val="517"/>
        </w:trPr>
        <w:tc>
          <w:tcPr>
            <w:tcW w:w="851" w:type="dxa"/>
          </w:tcPr>
          <w:p w14:paraId="01A072E5" w14:textId="4A9E3994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03646D79" w14:textId="77777777" w:rsidR="00D5426C" w:rsidRDefault="00D5426C" w:rsidP="00AE6B95">
            <w:r>
              <w:t>Store System</w:t>
            </w:r>
          </w:p>
        </w:tc>
        <w:tc>
          <w:tcPr>
            <w:tcW w:w="1559" w:type="dxa"/>
          </w:tcPr>
          <w:p w14:paraId="3EC869DD" w14:textId="77777777" w:rsidR="00D5426C" w:rsidRDefault="00D5426C" w:rsidP="00AE6B95">
            <w:r>
              <w:t>Store DB</w:t>
            </w:r>
          </w:p>
        </w:tc>
        <w:tc>
          <w:tcPr>
            <w:tcW w:w="2126" w:type="dxa"/>
          </w:tcPr>
          <w:p w14:paraId="29921D62" w14:textId="40596544" w:rsidR="00D5426C" w:rsidRDefault="00D5426C" w:rsidP="00AE6B95">
            <w:proofErr w:type="spellStart"/>
            <w:r>
              <w:t>setReminder</w:t>
            </w:r>
            <w:proofErr w:type="spellEnd"/>
          </w:p>
        </w:tc>
        <w:tc>
          <w:tcPr>
            <w:tcW w:w="1701" w:type="dxa"/>
          </w:tcPr>
          <w:p w14:paraId="657E07E0" w14:textId="77777777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2F00FCF5" w14:textId="77777777" w:rsidR="00D5426C" w:rsidRDefault="00D5426C" w:rsidP="00AE6B95">
            <w:r>
              <w:t>Date</w:t>
            </w:r>
          </w:p>
        </w:tc>
        <w:tc>
          <w:tcPr>
            <w:tcW w:w="1418" w:type="dxa"/>
          </w:tcPr>
          <w:p w14:paraId="53F52203" w14:textId="77777777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5426C" w14:paraId="4D9D4742" w14:textId="77777777" w:rsidTr="000461F8">
        <w:trPr>
          <w:trHeight w:val="517"/>
        </w:trPr>
        <w:tc>
          <w:tcPr>
            <w:tcW w:w="851" w:type="dxa"/>
          </w:tcPr>
          <w:p w14:paraId="2DB634ED" w14:textId="77777777" w:rsidR="00D5426C" w:rsidRDefault="00D5426C" w:rsidP="00D5426C">
            <w:pPr>
              <w:pStyle w:val="ListParagraph"/>
              <w:numPr>
                <w:ilvl w:val="0"/>
                <w:numId w:val="16"/>
              </w:numPr>
              <w:jc w:val="right"/>
            </w:pPr>
          </w:p>
        </w:tc>
        <w:tc>
          <w:tcPr>
            <w:tcW w:w="1418" w:type="dxa"/>
          </w:tcPr>
          <w:p w14:paraId="421929F6" w14:textId="77777777" w:rsidR="00D5426C" w:rsidRDefault="00D5426C" w:rsidP="00AE6B95">
            <w:r>
              <w:t>Store DB</w:t>
            </w:r>
          </w:p>
        </w:tc>
        <w:tc>
          <w:tcPr>
            <w:tcW w:w="1559" w:type="dxa"/>
          </w:tcPr>
          <w:p w14:paraId="5A6B8F3E" w14:textId="77777777" w:rsidR="00D5426C" w:rsidRDefault="00D5426C" w:rsidP="00AE6B95">
            <w:r>
              <w:t>Customer</w:t>
            </w:r>
          </w:p>
        </w:tc>
        <w:tc>
          <w:tcPr>
            <w:tcW w:w="2126" w:type="dxa"/>
          </w:tcPr>
          <w:p w14:paraId="6B63254C" w14:textId="77777777" w:rsidR="00D5426C" w:rsidRDefault="00D5426C" w:rsidP="00AE6B95">
            <w:proofErr w:type="spellStart"/>
            <w:r>
              <w:t>reminderSet</w:t>
            </w:r>
            <w:proofErr w:type="spellEnd"/>
          </w:p>
        </w:tc>
        <w:tc>
          <w:tcPr>
            <w:tcW w:w="1701" w:type="dxa"/>
          </w:tcPr>
          <w:p w14:paraId="559AC467" w14:textId="65E9993B" w:rsidR="00D5426C" w:rsidRDefault="00D5426C" w:rsidP="00AE6B95">
            <w:r>
              <w:t>Synchronous</w:t>
            </w:r>
          </w:p>
        </w:tc>
        <w:tc>
          <w:tcPr>
            <w:tcW w:w="1701" w:type="dxa"/>
          </w:tcPr>
          <w:p w14:paraId="2D6D7D8F" w14:textId="26D26E31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14:paraId="5C769E21" w14:textId="25D413CF" w:rsidR="00D5426C" w:rsidRDefault="00D5426C" w:rsidP="00D5426C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25C37EB4" w14:textId="1BB05555" w:rsidR="00D5426C" w:rsidRDefault="00D5426C" w:rsidP="00D5426C"/>
    <w:p w14:paraId="01F19497" w14:textId="529A483B" w:rsidR="00583229" w:rsidRDefault="0047031A">
      <w:r>
        <w:br w:type="page"/>
      </w:r>
    </w:p>
    <w:p w14:paraId="60157264" w14:textId="753015AB" w:rsidR="00583229" w:rsidRDefault="00040A3F" w:rsidP="00583229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32B7CC8" wp14:editId="2EB55B23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45304" cy="4476750"/>
            <wp:effectExtent l="0" t="0" r="0" b="0"/>
            <wp:wrapTight wrapText="bothSides">
              <wp:wrapPolygon edited="0">
                <wp:start x="157" y="92"/>
                <wp:lineTo x="105" y="368"/>
                <wp:lineTo x="105" y="20037"/>
                <wp:lineTo x="20666" y="20037"/>
                <wp:lineTo x="20666" y="92"/>
                <wp:lineTo x="157" y="92"/>
              </wp:wrapPolygon>
            </wp:wrapTight>
            <wp:docPr id="135285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19" cy="44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D941" w14:textId="4BDA9EAB" w:rsidR="00583229" w:rsidRDefault="00583229" w:rsidP="005832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701"/>
        <w:gridCol w:w="1559"/>
        <w:gridCol w:w="929"/>
        <w:gridCol w:w="1288"/>
      </w:tblGrid>
      <w:tr w:rsidR="00583229" w14:paraId="76C1D1DC" w14:textId="77777777" w:rsidTr="00057598">
        <w:trPr>
          <w:trHeight w:val="586"/>
        </w:trPr>
        <w:tc>
          <w:tcPr>
            <w:tcW w:w="704" w:type="dxa"/>
          </w:tcPr>
          <w:p w14:paraId="15496E20" w14:textId="26F10A44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bookmarkStart w:id="11" w:name="_Hlk183506836"/>
            <w:r>
              <w:br w:type="page"/>
            </w:r>
            <w:bookmarkStart w:id="12" w:name="_Hlk181909861"/>
            <w:r w:rsidRPr="00583229">
              <w:rPr>
                <w:b/>
                <w:bCs/>
                <w:sz w:val="22"/>
                <w:szCs w:val="22"/>
              </w:rPr>
              <w:t>Num</w:t>
            </w:r>
          </w:p>
        </w:tc>
        <w:tc>
          <w:tcPr>
            <w:tcW w:w="1418" w:type="dxa"/>
          </w:tcPr>
          <w:p w14:paraId="3D129146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r w:rsidRPr="00583229">
              <w:rPr>
                <w:b/>
                <w:bCs/>
                <w:sz w:val="22"/>
                <w:szCs w:val="22"/>
              </w:rPr>
              <w:t>Caller</w:t>
            </w:r>
          </w:p>
        </w:tc>
        <w:tc>
          <w:tcPr>
            <w:tcW w:w="1417" w:type="dxa"/>
          </w:tcPr>
          <w:p w14:paraId="0C5C077E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r w:rsidRPr="00583229">
              <w:rPr>
                <w:b/>
                <w:bCs/>
                <w:sz w:val="22"/>
                <w:szCs w:val="22"/>
              </w:rPr>
              <w:t>Callee</w:t>
            </w:r>
          </w:p>
        </w:tc>
        <w:tc>
          <w:tcPr>
            <w:tcW w:w="1701" w:type="dxa"/>
          </w:tcPr>
          <w:p w14:paraId="4198372D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83229">
              <w:rPr>
                <w:b/>
                <w:bCs/>
                <w:sz w:val="22"/>
                <w:szCs w:val="22"/>
              </w:rPr>
              <w:t>Msg</w:t>
            </w:r>
            <w:proofErr w:type="spellEnd"/>
            <w:r w:rsidRPr="00583229">
              <w:rPr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1559" w:type="dxa"/>
          </w:tcPr>
          <w:p w14:paraId="0789A15A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83229">
              <w:rPr>
                <w:b/>
                <w:bCs/>
                <w:sz w:val="22"/>
                <w:szCs w:val="22"/>
              </w:rPr>
              <w:t>Msg</w:t>
            </w:r>
            <w:proofErr w:type="spellEnd"/>
            <w:r w:rsidRPr="00583229">
              <w:rPr>
                <w:b/>
                <w:bCs/>
                <w:sz w:val="22"/>
                <w:szCs w:val="22"/>
              </w:rPr>
              <w:t xml:space="preserve"> Type</w:t>
            </w:r>
          </w:p>
        </w:tc>
        <w:tc>
          <w:tcPr>
            <w:tcW w:w="929" w:type="dxa"/>
          </w:tcPr>
          <w:p w14:paraId="45FFB1AB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83229">
              <w:rPr>
                <w:b/>
                <w:bCs/>
                <w:sz w:val="22"/>
                <w:szCs w:val="22"/>
              </w:rPr>
              <w:t>Msg</w:t>
            </w:r>
            <w:proofErr w:type="spellEnd"/>
            <w:r w:rsidRPr="00583229">
              <w:rPr>
                <w:b/>
                <w:bCs/>
                <w:sz w:val="22"/>
                <w:szCs w:val="22"/>
              </w:rPr>
              <w:t xml:space="preserve"> Param</w:t>
            </w:r>
          </w:p>
        </w:tc>
        <w:tc>
          <w:tcPr>
            <w:tcW w:w="1288" w:type="dxa"/>
          </w:tcPr>
          <w:p w14:paraId="7D4FBAE5" w14:textId="77777777" w:rsidR="00583229" w:rsidRPr="00583229" w:rsidRDefault="00583229" w:rsidP="0005759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83229">
              <w:rPr>
                <w:b/>
                <w:bCs/>
                <w:sz w:val="22"/>
                <w:szCs w:val="22"/>
              </w:rPr>
              <w:t>Msg</w:t>
            </w:r>
            <w:proofErr w:type="spellEnd"/>
            <w:r w:rsidRPr="00583229">
              <w:rPr>
                <w:b/>
                <w:bCs/>
                <w:sz w:val="22"/>
                <w:szCs w:val="22"/>
              </w:rPr>
              <w:t xml:space="preserve"> Constrain</w:t>
            </w:r>
          </w:p>
        </w:tc>
      </w:tr>
      <w:tr w:rsidR="00583229" w14:paraId="002F5F55" w14:textId="77777777" w:rsidTr="00057598">
        <w:trPr>
          <w:trHeight w:val="586"/>
        </w:trPr>
        <w:tc>
          <w:tcPr>
            <w:tcW w:w="704" w:type="dxa"/>
          </w:tcPr>
          <w:p w14:paraId="049CC9B4" w14:textId="77777777" w:rsidR="00583229" w:rsidRDefault="00583229" w:rsidP="00057598">
            <w:pPr>
              <w:pStyle w:val="ListParagraph"/>
              <w:numPr>
                <w:ilvl w:val="0"/>
                <w:numId w:val="28"/>
              </w:numPr>
              <w:jc w:val="right"/>
            </w:pPr>
          </w:p>
        </w:tc>
        <w:tc>
          <w:tcPr>
            <w:tcW w:w="1418" w:type="dxa"/>
          </w:tcPr>
          <w:p w14:paraId="0DF2BDB5" w14:textId="77777777" w:rsidR="00583229" w:rsidRDefault="00583229" w:rsidP="00057598">
            <w:r>
              <w:t>Customer</w:t>
            </w:r>
          </w:p>
        </w:tc>
        <w:tc>
          <w:tcPr>
            <w:tcW w:w="1417" w:type="dxa"/>
          </w:tcPr>
          <w:p w14:paraId="34648EE3" w14:textId="77777777" w:rsidR="00583229" w:rsidRDefault="00583229" w:rsidP="00057598">
            <w:r>
              <w:t>Catalogue</w:t>
            </w:r>
          </w:p>
        </w:tc>
        <w:tc>
          <w:tcPr>
            <w:tcW w:w="1701" w:type="dxa"/>
          </w:tcPr>
          <w:p w14:paraId="10CA74E8" w14:textId="77777777" w:rsidR="00583229" w:rsidRDefault="00583229" w:rsidP="00057598">
            <w:proofErr w:type="spellStart"/>
            <w:r>
              <w:t>viewCatalogue</w:t>
            </w:r>
            <w:proofErr w:type="spellEnd"/>
          </w:p>
        </w:tc>
        <w:tc>
          <w:tcPr>
            <w:tcW w:w="1559" w:type="dxa"/>
          </w:tcPr>
          <w:p w14:paraId="41F3A4F9" w14:textId="77777777" w:rsidR="00583229" w:rsidRDefault="00583229" w:rsidP="00057598">
            <w:proofErr w:type="spellStart"/>
            <w:r>
              <w:t>Synchronus</w:t>
            </w:r>
            <w:proofErr w:type="spellEnd"/>
          </w:p>
        </w:tc>
        <w:tc>
          <w:tcPr>
            <w:tcW w:w="929" w:type="dxa"/>
          </w:tcPr>
          <w:p w14:paraId="3B0CC33E" w14:textId="77777777" w:rsidR="00583229" w:rsidRDefault="00583229" w:rsidP="00057598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88" w:type="dxa"/>
          </w:tcPr>
          <w:p w14:paraId="73AAF2BE" w14:textId="77777777" w:rsidR="00583229" w:rsidRDefault="00583229" w:rsidP="00057598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83229" w14:paraId="1FE4B344" w14:textId="77777777" w:rsidTr="00057598">
        <w:trPr>
          <w:trHeight w:val="586"/>
        </w:trPr>
        <w:tc>
          <w:tcPr>
            <w:tcW w:w="704" w:type="dxa"/>
          </w:tcPr>
          <w:p w14:paraId="3469008B" w14:textId="77777777" w:rsidR="00583229" w:rsidRDefault="00583229" w:rsidP="00057598">
            <w:pPr>
              <w:pStyle w:val="ListParagraph"/>
              <w:numPr>
                <w:ilvl w:val="0"/>
                <w:numId w:val="28"/>
              </w:numPr>
              <w:jc w:val="right"/>
            </w:pPr>
          </w:p>
        </w:tc>
        <w:tc>
          <w:tcPr>
            <w:tcW w:w="1418" w:type="dxa"/>
          </w:tcPr>
          <w:p w14:paraId="3B46A4F9" w14:textId="77777777" w:rsidR="00583229" w:rsidRDefault="00583229" w:rsidP="00057598">
            <w:r>
              <w:t>Catalogue</w:t>
            </w:r>
          </w:p>
        </w:tc>
        <w:tc>
          <w:tcPr>
            <w:tcW w:w="1417" w:type="dxa"/>
          </w:tcPr>
          <w:p w14:paraId="2033A978" w14:textId="71C3E7E6" w:rsidR="00583229" w:rsidRDefault="002F3D5C" w:rsidP="00057598">
            <w:r>
              <w:t>Store DB</w:t>
            </w:r>
          </w:p>
        </w:tc>
        <w:tc>
          <w:tcPr>
            <w:tcW w:w="1701" w:type="dxa"/>
          </w:tcPr>
          <w:p w14:paraId="78F91F3B" w14:textId="1499834A" w:rsidR="00583229" w:rsidRDefault="002F3D5C" w:rsidP="00057598">
            <w:proofErr w:type="spellStart"/>
            <w:r>
              <w:t>getCatalogue</w:t>
            </w:r>
            <w:proofErr w:type="spellEnd"/>
          </w:p>
        </w:tc>
        <w:tc>
          <w:tcPr>
            <w:tcW w:w="1559" w:type="dxa"/>
          </w:tcPr>
          <w:p w14:paraId="083014F2" w14:textId="77777777" w:rsidR="00583229" w:rsidRDefault="00583229" w:rsidP="00057598">
            <w:proofErr w:type="spellStart"/>
            <w:r>
              <w:t>Synchronus</w:t>
            </w:r>
            <w:proofErr w:type="spellEnd"/>
          </w:p>
        </w:tc>
        <w:tc>
          <w:tcPr>
            <w:tcW w:w="929" w:type="dxa"/>
          </w:tcPr>
          <w:p w14:paraId="37A03ACB" w14:textId="77777777" w:rsidR="00583229" w:rsidRDefault="00583229" w:rsidP="0005759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88" w:type="dxa"/>
          </w:tcPr>
          <w:p w14:paraId="18FC3E0A" w14:textId="77777777" w:rsidR="00583229" w:rsidRDefault="00583229" w:rsidP="00057598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83229" w14:paraId="4B80CACD" w14:textId="77777777" w:rsidTr="00057598">
        <w:trPr>
          <w:trHeight w:val="586"/>
        </w:trPr>
        <w:tc>
          <w:tcPr>
            <w:tcW w:w="704" w:type="dxa"/>
          </w:tcPr>
          <w:p w14:paraId="23BE02EF" w14:textId="77777777" w:rsidR="00583229" w:rsidRDefault="00583229" w:rsidP="00057598">
            <w:pPr>
              <w:pStyle w:val="ListParagraph"/>
              <w:numPr>
                <w:ilvl w:val="0"/>
                <w:numId w:val="28"/>
              </w:numPr>
              <w:jc w:val="right"/>
            </w:pPr>
          </w:p>
        </w:tc>
        <w:tc>
          <w:tcPr>
            <w:tcW w:w="1418" w:type="dxa"/>
          </w:tcPr>
          <w:p w14:paraId="4B834C63" w14:textId="10F52687" w:rsidR="00583229" w:rsidRDefault="002F3D5C" w:rsidP="00057598">
            <w:r>
              <w:t>Store DB</w:t>
            </w:r>
          </w:p>
        </w:tc>
        <w:tc>
          <w:tcPr>
            <w:tcW w:w="1417" w:type="dxa"/>
          </w:tcPr>
          <w:p w14:paraId="07164956" w14:textId="77777777" w:rsidR="00583229" w:rsidRDefault="00583229" w:rsidP="00057598">
            <w:r>
              <w:t>Catalogue</w:t>
            </w:r>
          </w:p>
        </w:tc>
        <w:tc>
          <w:tcPr>
            <w:tcW w:w="1701" w:type="dxa"/>
          </w:tcPr>
          <w:p w14:paraId="7D0813C6" w14:textId="232B4A9E" w:rsidR="00583229" w:rsidRDefault="002F3D5C" w:rsidP="00057598">
            <w:proofErr w:type="spellStart"/>
            <w:r>
              <w:t>displayItems</w:t>
            </w:r>
            <w:proofErr w:type="spellEnd"/>
          </w:p>
        </w:tc>
        <w:tc>
          <w:tcPr>
            <w:tcW w:w="1559" w:type="dxa"/>
          </w:tcPr>
          <w:p w14:paraId="39EB813A" w14:textId="77777777" w:rsidR="00583229" w:rsidRDefault="00583229" w:rsidP="00057598">
            <w:proofErr w:type="spellStart"/>
            <w:r>
              <w:t>Synchronus</w:t>
            </w:r>
            <w:proofErr w:type="spellEnd"/>
          </w:p>
        </w:tc>
        <w:tc>
          <w:tcPr>
            <w:tcW w:w="929" w:type="dxa"/>
          </w:tcPr>
          <w:p w14:paraId="1AC94FEF" w14:textId="20A9B786" w:rsidR="00583229" w:rsidRPr="002F3D5C" w:rsidRDefault="002F3D5C" w:rsidP="002F3D5C">
            <w:r>
              <w:t>item[] items</w:t>
            </w:r>
          </w:p>
        </w:tc>
        <w:tc>
          <w:tcPr>
            <w:tcW w:w="1288" w:type="dxa"/>
          </w:tcPr>
          <w:p w14:paraId="380C50B4" w14:textId="2787EA48" w:rsidR="00583229" w:rsidRPr="002F3D5C" w:rsidRDefault="002F3D5C" w:rsidP="002F3D5C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</w:p>
        </w:tc>
      </w:tr>
      <w:tr w:rsidR="002F3D5C" w14:paraId="7D38C23B" w14:textId="77777777" w:rsidTr="00057598">
        <w:trPr>
          <w:trHeight w:val="586"/>
        </w:trPr>
        <w:tc>
          <w:tcPr>
            <w:tcW w:w="704" w:type="dxa"/>
          </w:tcPr>
          <w:p w14:paraId="7BE06800" w14:textId="77777777" w:rsidR="002F3D5C" w:rsidRDefault="002F3D5C" w:rsidP="00057598">
            <w:pPr>
              <w:pStyle w:val="ListParagraph"/>
              <w:numPr>
                <w:ilvl w:val="0"/>
                <w:numId w:val="28"/>
              </w:numPr>
              <w:jc w:val="right"/>
            </w:pPr>
          </w:p>
        </w:tc>
        <w:tc>
          <w:tcPr>
            <w:tcW w:w="1418" w:type="dxa"/>
          </w:tcPr>
          <w:p w14:paraId="6B02D1B7" w14:textId="2EE3DB6F" w:rsidR="002F3D5C" w:rsidRDefault="002F3D5C" w:rsidP="00057598">
            <w:r>
              <w:t>Catalogue</w:t>
            </w:r>
          </w:p>
        </w:tc>
        <w:tc>
          <w:tcPr>
            <w:tcW w:w="1417" w:type="dxa"/>
          </w:tcPr>
          <w:p w14:paraId="66345449" w14:textId="7CDE215E" w:rsidR="002F3D5C" w:rsidRDefault="002F3D5C" w:rsidP="00057598">
            <w:r>
              <w:t>Customer</w:t>
            </w:r>
          </w:p>
        </w:tc>
        <w:tc>
          <w:tcPr>
            <w:tcW w:w="1701" w:type="dxa"/>
          </w:tcPr>
          <w:p w14:paraId="009269A3" w14:textId="41BFC996" w:rsidR="002F3D5C" w:rsidRDefault="002F3D5C" w:rsidP="00057598">
            <w:proofErr w:type="spellStart"/>
            <w:r>
              <w:t>displayCatalogue</w:t>
            </w:r>
            <w:proofErr w:type="spellEnd"/>
          </w:p>
        </w:tc>
        <w:tc>
          <w:tcPr>
            <w:tcW w:w="1559" w:type="dxa"/>
          </w:tcPr>
          <w:p w14:paraId="0BEB4206" w14:textId="6B598EBD" w:rsidR="002F3D5C" w:rsidRDefault="002F3D5C" w:rsidP="00057598">
            <w:proofErr w:type="spellStart"/>
            <w:r>
              <w:t>Synchronus</w:t>
            </w:r>
            <w:proofErr w:type="spellEnd"/>
          </w:p>
        </w:tc>
        <w:tc>
          <w:tcPr>
            <w:tcW w:w="929" w:type="dxa"/>
          </w:tcPr>
          <w:p w14:paraId="5B508F4F" w14:textId="7AF6BB76" w:rsidR="002F3D5C" w:rsidRPr="002F3D5C" w:rsidRDefault="002F3D5C" w:rsidP="002F3D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88" w:type="dxa"/>
          </w:tcPr>
          <w:p w14:paraId="3C96B8B5" w14:textId="77777777" w:rsidR="002F3D5C" w:rsidRDefault="002F3D5C" w:rsidP="002F3D5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2F3D5C" w14:paraId="4EEE4BAD" w14:textId="77777777" w:rsidTr="00057598">
        <w:trPr>
          <w:trHeight w:val="586"/>
        </w:trPr>
        <w:tc>
          <w:tcPr>
            <w:tcW w:w="704" w:type="dxa"/>
          </w:tcPr>
          <w:p w14:paraId="50C5B783" w14:textId="77777777" w:rsidR="002F3D5C" w:rsidRDefault="002F3D5C" w:rsidP="00057598">
            <w:pPr>
              <w:pStyle w:val="ListParagraph"/>
              <w:numPr>
                <w:ilvl w:val="0"/>
                <w:numId w:val="28"/>
              </w:numPr>
              <w:jc w:val="right"/>
            </w:pPr>
          </w:p>
        </w:tc>
        <w:tc>
          <w:tcPr>
            <w:tcW w:w="1418" w:type="dxa"/>
          </w:tcPr>
          <w:p w14:paraId="4C1DFF7F" w14:textId="3629A706" w:rsidR="002F3D5C" w:rsidRDefault="002F3D5C" w:rsidP="00057598">
            <w:r>
              <w:t>Customer</w:t>
            </w:r>
          </w:p>
        </w:tc>
        <w:tc>
          <w:tcPr>
            <w:tcW w:w="1417" w:type="dxa"/>
          </w:tcPr>
          <w:p w14:paraId="35DF7BFC" w14:textId="1AAF65A7" w:rsidR="002F3D5C" w:rsidRDefault="002F3D5C" w:rsidP="00057598">
            <w:r>
              <w:t>Catalogue</w:t>
            </w:r>
          </w:p>
        </w:tc>
        <w:tc>
          <w:tcPr>
            <w:tcW w:w="1701" w:type="dxa"/>
          </w:tcPr>
          <w:p w14:paraId="59A44C03" w14:textId="20B93C59" w:rsidR="002F3D5C" w:rsidRDefault="002F3D5C" w:rsidP="00057598">
            <w:proofErr w:type="spellStart"/>
            <w:r>
              <w:t>browseCatalogue</w:t>
            </w:r>
            <w:proofErr w:type="spellEnd"/>
          </w:p>
        </w:tc>
        <w:tc>
          <w:tcPr>
            <w:tcW w:w="1559" w:type="dxa"/>
          </w:tcPr>
          <w:p w14:paraId="0F04E449" w14:textId="2C18CFE7" w:rsidR="002F3D5C" w:rsidRDefault="002F3D5C" w:rsidP="00057598">
            <w:proofErr w:type="spellStart"/>
            <w:r>
              <w:t>Synchronus</w:t>
            </w:r>
            <w:proofErr w:type="spellEnd"/>
          </w:p>
        </w:tc>
        <w:tc>
          <w:tcPr>
            <w:tcW w:w="929" w:type="dxa"/>
          </w:tcPr>
          <w:p w14:paraId="49B68C27" w14:textId="77777777" w:rsidR="002F3D5C" w:rsidRPr="002F3D5C" w:rsidRDefault="002F3D5C" w:rsidP="002F3D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288" w:type="dxa"/>
          </w:tcPr>
          <w:p w14:paraId="7B2B8084" w14:textId="77777777" w:rsidR="002F3D5C" w:rsidRDefault="002F3D5C" w:rsidP="002F3D5C">
            <w:pPr>
              <w:pStyle w:val="ListParagraph"/>
              <w:numPr>
                <w:ilvl w:val="0"/>
                <w:numId w:val="8"/>
              </w:numPr>
            </w:pPr>
          </w:p>
        </w:tc>
      </w:tr>
      <w:bookmarkEnd w:id="12"/>
    </w:tbl>
    <w:p w14:paraId="09387A30" w14:textId="723B78A0" w:rsidR="00583229" w:rsidRDefault="00583229"/>
    <w:p w14:paraId="5BAAA1A6" w14:textId="77777777" w:rsidR="00583229" w:rsidRDefault="00583229">
      <w:pPr>
        <w:rPr>
          <w:rFonts w:asciiTheme="majorHAnsi" w:eastAsiaTheme="majorEastAsia" w:hAnsiTheme="majorHAnsi" w:cstheme="majorBidi"/>
          <w:b/>
          <w:bCs/>
          <w:color w:val="8F9779"/>
          <w:sz w:val="40"/>
          <w:szCs w:val="40"/>
        </w:rPr>
      </w:pPr>
      <w:r>
        <w:rPr>
          <w:b/>
          <w:bCs/>
        </w:rPr>
        <w:br w:type="page"/>
      </w:r>
    </w:p>
    <w:p w14:paraId="26999FA4" w14:textId="0823ACD8" w:rsidR="003B1FAE" w:rsidRDefault="0013659A" w:rsidP="0013659A">
      <w:pPr>
        <w:pStyle w:val="Heading1"/>
        <w:rPr>
          <w:b/>
          <w:bCs/>
        </w:rPr>
      </w:pPr>
      <w:bookmarkStart w:id="13" w:name="_Toc183541087"/>
      <w:bookmarkEnd w:id="11"/>
      <w:r>
        <w:rPr>
          <w:b/>
          <w:bCs/>
        </w:rPr>
        <w:lastRenderedPageBreak/>
        <w:t>Test Cas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6C5CF7" w:rsidRPr="00127E8A" w14:paraId="2F5D8615" w14:textId="77777777" w:rsidTr="00A0083E">
        <w:trPr>
          <w:trHeight w:val="680"/>
        </w:trPr>
        <w:tc>
          <w:tcPr>
            <w:tcW w:w="1696" w:type="dxa"/>
          </w:tcPr>
          <w:p w14:paraId="37796AB5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Name</w:t>
            </w:r>
          </w:p>
        </w:tc>
        <w:tc>
          <w:tcPr>
            <w:tcW w:w="7320" w:type="dxa"/>
          </w:tcPr>
          <w:p w14:paraId="47FF7CA4" w14:textId="77777777" w:rsidR="006C5CF7" w:rsidRPr="00127E8A" w:rsidRDefault="006C5CF7" w:rsidP="00A0083E">
            <w:r w:rsidRPr="00127E8A">
              <w:rPr>
                <w:b/>
                <w:bCs/>
              </w:rPr>
              <w:t>TC-001:</w:t>
            </w:r>
            <w:r w:rsidRPr="00127E8A">
              <w:t xml:space="preserve"> Select Item</w:t>
            </w:r>
          </w:p>
        </w:tc>
      </w:tr>
      <w:tr w:rsidR="006C5CF7" w:rsidRPr="00127E8A" w14:paraId="0E6E24F6" w14:textId="77777777" w:rsidTr="00A0083E">
        <w:trPr>
          <w:trHeight w:val="680"/>
        </w:trPr>
        <w:tc>
          <w:tcPr>
            <w:tcW w:w="1696" w:type="dxa"/>
          </w:tcPr>
          <w:p w14:paraId="31ED99B0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320" w:type="dxa"/>
          </w:tcPr>
          <w:p w14:paraId="032DC869" w14:textId="77777777" w:rsidR="006C5CF7" w:rsidRPr="00127E8A" w:rsidRDefault="006C5CF7" w:rsidP="00A0083E">
            <w:r w:rsidRPr="00127E8A">
              <w:t xml:space="preserve">Verify that the system successfully updates to display details of a selected item from a database of items. </w:t>
            </w:r>
          </w:p>
        </w:tc>
      </w:tr>
      <w:tr w:rsidR="006C5CF7" w:rsidRPr="00127E8A" w14:paraId="5B572618" w14:textId="77777777" w:rsidTr="00A0083E">
        <w:trPr>
          <w:trHeight w:val="680"/>
        </w:trPr>
        <w:tc>
          <w:tcPr>
            <w:tcW w:w="1696" w:type="dxa"/>
          </w:tcPr>
          <w:p w14:paraId="328CA96B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320" w:type="dxa"/>
          </w:tcPr>
          <w:p w14:paraId="594C3341" w14:textId="77777777" w:rsidR="006C5CF7" w:rsidRPr="00127E8A" w:rsidRDefault="006C5CF7" w:rsidP="00A0083E">
            <w:r w:rsidRPr="00127E8A">
              <w:t>The system is displaying the full catalogue</w:t>
            </w:r>
          </w:p>
        </w:tc>
      </w:tr>
      <w:tr w:rsidR="006C5CF7" w:rsidRPr="00127E8A" w14:paraId="2C9BD154" w14:textId="77777777" w:rsidTr="00A0083E">
        <w:trPr>
          <w:trHeight w:val="680"/>
        </w:trPr>
        <w:tc>
          <w:tcPr>
            <w:tcW w:w="1696" w:type="dxa"/>
          </w:tcPr>
          <w:p w14:paraId="395D4C9F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320" w:type="dxa"/>
          </w:tcPr>
          <w:p w14:paraId="4B514ACD" w14:textId="77777777" w:rsidR="006C5CF7" w:rsidRPr="00127E8A" w:rsidRDefault="006C5CF7" w:rsidP="006C5CF7">
            <w:pPr>
              <w:pStyle w:val="ListParagraph"/>
              <w:numPr>
                <w:ilvl w:val="0"/>
                <w:numId w:val="17"/>
              </w:numPr>
            </w:pPr>
            <w:r w:rsidRPr="00127E8A">
              <w:t xml:space="preserve">Click on the </w:t>
            </w:r>
            <w:r w:rsidRPr="00127E8A">
              <w:rPr>
                <w:b/>
                <w:bCs/>
              </w:rPr>
              <w:t>image</w:t>
            </w:r>
            <w:r w:rsidRPr="00127E8A">
              <w:t xml:space="preserve"> of the third item.</w:t>
            </w:r>
          </w:p>
          <w:p w14:paraId="08AF688D" w14:textId="77777777" w:rsidR="006C5CF7" w:rsidRPr="00127E8A" w:rsidRDefault="006C5CF7" w:rsidP="006C5CF7">
            <w:pPr>
              <w:pStyle w:val="ListParagraph"/>
              <w:numPr>
                <w:ilvl w:val="0"/>
                <w:numId w:val="17"/>
              </w:numPr>
            </w:pPr>
            <w:r w:rsidRPr="00127E8A">
              <w:t>Return to previous page</w:t>
            </w:r>
          </w:p>
          <w:p w14:paraId="4C4AA70A" w14:textId="77777777" w:rsidR="006C5CF7" w:rsidRPr="00127E8A" w:rsidRDefault="006C5CF7" w:rsidP="006C5CF7">
            <w:pPr>
              <w:pStyle w:val="ListParagraph"/>
              <w:numPr>
                <w:ilvl w:val="0"/>
                <w:numId w:val="17"/>
              </w:numPr>
            </w:pPr>
            <w:r w:rsidRPr="00127E8A">
              <w:t xml:space="preserve">Click on the </w:t>
            </w:r>
            <w:r w:rsidRPr="00127E8A">
              <w:rPr>
                <w:b/>
                <w:bCs/>
              </w:rPr>
              <w:t xml:space="preserve">name </w:t>
            </w:r>
            <w:r w:rsidRPr="00127E8A">
              <w:t>of the first item.</w:t>
            </w:r>
          </w:p>
          <w:p w14:paraId="66F6FEDA" w14:textId="77777777" w:rsidR="006C5CF7" w:rsidRPr="00127E8A" w:rsidRDefault="006C5CF7" w:rsidP="006C5CF7">
            <w:pPr>
              <w:pStyle w:val="ListParagraph"/>
              <w:numPr>
                <w:ilvl w:val="0"/>
                <w:numId w:val="17"/>
              </w:numPr>
            </w:pPr>
            <w:r w:rsidRPr="00127E8A">
              <w:t>Return  to previous page</w:t>
            </w:r>
          </w:p>
        </w:tc>
      </w:tr>
      <w:tr w:rsidR="006C5CF7" w:rsidRPr="00127E8A" w14:paraId="0BA3E65F" w14:textId="77777777" w:rsidTr="00A0083E">
        <w:trPr>
          <w:trHeight w:val="680"/>
        </w:trPr>
        <w:tc>
          <w:tcPr>
            <w:tcW w:w="1696" w:type="dxa"/>
          </w:tcPr>
          <w:p w14:paraId="70BA5F13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320" w:type="dxa"/>
          </w:tcPr>
          <w:p w14:paraId="38DE5AC2" w14:textId="77777777" w:rsidR="006C5CF7" w:rsidRPr="00127E8A" w:rsidRDefault="006C5CF7" w:rsidP="006C5CF7">
            <w:pPr>
              <w:pStyle w:val="ListParagraph"/>
              <w:numPr>
                <w:ilvl w:val="0"/>
                <w:numId w:val="18"/>
              </w:numPr>
            </w:pPr>
            <w:r w:rsidRPr="00127E8A">
              <w:t>The item details window appears, with a larger image and more detailed information</w:t>
            </w:r>
          </w:p>
          <w:p w14:paraId="454C8BE2" w14:textId="77777777" w:rsidR="006C5CF7" w:rsidRPr="00127E8A" w:rsidRDefault="006C5CF7" w:rsidP="006C5CF7">
            <w:pPr>
              <w:pStyle w:val="ListParagraph"/>
              <w:numPr>
                <w:ilvl w:val="0"/>
                <w:numId w:val="18"/>
              </w:numPr>
            </w:pPr>
            <w:r w:rsidRPr="00127E8A">
              <w:t xml:space="preserve">Verify that items can be selected by clicking icon </w:t>
            </w:r>
            <w:r w:rsidRPr="00127E8A">
              <w:rPr>
                <w:b/>
                <w:bCs/>
              </w:rPr>
              <w:t>or</w:t>
            </w:r>
            <w:r w:rsidRPr="00127E8A">
              <w:t xml:space="preserve"> thumbnail</w:t>
            </w:r>
          </w:p>
          <w:p w14:paraId="249F3AEA" w14:textId="77777777" w:rsidR="006C5CF7" w:rsidRPr="00127E8A" w:rsidRDefault="006C5CF7" w:rsidP="006C5CF7">
            <w:pPr>
              <w:pStyle w:val="ListParagraph"/>
              <w:numPr>
                <w:ilvl w:val="0"/>
                <w:numId w:val="18"/>
              </w:numPr>
            </w:pPr>
            <w:r w:rsidRPr="00127E8A">
              <w:t>Return to browsing catalogue</w:t>
            </w:r>
          </w:p>
        </w:tc>
      </w:tr>
    </w:tbl>
    <w:p w14:paraId="29C9894E" w14:textId="77777777" w:rsidR="006C5CF7" w:rsidRPr="00127E8A" w:rsidRDefault="006C5CF7" w:rsidP="006C5C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6C5CF7" w:rsidRPr="00127E8A" w14:paraId="3714A829" w14:textId="77777777" w:rsidTr="00A0083E">
        <w:trPr>
          <w:trHeight w:val="680"/>
        </w:trPr>
        <w:tc>
          <w:tcPr>
            <w:tcW w:w="1696" w:type="dxa"/>
          </w:tcPr>
          <w:p w14:paraId="33A5310E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Name</w:t>
            </w:r>
          </w:p>
        </w:tc>
        <w:tc>
          <w:tcPr>
            <w:tcW w:w="7320" w:type="dxa"/>
          </w:tcPr>
          <w:p w14:paraId="6357B702" w14:textId="77777777" w:rsidR="006C5CF7" w:rsidRPr="00127E8A" w:rsidRDefault="006C5CF7" w:rsidP="00A0083E">
            <w:r w:rsidRPr="00127E8A">
              <w:rPr>
                <w:b/>
                <w:bCs/>
              </w:rPr>
              <w:t>TC-002:</w:t>
            </w:r>
            <w:r w:rsidRPr="00127E8A">
              <w:t xml:space="preserve"> </w:t>
            </w:r>
            <w:r>
              <w:t>Add to Cart</w:t>
            </w:r>
          </w:p>
        </w:tc>
      </w:tr>
      <w:tr w:rsidR="006C5CF7" w:rsidRPr="00127E8A" w14:paraId="208C3D47" w14:textId="77777777" w:rsidTr="00A0083E">
        <w:trPr>
          <w:trHeight w:val="680"/>
        </w:trPr>
        <w:tc>
          <w:tcPr>
            <w:tcW w:w="1696" w:type="dxa"/>
          </w:tcPr>
          <w:p w14:paraId="2E83FDF8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320" w:type="dxa"/>
          </w:tcPr>
          <w:p w14:paraId="18B2DB1A" w14:textId="77777777" w:rsidR="006C5CF7" w:rsidRPr="00127E8A" w:rsidRDefault="006C5CF7" w:rsidP="00A0083E">
            <w:r w:rsidRPr="00127E8A">
              <w:t>Verify that the</w:t>
            </w:r>
            <w:r>
              <w:t xml:space="preserve"> system successfully allows a user to enter item(s) to cart.</w:t>
            </w:r>
            <w:r w:rsidRPr="00127E8A">
              <w:t xml:space="preserve"> </w:t>
            </w:r>
          </w:p>
        </w:tc>
      </w:tr>
      <w:tr w:rsidR="006C5CF7" w:rsidRPr="00127E8A" w14:paraId="1B93AD00" w14:textId="77777777" w:rsidTr="00A0083E">
        <w:trPr>
          <w:trHeight w:val="680"/>
        </w:trPr>
        <w:tc>
          <w:tcPr>
            <w:tcW w:w="1696" w:type="dxa"/>
          </w:tcPr>
          <w:p w14:paraId="3F17958C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320" w:type="dxa"/>
          </w:tcPr>
          <w:p w14:paraId="06D10403" w14:textId="77777777" w:rsidR="006C5CF7" w:rsidRPr="00127E8A" w:rsidRDefault="006C5CF7" w:rsidP="00A0083E">
            <w:r>
              <w:t>The user is viewing the catalogue</w:t>
            </w:r>
          </w:p>
        </w:tc>
      </w:tr>
      <w:tr w:rsidR="006C5CF7" w:rsidRPr="00127E8A" w14:paraId="4C4EC562" w14:textId="77777777" w:rsidTr="00A0083E">
        <w:trPr>
          <w:trHeight w:val="680"/>
        </w:trPr>
        <w:tc>
          <w:tcPr>
            <w:tcW w:w="1696" w:type="dxa"/>
          </w:tcPr>
          <w:p w14:paraId="0B609E89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320" w:type="dxa"/>
          </w:tcPr>
          <w:p w14:paraId="14AEB6D4" w14:textId="77777777" w:rsidR="006C5CF7" w:rsidRDefault="006C5CF7" w:rsidP="006C5CF7">
            <w:pPr>
              <w:pStyle w:val="ListParagraph"/>
              <w:numPr>
                <w:ilvl w:val="0"/>
                <w:numId w:val="19"/>
              </w:numPr>
            </w:pPr>
            <w:r w:rsidRPr="00127E8A">
              <w:t xml:space="preserve">Click on the </w:t>
            </w:r>
            <w:r>
              <w:rPr>
                <w:b/>
                <w:bCs/>
              </w:rPr>
              <w:t>second</w:t>
            </w:r>
            <w:r>
              <w:t xml:space="preserve"> product</w:t>
            </w:r>
          </w:p>
          <w:p w14:paraId="0DA89A51" w14:textId="77777777" w:rsidR="006C5CF7" w:rsidRDefault="006C5CF7" w:rsidP="006C5CF7">
            <w:pPr>
              <w:pStyle w:val="ListParagraph"/>
              <w:numPr>
                <w:ilvl w:val="0"/>
                <w:numId w:val="19"/>
              </w:numPr>
            </w:pPr>
            <w:r>
              <w:t>Click the “Add to Cart” button</w:t>
            </w:r>
          </w:p>
          <w:p w14:paraId="1834CADA" w14:textId="77777777" w:rsidR="006C5CF7" w:rsidRDefault="006C5CF7" w:rsidP="006C5CF7">
            <w:pPr>
              <w:pStyle w:val="ListParagraph"/>
              <w:numPr>
                <w:ilvl w:val="0"/>
                <w:numId w:val="19"/>
              </w:numPr>
            </w:pPr>
            <w:r>
              <w:t>Return to catalogue</w:t>
            </w:r>
          </w:p>
          <w:p w14:paraId="3C56D43A" w14:textId="77777777" w:rsidR="006C5CF7" w:rsidRDefault="006C5CF7" w:rsidP="006C5CF7">
            <w:pPr>
              <w:pStyle w:val="ListParagraph"/>
              <w:numPr>
                <w:ilvl w:val="0"/>
                <w:numId w:val="19"/>
              </w:numPr>
            </w:pPr>
            <w:r>
              <w:t xml:space="preserve">Click on the </w:t>
            </w:r>
            <w:r>
              <w:rPr>
                <w:b/>
                <w:bCs/>
              </w:rPr>
              <w:t>fourth</w:t>
            </w:r>
            <w:r>
              <w:t xml:space="preserve"> product</w:t>
            </w:r>
          </w:p>
          <w:p w14:paraId="6A189666" w14:textId="77777777" w:rsidR="006C5CF7" w:rsidRPr="00DF4A7C" w:rsidRDefault="006C5CF7" w:rsidP="006C5CF7">
            <w:pPr>
              <w:pStyle w:val="ListParagraph"/>
              <w:numPr>
                <w:ilvl w:val="0"/>
                <w:numId w:val="19"/>
              </w:numPr>
            </w:pPr>
            <w:r>
              <w:t xml:space="preserve">Change </w:t>
            </w:r>
            <w:r>
              <w:rPr>
                <w:b/>
                <w:bCs/>
              </w:rPr>
              <w:t>quantity</w:t>
            </w:r>
            <w:r>
              <w:t xml:space="preserve"> to 2, add to cart</w:t>
            </w:r>
          </w:p>
        </w:tc>
      </w:tr>
      <w:tr w:rsidR="006C5CF7" w:rsidRPr="00127E8A" w14:paraId="7B7E5C71" w14:textId="77777777" w:rsidTr="00A0083E">
        <w:trPr>
          <w:trHeight w:val="680"/>
        </w:trPr>
        <w:tc>
          <w:tcPr>
            <w:tcW w:w="1696" w:type="dxa"/>
          </w:tcPr>
          <w:p w14:paraId="04F723E3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320" w:type="dxa"/>
          </w:tcPr>
          <w:p w14:paraId="1828626E" w14:textId="77777777" w:rsidR="006C5CF7" w:rsidRPr="00127E8A" w:rsidRDefault="006C5CF7" w:rsidP="006C5CF7">
            <w:pPr>
              <w:pStyle w:val="ListParagraph"/>
              <w:numPr>
                <w:ilvl w:val="0"/>
                <w:numId w:val="20"/>
              </w:numPr>
            </w:pPr>
            <w:r w:rsidRPr="00127E8A">
              <w:t>The item details window appears, with a larger image and more detailed information</w:t>
            </w:r>
          </w:p>
          <w:p w14:paraId="6054DAD2" w14:textId="77777777" w:rsidR="006C5CF7" w:rsidRPr="00127E8A" w:rsidRDefault="006C5CF7" w:rsidP="006C5CF7">
            <w:pPr>
              <w:pStyle w:val="ListParagraph"/>
              <w:numPr>
                <w:ilvl w:val="0"/>
                <w:numId w:val="20"/>
              </w:numPr>
            </w:pPr>
            <w:r>
              <w:t>The system alerts the user to the fact that the item has been added successfully</w:t>
            </w:r>
          </w:p>
          <w:p w14:paraId="325B815B" w14:textId="77777777" w:rsidR="006C5CF7" w:rsidRPr="00127E8A" w:rsidRDefault="006C5CF7" w:rsidP="006C5CF7">
            <w:pPr>
              <w:pStyle w:val="ListParagraph"/>
              <w:numPr>
                <w:ilvl w:val="0"/>
                <w:numId w:val="20"/>
              </w:numPr>
            </w:pPr>
            <w:r>
              <w:t>Return to browsing catalogue</w:t>
            </w:r>
          </w:p>
        </w:tc>
      </w:tr>
    </w:tbl>
    <w:p w14:paraId="39AD59D5" w14:textId="77777777" w:rsidR="006C5CF7" w:rsidRDefault="006C5CF7" w:rsidP="006C5CF7">
      <w:pPr>
        <w:rPr>
          <w:sz w:val="24"/>
          <w:szCs w:val="24"/>
        </w:rPr>
      </w:pPr>
    </w:p>
    <w:p w14:paraId="4A5C00BE" w14:textId="77777777" w:rsidR="006C5CF7" w:rsidRDefault="006C5CF7" w:rsidP="006C5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6C5CF7" w:rsidRPr="00127E8A" w14:paraId="1942F9C2" w14:textId="77777777" w:rsidTr="00A0083E">
        <w:trPr>
          <w:trHeight w:val="680"/>
        </w:trPr>
        <w:tc>
          <w:tcPr>
            <w:tcW w:w="1743" w:type="dxa"/>
          </w:tcPr>
          <w:p w14:paraId="469553FC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lastRenderedPageBreak/>
              <w:t>Name</w:t>
            </w:r>
          </w:p>
        </w:tc>
        <w:tc>
          <w:tcPr>
            <w:tcW w:w="7273" w:type="dxa"/>
          </w:tcPr>
          <w:p w14:paraId="69C3D804" w14:textId="77777777" w:rsidR="006C5CF7" w:rsidRPr="00127E8A" w:rsidRDefault="006C5CF7" w:rsidP="00A0083E">
            <w:r w:rsidRPr="00127E8A">
              <w:rPr>
                <w:b/>
                <w:bCs/>
              </w:rPr>
              <w:t>TC-00</w:t>
            </w:r>
            <w:r>
              <w:rPr>
                <w:b/>
                <w:bCs/>
              </w:rPr>
              <w:t>3</w:t>
            </w:r>
            <w:r w:rsidRPr="00127E8A">
              <w:rPr>
                <w:b/>
                <w:bCs/>
              </w:rPr>
              <w:t>:</w:t>
            </w:r>
            <w:r w:rsidRPr="00127E8A">
              <w:t xml:space="preserve"> </w:t>
            </w:r>
            <w:r>
              <w:t>Checkout</w:t>
            </w:r>
          </w:p>
        </w:tc>
      </w:tr>
      <w:tr w:rsidR="006C5CF7" w:rsidRPr="00127E8A" w14:paraId="0BA7E334" w14:textId="77777777" w:rsidTr="00A0083E">
        <w:trPr>
          <w:trHeight w:val="680"/>
        </w:trPr>
        <w:tc>
          <w:tcPr>
            <w:tcW w:w="1743" w:type="dxa"/>
          </w:tcPr>
          <w:p w14:paraId="397434F5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273" w:type="dxa"/>
          </w:tcPr>
          <w:p w14:paraId="3A207EA9" w14:textId="77777777" w:rsidR="006C5CF7" w:rsidRPr="00127E8A" w:rsidRDefault="006C5CF7" w:rsidP="00A0083E">
            <w:r>
              <w:t>Verify that the store system successfully allows the user to checkout their items</w:t>
            </w:r>
          </w:p>
        </w:tc>
      </w:tr>
      <w:tr w:rsidR="006C5CF7" w:rsidRPr="00127E8A" w14:paraId="4F24D061" w14:textId="77777777" w:rsidTr="00A0083E">
        <w:trPr>
          <w:trHeight w:val="680"/>
        </w:trPr>
        <w:tc>
          <w:tcPr>
            <w:tcW w:w="1743" w:type="dxa"/>
          </w:tcPr>
          <w:p w14:paraId="42C3F225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273" w:type="dxa"/>
          </w:tcPr>
          <w:p w14:paraId="722D4E61" w14:textId="77777777" w:rsidR="006C5CF7" w:rsidRPr="00127E8A" w:rsidRDefault="006C5CF7" w:rsidP="00A0083E">
            <w:r w:rsidRPr="00127E8A">
              <w:t xml:space="preserve">The </w:t>
            </w:r>
            <w:r>
              <w:t>customer has items in their cart</w:t>
            </w:r>
          </w:p>
        </w:tc>
      </w:tr>
      <w:tr w:rsidR="006C5CF7" w:rsidRPr="00127E8A" w14:paraId="11451B98" w14:textId="77777777" w:rsidTr="00A0083E">
        <w:trPr>
          <w:trHeight w:val="680"/>
        </w:trPr>
        <w:tc>
          <w:tcPr>
            <w:tcW w:w="1743" w:type="dxa"/>
          </w:tcPr>
          <w:p w14:paraId="525AFDDE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273" w:type="dxa"/>
          </w:tcPr>
          <w:p w14:paraId="07CA0551" w14:textId="77777777" w:rsidR="006C5CF7" w:rsidRPr="00127E8A" w:rsidRDefault="006C5CF7" w:rsidP="006C5CF7">
            <w:pPr>
              <w:pStyle w:val="ListParagraph"/>
              <w:numPr>
                <w:ilvl w:val="0"/>
                <w:numId w:val="22"/>
              </w:numPr>
            </w:pPr>
            <w:r>
              <w:t xml:space="preserve">Click on the </w:t>
            </w:r>
            <w:r w:rsidRPr="00E657AE">
              <w:rPr>
                <w:b/>
                <w:bCs/>
              </w:rPr>
              <w:t>View Cart</w:t>
            </w:r>
            <w:r>
              <w:t xml:space="preserve"> button</w:t>
            </w:r>
          </w:p>
          <w:p w14:paraId="6C3ABBD4" w14:textId="77777777" w:rsidR="006C5CF7" w:rsidRPr="00127E8A" w:rsidRDefault="006C5CF7" w:rsidP="006C5CF7">
            <w:pPr>
              <w:pStyle w:val="ListParagraph"/>
              <w:numPr>
                <w:ilvl w:val="0"/>
                <w:numId w:val="22"/>
              </w:numPr>
            </w:pPr>
            <w:r>
              <w:t xml:space="preserve">Click on the </w:t>
            </w:r>
            <w:r w:rsidRPr="00E657AE">
              <w:rPr>
                <w:b/>
                <w:bCs/>
              </w:rPr>
              <w:t>Proceed to Checkou</w:t>
            </w:r>
            <w:r>
              <w:rPr>
                <w:b/>
                <w:bCs/>
              </w:rPr>
              <w:t>t</w:t>
            </w:r>
            <w:r>
              <w:t xml:space="preserve"> button</w:t>
            </w:r>
          </w:p>
          <w:p w14:paraId="2444B831" w14:textId="77777777" w:rsidR="006C5CF7" w:rsidRPr="00127E8A" w:rsidRDefault="006C5CF7" w:rsidP="006C5CF7">
            <w:pPr>
              <w:pStyle w:val="ListParagraph"/>
              <w:numPr>
                <w:ilvl w:val="0"/>
                <w:numId w:val="22"/>
              </w:numPr>
            </w:pPr>
            <w:r>
              <w:t xml:space="preserve">Enter your </w:t>
            </w:r>
            <w:r w:rsidRPr="00E657AE">
              <w:rPr>
                <w:b/>
                <w:bCs/>
              </w:rPr>
              <w:t>login details</w:t>
            </w:r>
          </w:p>
          <w:p w14:paraId="7B5AF328" w14:textId="77777777" w:rsidR="006C5CF7" w:rsidRDefault="006C5CF7" w:rsidP="006C5CF7">
            <w:pPr>
              <w:pStyle w:val="ListParagraph"/>
              <w:numPr>
                <w:ilvl w:val="0"/>
                <w:numId w:val="22"/>
              </w:numPr>
            </w:pPr>
            <w:r>
              <w:t xml:space="preserve">Input </w:t>
            </w:r>
            <w:r w:rsidRPr="00E657AE">
              <w:rPr>
                <w:b/>
                <w:bCs/>
              </w:rPr>
              <w:t>personal information</w:t>
            </w:r>
          </w:p>
          <w:p w14:paraId="6B2F510C" w14:textId="77777777" w:rsidR="006C5CF7" w:rsidRPr="00127E8A" w:rsidRDefault="006C5CF7" w:rsidP="006C5CF7">
            <w:pPr>
              <w:pStyle w:val="ListParagraph"/>
              <w:numPr>
                <w:ilvl w:val="0"/>
                <w:numId w:val="22"/>
              </w:numPr>
            </w:pPr>
            <w:r>
              <w:t xml:space="preserve">Click on the </w:t>
            </w:r>
            <w:r w:rsidRPr="00E657AE">
              <w:rPr>
                <w:b/>
                <w:bCs/>
              </w:rPr>
              <w:t>Confirm Order</w:t>
            </w:r>
            <w:r>
              <w:t xml:space="preserve"> button</w:t>
            </w:r>
          </w:p>
        </w:tc>
      </w:tr>
      <w:tr w:rsidR="006C5CF7" w:rsidRPr="00127E8A" w14:paraId="2F443556" w14:textId="77777777" w:rsidTr="00A0083E">
        <w:trPr>
          <w:trHeight w:val="680"/>
        </w:trPr>
        <w:tc>
          <w:tcPr>
            <w:tcW w:w="1743" w:type="dxa"/>
          </w:tcPr>
          <w:p w14:paraId="23404ECB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273" w:type="dxa"/>
          </w:tcPr>
          <w:p w14:paraId="751B7A8A" w14:textId="77777777" w:rsidR="006C5CF7" w:rsidRPr="00127E8A" w:rsidRDefault="006C5CF7" w:rsidP="006C5CF7">
            <w:pPr>
              <w:pStyle w:val="ListParagraph"/>
              <w:numPr>
                <w:ilvl w:val="0"/>
                <w:numId w:val="23"/>
              </w:numPr>
            </w:pPr>
            <w:r>
              <w:t>The system displays the users Cart</w:t>
            </w:r>
          </w:p>
          <w:p w14:paraId="3A38F433" w14:textId="77777777" w:rsidR="006C5CF7" w:rsidRDefault="006C5CF7" w:rsidP="006C5CF7">
            <w:pPr>
              <w:pStyle w:val="ListParagraph"/>
              <w:numPr>
                <w:ilvl w:val="0"/>
                <w:numId w:val="23"/>
              </w:numPr>
            </w:pPr>
            <w:r>
              <w:t>The system begins the Checkout process</w:t>
            </w:r>
          </w:p>
          <w:p w14:paraId="35FD09F1" w14:textId="77777777" w:rsidR="006C5CF7" w:rsidRDefault="006C5CF7" w:rsidP="006C5CF7">
            <w:pPr>
              <w:pStyle w:val="ListParagraph"/>
              <w:numPr>
                <w:ilvl w:val="0"/>
                <w:numId w:val="23"/>
              </w:numPr>
            </w:pPr>
            <w:r>
              <w:t>System prompts user for login details</w:t>
            </w:r>
          </w:p>
          <w:p w14:paraId="47732BFB" w14:textId="77777777" w:rsidR="006C5CF7" w:rsidRDefault="006C5CF7" w:rsidP="006C5CF7">
            <w:pPr>
              <w:pStyle w:val="ListParagraph"/>
              <w:numPr>
                <w:ilvl w:val="0"/>
                <w:numId w:val="23"/>
              </w:numPr>
            </w:pPr>
            <w:r>
              <w:t>System prompts user for shipping &amp; billing information</w:t>
            </w:r>
          </w:p>
          <w:p w14:paraId="286B1653" w14:textId="77777777" w:rsidR="006C5CF7" w:rsidRPr="00127E8A" w:rsidRDefault="006C5CF7" w:rsidP="006C5CF7">
            <w:pPr>
              <w:pStyle w:val="ListParagraph"/>
              <w:numPr>
                <w:ilvl w:val="0"/>
                <w:numId w:val="23"/>
              </w:numPr>
            </w:pPr>
            <w:r>
              <w:t>System updates to confirm to the user that their order has been successfully placed</w:t>
            </w:r>
          </w:p>
        </w:tc>
      </w:tr>
    </w:tbl>
    <w:p w14:paraId="66BEED25" w14:textId="77777777" w:rsidR="006C5CF7" w:rsidRPr="00127E8A" w:rsidRDefault="006C5CF7" w:rsidP="006C5C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6C5CF7" w:rsidRPr="00127E8A" w14:paraId="0C58CC30" w14:textId="77777777" w:rsidTr="00A0083E">
        <w:trPr>
          <w:trHeight w:val="680"/>
        </w:trPr>
        <w:tc>
          <w:tcPr>
            <w:tcW w:w="1696" w:type="dxa"/>
          </w:tcPr>
          <w:p w14:paraId="459C9A87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Name</w:t>
            </w:r>
          </w:p>
        </w:tc>
        <w:tc>
          <w:tcPr>
            <w:tcW w:w="7320" w:type="dxa"/>
          </w:tcPr>
          <w:p w14:paraId="23E11113" w14:textId="77777777" w:rsidR="006C5CF7" w:rsidRPr="00127E8A" w:rsidRDefault="006C5CF7" w:rsidP="00A0083E">
            <w:r w:rsidRPr="00127E8A">
              <w:rPr>
                <w:b/>
                <w:bCs/>
              </w:rPr>
              <w:t>TC-00</w:t>
            </w:r>
            <w:r>
              <w:rPr>
                <w:b/>
                <w:bCs/>
              </w:rPr>
              <w:t>4</w:t>
            </w:r>
            <w:r w:rsidRPr="00127E8A">
              <w:rPr>
                <w:b/>
                <w:bCs/>
              </w:rPr>
              <w:t>:</w:t>
            </w:r>
            <w:r w:rsidRPr="00127E8A">
              <w:t xml:space="preserve"> </w:t>
            </w:r>
            <w:r>
              <w:t>Filter Catalogue</w:t>
            </w:r>
          </w:p>
        </w:tc>
      </w:tr>
      <w:tr w:rsidR="006C5CF7" w:rsidRPr="00127E8A" w14:paraId="77824563" w14:textId="77777777" w:rsidTr="00A0083E">
        <w:trPr>
          <w:trHeight w:val="680"/>
        </w:trPr>
        <w:tc>
          <w:tcPr>
            <w:tcW w:w="1696" w:type="dxa"/>
          </w:tcPr>
          <w:p w14:paraId="459E0F73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320" w:type="dxa"/>
          </w:tcPr>
          <w:p w14:paraId="5BC38997" w14:textId="77777777" w:rsidR="006C5CF7" w:rsidRPr="00127E8A" w:rsidRDefault="006C5CF7" w:rsidP="00A0083E">
            <w:r>
              <w:t>Verify that the system allows the user to apply filter(s) to the Catalogue of Items</w:t>
            </w:r>
          </w:p>
        </w:tc>
      </w:tr>
      <w:tr w:rsidR="006C5CF7" w:rsidRPr="00127E8A" w14:paraId="3FDF193B" w14:textId="77777777" w:rsidTr="00A0083E">
        <w:trPr>
          <w:trHeight w:val="680"/>
        </w:trPr>
        <w:tc>
          <w:tcPr>
            <w:tcW w:w="1696" w:type="dxa"/>
          </w:tcPr>
          <w:p w14:paraId="5BACD781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320" w:type="dxa"/>
          </w:tcPr>
          <w:p w14:paraId="10D4697A" w14:textId="77777777" w:rsidR="006C5CF7" w:rsidRPr="00127E8A" w:rsidRDefault="006C5CF7" w:rsidP="00A0083E">
            <w:r w:rsidRPr="00127E8A">
              <w:t>The system is displaying the full catalogue</w:t>
            </w:r>
          </w:p>
        </w:tc>
      </w:tr>
      <w:tr w:rsidR="006C5CF7" w:rsidRPr="00127E8A" w14:paraId="5B4FDB24" w14:textId="77777777" w:rsidTr="00A0083E">
        <w:trPr>
          <w:trHeight w:val="680"/>
        </w:trPr>
        <w:tc>
          <w:tcPr>
            <w:tcW w:w="1696" w:type="dxa"/>
          </w:tcPr>
          <w:p w14:paraId="6CD7B0D7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320" w:type="dxa"/>
          </w:tcPr>
          <w:p w14:paraId="29A82217" w14:textId="77777777" w:rsidR="006C5CF7" w:rsidRPr="00127E8A" w:rsidRDefault="006C5CF7" w:rsidP="006C5CF7">
            <w:pPr>
              <w:pStyle w:val="ListParagraph"/>
              <w:numPr>
                <w:ilvl w:val="0"/>
                <w:numId w:val="21"/>
              </w:numPr>
            </w:pPr>
            <w:r w:rsidRPr="00127E8A">
              <w:t xml:space="preserve">Click on the </w:t>
            </w:r>
            <w:r>
              <w:rPr>
                <w:b/>
                <w:bCs/>
              </w:rPr>
              <w:t>Filter</w:t>
            </w:r>
            <w:r>
              <w:t xml:space="preserve"> button</w:t>
            </w:r>
          </w:p>
          <w:p w14:paraId="32309B1B" w14:textId="77777777" w:rsidR="006C5CF7" w:rsidRPr="00127E8A" w:rsidRDefault="006C5CF7" w:rsidP="006C5CF7">
            <w:pPr>
              <w:pStyle w:val="ListParagraph"/>
              <w:numPr>
                <w:ilvl w:val="0"/>
                <w:numId w:val="21"/>
              </w:numPr>
            </w:pPr>
            <w:r>
              <w:t xml:space="preserve">Select </w:t>
            </w:r>
            <w:r>
              <w:rPr>
                <w:b/>
                <w:bCs/>
              </w:rPr>
              <w:t xml:space="preserve">one </w:t>
            </w:r>
            <w:r>
              <w:t>filter</w:t>
            </w:r>
          </w:p>
          <w:p w14:paraId="0DBB30FB" w14:textId="77777777" w:rsidR="006C5CF7" w:rsidRPr="00127E8A" w:rsidRDefault="006C5CF7" w:rsidP="006C5CF7">
            <w:pPr>
              <w:pStyle w:val="ListParagraph"/>
              <w:numPr>
                <w:ilvl w:val="0"/>
                <w:numId w:val="21"/>
              </w:numPr>
            </w:pPr>
            <w:r>
              <w:t xml:space="preserve">Click the </w:t>
            </w:r>
            <w:r>
              <w:rPr>
                <w:b/>
                <w:bCs/>
              </w:rPr>
              <w:t>Apply Filter</w:t>
            </w:r>
            <w:r>
              <w:t xml:space="preserve"> button</w:t>
            </w:r>
          </w:p>
          <w:p w14:paraId="6152BC50" w14:textId="77777777" w:rsidR="006C5CF7" w:rsidRDefault="006C5CF7" w:rsidP="006C5CF7">
            <w:pPr>
              <w:pStyle w:val="ListParagraph"/>
              <w:numPr>
                <w:ilvl w:val="0"/>
                <w:numId w:val="21"/>
              </w:numPr>
            </w:pPr>
            <w:r>
              <w:t xml:space="preserve">Click on the </w:t>
            </w:r>
            <w:r>
              <w:rPr>
                <w:b/>
                <w:bCs/>
              </w:rPr>
              <w:t xml:space="preserve">Filter </w:t>
            </w:r>
            <w:r>
              <w:t xml:space="preserve">button </w:t>
            </w:r>
          </w:p>
          <w:p w14:paraId="3E0F2C91" w14:textId="77777777" w:rsidR="006C5CF7" w:rsidRDefault="006C5CF7" w:rsidP="006C5CF7">
            <w:pPr>
              <w:pStyle w:val="ListParagraph"/>
              <w:numPr>
                <w:ilvl w:val="0"/>
                <w:numId w:val="21"/>
              </w:numPr>
            </w:pPr>
            <w:r>
              <w:t xml:space="preserve">Select </w:t>
            </w:r>
            <w:r>
              <w:rPr>
                <w:b/>
                <w:bCs/>
              </w:rPr>
              <w:t xml:space="preserve">another </w:t>
            </w:r>
            <w:r>
              <w:t>filter</w:t>
            </w:r>
          </w:p>
          <w:p w14:paraId="672D98E8" w14:textId="77777777" w:rsidR="006C5CF7" w:rsidRPr="006B1B67" w:rsidRDefault="006C5CF7" w:rsidP="006C5CF7">
            <w:pPr>
              <w:pStyle w:val="ListParagraph"/>
              <w:numPr>
                <w:ilvl w:val="0"/>
                <w:numId w:val="21"/>
              </w:numPr>
            </w:pPr>
            <w:r w:rsidRPr="006B1B67">
              <w:t xml:space="preserve">Click on the </w:t>
            </w:r>
            <w:r w:rsidRPr="006B1B67">
              <w:rPr>
                <w:b/>
                <w:bCs/>
              </w:rPr>
              <w:t>Apply Filter</w:t>
            </w:r>
            <w:r w:rsidRPr="006B1B67">
              <w:t xml:space="preserve"> button</w:t>
            </w:r>
          </w:p>
        </w:tc>
      </w:tr>
      <w:tr w:rsidR="006C5CF7" w:rsidRPr="00127E8A" w14:paraId="6259766F" w14:textId="77777777" w:rsidTr="00A0083E">
        <w:trPr>
          <w:trHeight w:val="680"/>
        </w:trPr>
        <w:tc>
          <w:tcPr>
            <w:tcW w:w="1696" w:type="dxa"/>
          </w:tcPr>
          <w:p w14:paraId="2196CC45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320" w:type="dxa"/>
          </w:tcPr>
          <w:p w14:paraId="312744E4" w14:textId="77777777" w:rsidR="006C5CF7" w:rsidRPr="00127E8A" w:rsidRDefault="006C5CF7" w:rsidP="006C5CF7">
            <w:pPr>
              <w:pStyle w:val="ListParagraph"/>
              <w:numPr>
                <w:ilvl w:val="0"/>
                <w:numId w:val="26"/>
              </w:numPr>
            </w:pPr>
            <w:r>
              <w:t>The system updates to show a list of filters to choose from</w:t>
            </w:r>
          </w:p>
          <w:p w14:paraId="4A8A9FCA" w14:textId="77777777" w:rsidR="006C5CF7" w:rsidRPr="00127E8A" w:rsidRDefault="006C5CF7" w:rsidP="006C5CF7">
            <w:pPr>
              <w:pStyle w:val="ListParagraph"/>
              <w:numPr>
                <w:ilvl w:val="0"/>
                <w:numId w:val="26"/>
              </w:numPr>
            </w:pPr>
            <w:r>
              <w:t>When applied, the system displays just items matching the filter tag</w:t>
            </w:r>
          </w:p>
          <w:p w14:paraId="4320F4BB" w14:textId="77777777" w:rsidR="006C5CF7" w:rsidRPr="00127E8A" w:rsidRDefault="006C5CF7" w:rsidP="006C5CF7">
            <w:pPr>
              <w:pStyle w:val="ListParagraph"/>
              <w:numPr>
                <w:ilvl w:val="0"/>
                <w:numId w:val="26"/>
              </w:numPr>
            </w:pPr>
            <w:r>
              <w:t xml:space="preserve">Applying another filter will result in a more specific list of items </w:t>
            </w:r>
          </w:p>
        </w:tc>
      </w:tr>
    </w:tbl>
    <w:p w14:paraId="1D216BA0" w14:textId="77777777" w:rsidR="006C5CF7" w:rsidRDefault="006C5CF7" w:rsidP="006C5CF7">
      <w:pPr>
        <w:rPr>
          <w:sz w:val="24"/>
          <w:szCs w:val="24"/>
        </w:rPr>
      </w:pPr>
    </w:p>
    <w:p w14:paraId="262A90CC" w14:textId="77777777" w:rsidR="006C5CF7" w:rsidRDefault="006C5CF7" w:rsidP="006C5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6C5CF7" w:rsidRPr="00127E8A" w14:paraId="2679D5F7" w14:textId="77777777" w:rsidTr="00A0083E">
        <w:trPr>
          <w:trHeight w:val="680"/>
        </w:trPr>
        <w:tc>
          <w:tcPr>
            <w:tcW w:w="1743" w:type="dxa"/>
          </w:tcPr>
          <w:p w14:paraId="4A01BA60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lastRenderedPageBreak/>
              <w:t>Name</w:t>
            </w:r>
          </w:p>
        </w:tc>
        <w:tc>
          <w:tcPr>
            <w:tcW w:w="7273" w:type="dxa"/>
          </w:tcPr>
          <w:p w14:paraId="3F57CDAA" w14:textId="77777777" w:rsidR="006C5CF7" w:rsidRPr="00127E8A" w:rsidRDefault="006C5CF7" w:rsidP="00A0083E">
            <w:r w:rsidRPr="00127E8A">
              <w:rPr>
                <w:b/>
                <w:bCs/>
              </w:rPr>
              <w:t>TC-00</w:t>
            </w:r>
            <w:r>
              <w:rPr>
                <w:b/>
                <w:bCs/>
              </w:rPr>
              <w:t>5</w:t>
            </w:r>
            <w:r w:rsidRPr="00127E8A">
              <w:rPr>
                <w:b/>
                <w:bCs/>
              </w:rPr>
              <w:t>:</w:t>
            </w:r>
            <w:r w:rsidRPr="00127E8A">
              <w:t xml:space="preserve"> </w:t>
            </w:r>
            <w:r>
              <w:t>Schedule Reminder</w:t>
            </w:r>
          </w:p>
        </w:tc>
      </w:tr>
      <w:tr w:rsidR="006C5CF7" w:rsidRPr="00127E8A" w14:paraId="28C3EBF0" w14:textId="77777777" w:rsidTr="00A0083E">
        <w:trPr>
          <w:trHeight w:val="680"/>
        </w:trPr>
        <w:tc>
          <w:tcPr>
            <w:tcW w:w="1743" w:type="dxa"/>
          </w:tcPr>
          <w:p w14:paraId="2B122B17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273" w:type="dxa"/>
          </w:tcPr>
          <w:p w14:paraId="730BDA55" w14:textId="77777777" w:rsidR="006C5CF7" w:rsidRPr="00127E8A" w:rsidRDefault="006C5CF7" w:rsidP="00A0083E">
            <w:r w:rsidRPr="00127E8A">
              <w:t xml:space="preserve">Verify that the system successfully </w:t>
            </w:r>
            <w:r>
              <w:t>sets and alerts the user when a Reminder is Scheduled</w:t>
            </w:r>
          </w:p>
        </w:tc>
      </w:tr>
      <w:tr w:rsidR="006C5CF7" w:rsidRPr="00127E8A" w14:paraId="22D99063" w14:textId="77777777" w:rsidTr="00A0083E">
        <w:trPr>
          <w:trHeight w:val="680"/>
        </w:trPr>
        <w:tc>
          <w:tcPr>
            <w:tcW w:w="1743" w:type="dxa"/>
          </w:tcPr>
          <w:p w14:paraId="7F3F0FCE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273" w:type="dxa"/>
          </w:tcPr>
          <w:p w14:paraId="314E45D3" w14:textId="77777777" w:rsidR="006C5CF7" w:rsidRPr="00127E8A" w:rsidRDefault="006C5CF7" w:rsidP="00A0083E">
            <w:r>
              <w:t>The user is logged in</w:t>
            </w:r>
          </w:p>
        </w:tc>
      </w:tr>
      <w:tr w:rsidR="006C5CF7" w:rsidRPr="00127E8A" w14:paraId="581CD20B" w14:textId="77777777" w:rsidTr="00A0083E">
        <w:trPr>
          <w:trHeight w:val="680"/>
        </w:trPr>
        <w:tc>
          <w:tcPr>
            <w:tcW w:w="1743" w:type="dxa"/>
          </w:tcPr>
          <w:p w14:paraId="0F84EC8D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273" w:type="dxa"/>
          </w:tcPr>
          <w:p w14:paraId="797394BE" w14:textId="77777777" w:rsidR="006C5CF7" w:rsidRPr="00127E8A" w:rsidRDefault="006C5CF7" w:rsidP="006C5CF7">
            <w:pPr>
              <w:pStyle w:val="ListParagraph"/>
              <w:numPr>
                <w:ilvl w:val="0"/>
                <w:numId w:val="24"/>
              </w:numPr>
            </w:pPr>
            <w:r>
              <w:t xml:space="preserve">Click on the </w:t>
            </w:r>
            <w:r>
              <w:rPr>
                <w:b/>
                <w:bCs/>
              </w:rPr>
              <w:t>Schedule Reminder</w:t>
            </w:r>
            <w:r>
              <w:t xml:space="preserve"> button</w:t>
            </w:r>
          </w:p>
          <w:p w14:paraId="621E2DB7" w14:textId="77777777" w:rsidR="006C5CF7" w:rsidRPr="00127E8A" w:rsidRDefault="006C5CF7" w:rsidP="006C5CF7">
            <w:pPr>
              <w:pStyle w:val="ListParagraph"/>
              <w:numPr>
                <w:ilvl w:val="0"/>
                <w:numId w:val="24"/>
              </w:numPr>
            </w:pPr>
            <w:r>
              <w:t xml:space="preserve">Input </w:t>
            </w:r>
            <w:r>
              <w:rPr>
                <w:b/>
                <w:bCs/>
              </w:rPr>
              <w:t>todays date</w:t>
            </w:r>
          </w:p>
          <w:p w14:paraId="3ACCA683" w14:textId="77777777" w:rsidR="006C5CF7" w:rsidRPr="00127E8A" w:rsidRDefault="006C5CF7" w:rsidP="006C5CF7">
            <w:pPr>
              <w:pStyle w:val="ListParagraph"/>
              <w:numPr>
                <w:ilvl w:val="0"/>
                <w:numId w:val="24"/>
              </w:numPr>
            </w:pPr>
            <w:r>
              <w:t xml:space="preserve">Click on the </w:t>
            </w:r>
            <w:r>
              <w:rPr>
                <w:b/>
                <w:bCs/>
              </w:rPr>
              <w:t>Set Reminder</w:t>
            </w:r>
            <w:r>
              <w:t xml:space="preserve"> button to confirm</w:t>
            </w:r>
          </w:p>
        </w:tc>
      </w:tr>
      <w:tr w:rsidR="006C5CF7" w:rsidRPr="00127E8A" w14:paraId="53E0C2F0" w14:textId="77777777" w:rsidTr="00A0083E">
        <w:trPr>
          <w:trHeight w:val="680"/>
        </w:trPr>
        <w:tc>
          <w:tcPr>
            <w:tcW w:w="1743" w:type="dxa"/>
          </w:tcPr>
          <w:p w14:paraId="64B2E3C2" w14:textId="77777777" w:rsidR="006C5CF7" w:rsidRPr="00127E8A" w:rsidRDefault="006C5CF7" w:rsidP="00A0083E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273" w:type="dxa"/>
          </w:tcPr>
          <w:p w14:paraId="3DD87BAB" w14:textId="77777777" w:rsidR="006C5CF7" w:rsidRPr="00127E8A" w:rsidRDefault="006C5CF7" w:rsidP="006C5CF7">
            <w:pPr>
              <w:pStyle w:val="ListParagraph"/>
              <w:numPr>
                <w:ilvl w:val="0"/>
                <w:numId w:val="25"/>
              </w:numPr>
            </w:pPr>
            <w:r>
              <w:t>The system will display the Schedule Reminder page</w:t>
            </w:r>
          </w:p>
          <w:p w14:paraId="350D2211" w14:textId="77777777" w:rsidR="006C5CF7" w:rsidRPr="00D3328A" w:rsidRDefault="006C5CF7" w:rsidP="006C5CF7">
            <w:pPr>
              <w:pStyle w:val="ListParagraph"/>
              <w:numPr>
                <w:ilvl w:val="0"/>
                <w:numId w:val="25"/>
              </w:numPr>
            </w:pPr>
            <w:r>
              <w:t>The system will update to display the reminder the user has just input</w:t>
            </w:r>
          </w:p>
        </w:tc>
      </w:tr>
    </w:tbl>
    <w:p w14:paraId="3757E49F" w14:textId="2DB2F080" w:rsidR="0013659A" w:rsidRDefault="0013659A" w:rsidP="0013659A"/>
    <w:p w14:paraId="615A2AA3" w14:textId="77777777" w:rsidR="0016580E" w:rsidRDefault="0016580E" w:rsidP="0016580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7269"/>
      </w:tblGrid>
      <w:tr w:rsidR="0016580E" w:rsidRPr="00127E8A" w14:paraId="2ED84499" w14:textId="77777777" w:rsidTr="00057598">
        <w:trPr>
          <w:trHeight w:val="680"/>
        </w:trPr>
        <w:tc>
          <w:tcPr>
            <w:tcW w:w="1743" w:type="dxa"/>
          </w:tcPr>
          <w:p w14:paraId="5B22A347" w14:textId="77777777" w:rsidR="0016580E" w:rsidRPr="00127E8A" w:rsidRDefault="0016580E" w:rsidP="00057598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Name</w:t>
            </w:r>
          </w:p>
        </w:tc>
        <w:tc>
          <w:tcPr>
            <w:tcW w:w="7273" w:type="dxa"/>
          </w:tcPr>
          <w:p w14:paraId="5ADEC27E" w14:textId="77777777" w:rsidR="0016580E" w:rsidRPr="00127E8A" w:rsidRDefault="0016580E" w:rsidP="00057598">
            <w:r w:rsidRPr="00127E8A">
              <w:rPr>
                <w:b/>
                <w:bCs/>
              </w:rPr>
              <w:t>TC-00</w:t>
            </w:r>
            <w:r>
              <w:rPr>
                <w:b/>
                <w:bCs/>
              </w:rPr>
              <w:t>6</w:t>
            </w:r>
            <w:r w:rsidRPr="00127E8A">
              <w:rPr>
                <w:b/>
                <w:bCs/>
              </w:rPr>
              <w:t>:</w:t>
            </w:r>
            <w:r w:rsidRPr="00127E8A">
              <w:t xml:space="preserve"> </w:t>
            </w:r>
            <w:r>
              <w:t>Browse Catalogue</w:t>
            </w:r>
          </w:p>
        </w:tc>
      </w:tr>
      <w:tr w:rsidR="0016580E" w:rsidRPr="00127E8A" w14:paraId="4A4E9838" w14:textId="77777777" w:rsidTr="00057598">
        <w:trPr>
          <w:trHeight w:val="680"/>
        </w:trPr>
        <w:tc>
          <w:tcPr>
            <w:tcW w:w="1743" w:type="dxa"/>
          </w:tcPr>
          <w:p w14:paraId="39CC7FD8" w14:textId="77777777" w:rsidR="0016580E" w:rsidRPr="00127E8A" w:rsidRDefault="0016580E" w:rsidP="00057598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Requirement</w:t>
            </w:r>
          </w:p>
        </w:tc>
        <w:tc>
          <w:tcPr>
            <w:tcW w:w="7273" w:type="dxa"/>
          </w:tcPr>
          <w:p w14:paraId="75514846" w14:textId="77777777" w:rsidR="0016580E" w:rsidRPr="00127E8A" w:rsidRDefault="0016580E" w:rsidP="00057598">
            <w:r>
              <w:t xml:space="preserve">Verify that the system allows the user to browse the catalogue of items </w:t>
            </w:r>
          </w:p>
        </w:tc>
      </w:tr>
      <w:tr w:rsidR="0016580E" w:rsidRPr="00127E8A" w14:paraId="0946F379" w14:textId="77777777" w:rsidTr="00057598">
        <w:trPr>
          <w:trHeight w:val="680"/>
        </w:trPr>
        <w:tc>
          <w:tcPr>
            <w:tcW w:w="1743" w:type="dxa"/>
          </w:tcPr>
          <w:p w14:paraId="443280AC" w14:textId="77777777" w:rsidR="0016580E" w:rsidRPr="00127E8A" w:rsidRDefault="0016580E" w:rsidP="00057598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Preconditions</w:t>
            </w:r>
          </w:p>
        </w:tc>
        <w:tc>
          <w:tcPr>
            <w:tcW w:w="7273" w:type="dxa"/>
          </w:tcPr>
          <w:p w14:paraId="607F28A4" w14:textId="77777777" w:rsidR="0016580E" w:rsidRPr="00127E8A" w:rsidRDefault="0016580E" w:rsidP="00057598">
            <w:r>
              <w:t>The user is on the page displaying the catalogue</w:t>
            </w:r>
          </w:p>
        </w:tc>
      </w:tr>
      <w:tr w:rsidR="0016580E" w:rsidRPr="00127E8A" w14:paraId="7E8AEF74" w14:textId="77777777" w:rsidTr="00057598">
        <w:trPr>
          <w:trHeight w:val="680"/>
        </w:trPr>
        <w:tc>
          <w:tcPr>
            <w:tcW w:w="1743" w:type="dxa"/>
          </w:tcPr>
          <w:p w14:paraId="01F71EE9" w14:textId="77777777" w:rsidR="0016580E" w:rsidRPr="00127E8A" w:rsidRDefault="0016580E" w:rsidP="00057598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Steps</w:t>
            </w:r>
          </w:p>
        </w:tc>
        <w:tc>
          <w:tcPr>
            <w:tcW w:w="7273" w:type="dxa"/>
          </w:tcPr>
          <w:p w14:paraId="00697BBC" w14:textId="77777777" w:rsidR="0016580E" w:rsidRPr="00127E8A" w:rsidRDefault="0016580E" w:rsidP="0016580E">
            <w:pPr>
              <w:pStyle w:val="ListParagraph"/>
              <w:numPr>
                <w:ilvl w:val="0"/>
                <w:numId w:val="29"/>
              </w:numPr>
            </w:pPr>
            <w:r>
              <w:t xml:space="preserve">Click on the </w:t>
            </w:r>
            <w:r>
              <w:rPr>
                <w:b/>
                <w:bCs/>
              </w:rPr>
              <w:t xml:space="preserve">Home </w:t>
            </w:r>
            <w:r>
              <w:t>page</w:t>
            </w:r>
          </w:p>
          <w:p w14:paraId="69BC796B" w14:textId="77777777" w:rsidR="0016580E" w:rsidRPr="00127E8A" w:rsidRDefault="0016580E" w:rsidP="0016580E">
            <w:pPr>
              <w:pStyle w:val="ListParagraph"/>
              <w:numPr>
                <w:ilvl w:val="0"/>
                <w:numId w:val="29"/>
              </w:numPr>
            </w:pPr>
            <w:r>
              <w:t>Scroll to browse the catalogue</w:t>
            </w:r>
          </w:p>
        </w:tc>
      </w:tr>
      <w:tr w:rsidR="0016580E" w:rsidRPr="00D3328A" w14:paraId="296D27E2" w14:textId="77777777" w:rsidTr="00057598">
        <w:trPr>
          <w:trHeight w:val="680"/>
        </w:trPr>
        <w:tc>
          <w:tcPr>
            <w:tcW w:w="1743" w:type="dxa"/>
          </w:tcPr>
          <w:p w14:paraId="3311332C" w14:textId="77777777" w:rsidR="0016580E" w:rsidRPr="00127E8A" w:rsidRDefault="0016580E" w:rsidP="00057598">
            <w:pPr>
              <w:rPr>
                <w:b/>
                <w:bCs/>
              </w:rPr>
            </w:pPr>
            <w:r w:rsidRPr="00127E8A">
              <w:rPr>
                <w:b/>
                <w:bCs/>
              </w:rPr>
              <w:t>Expected Results</w:t>
            </w:r>
          </w:p>
        </w:tc>
        <w:tc>
          <w:tcPr>
            <w:tcW w:w="7273" w:type="dxa"/>
          </w:tcPr>
          <w:p w14:paraId="35E4E68B" w14:textId="67C61D29" w:rsidR="0016580E" w:rsidRPr="00D3328A" w:rsidRDefault="0016580E" w:rsidP="0016580E">
            <w:pPr>
              <w:pStyle w:val="ListParagraph"/>
              <w:numPr>
                <w:ilvl w:val="0"/>
                <w:numId w:val="30"/>
              </w:numPr>
            </w:pPr>
            <w:r>
              <w:t>The system will update in real time to display the catalogue</w:t>
            </w:r>
            <w:r w:rsidR="000F05E9">
              <w:t xml:space="preserve"> – containing items - </w:t>
            </w:r>
            <w:r>
              <w:t>for the user</w:t>
            </w:r>
          </w:p>
        </w:tc>
      </w:tr>
    </w:tbl>
    <w:p w14:paraId="11150047" w14:textId="77777777" w:rsidR="0016580E" w:rsidRPr="0013659A" w:rsidRDefault="0016580E" w:rsidP="0013659A"/>
    <w:sectPr w:rsidR="0016580E" w:rsidRPr="0013659A" w:rsidSect="006773A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77364" w14:textId="77777777" w:rsidR="0051511B" w:rsidRDefault="0051511B" w:rsidP="00B30AB0">
      <w:pPr>
        <w:spacing w:after="0" w:line="240" w:lineRule="auto"/>
      </w:pPr>
      <w:r>
        <w:separator/>
      </w:r>
    </w:p>
  </w:endnote>
  <w:endnote w:type="continuationSeparator" w:id="0">
    <w:p w14:paraId="6E5E1A93" w14:textId="77777777" w:rsidR="0051511B" w:rsidRDefault="0051511B" w:rsidP="00B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09A0" w14:textId="4FEF1D8B" w:rsidR="00B30AB0" w:rsidRPr="00976432" w:rsidRDefault="00B30AB0">
    <w:pPr>
      <w:pStyle w:val="Footer"/>
    </w:pPr>
    <w:r w:rsidRPr="00976432">
      <w:t xml:space="preserve">Mark Lambert </w:t>
    </w:r>
    <w:r w:rsidRPr="00976432">
      <w:ptab w:relativeTo="margin" w:alignment="center" w:leader="none"/>
    </w:r>
    <w:r w:rsidRPr="00976432">
      <w:ptab w:relativeTo="margin" w:alignment="right" w:leader="none"/>
    </w:r>
    <w:r w:rsidR="00B16E08">
      <w:t>Growing Pains</w:t>
    </w:r>
  </w:p>
  <w:p w14:paraId="63AFED19" w14:textId="4AF965F8" w:rsidR="00B16E08" w:rsidRPr="00976432" w:rsidRDefault="00976432">
    <w:pPr>
      <w:pStyle w:val="Footer"/>
    </w:pPr>
    <w:r w:rsidRPr="00976432">
      <w:t>C00192497</w:t>
    </w:r>
    <w:r w:rsidRPr="00976432">
      <w:tab/>
    </w:r>
    <w:r w:rsidRPr="00976432">
      <w:tab/>
    </w:r>
    <w:r w:rsidR="00970020">
      <w:fldChar w:fldCharType="begin"/>
    </w:r>
    <w:r w:rsidR="00970020">
      <w:instrText xml:space="preserve"> PAGE   \* MERGEFORMAT </w:instrText>
    </w:r>
    <w:r w:rsidR="00970020">
      <w:fldChar w:fldCharType="separate"/>
    </w:r>
    <w:r w:rsidR="00970020">
      <w:rPr>
        <w:noProof/>
      </w:rPr>
      <w:t>1</w:t>
    </w:r>
    <w:r w:rsidR="009700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1CF1" w14:textId="77777777" w:rsidR="0051511B" w:rsidRDefault="0051511B" w:rsidP="00B30AB0">
      <w:pPr>
        <w:spacing w:after="0" w:line="240" w:lineRule="auto"/>
      </w:pPr>
      <w:r>
        <w:separator/>
      </w:r>
    </w:p>
  </w:footnote>
  <w:footnote w:type="continuationSeparator" w:id="0">
    <w:p w14:paraId="1FA5FF41" w14:textId="77777777" w:rsidR="0051511B" w:rsidRDefault="0051511B" w:rsidP="00B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9C6A" w14:textId="075D7DE3" w:rsidR="006773A2" w:rsidRDefault="006773A2">
    <w:pPr>
      <w:pStyle w:val="Header"/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B32643" wp14:editId="121937DA">
          <wp:simplePos x="0" y="0"/>
          <wp:positionH relativeFrom="column">
            <wp:posOffset>-438150</wp:posOffset>
          </wp:positionH>
          <wp:positionV relativeFrom="paragraph">
            <wp:posOffset>-410210</wp:posOffset>
          </wp:positionV>
          <wp:extent cx="438150" cy="779780"/>
          <wp:effectExtent l="0" t="0" r="0" b="1270"/>
          <wp:wrapSquare wrapText="bothSides"/>
          <wp:docPr id="1953706806" name="Picture 2" descr="A black line drawing of a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12925" name="Picture 2" descr="A black line drawing of a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CC8"/>
    <w:multiLevelType w:val="hybridMultilevel"/>
    <w:tmpl w:val="76F29C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E0E"/>
    <w:multiLevelType w:val="hybridMultilevel"/>
    <w:tmpl w:val="2C2610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AB6"/>
    <w:multiLevelType w:val="hybridMultilevel"/>
    <w:tmpl w:val="1416CE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0A2"/>
    <w:multiLevelType w:val="hybridMultilevel"/>
    <w:tmpl w:val="B5B8F010"/>
    <w:lvl w:ilvl="0" w:tplc="926C9E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722F1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8AC"/>
    <w:multiLevelType w:val="hybridMultilevel"/>
    <w:tmpl w:val="516AC1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53EC"/>
    <w:multiLevelType w:val="hybridMultilevel"/>
    <w:tmpl w:val="075EDE5A"/>
    <w:lvl w:ilvl="0" w:tplc="CAB40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5692C"/>
    <w:multiLevelType w:val="hybridMultilevel"/>
    <w:tmpl w:val="94F877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C55"/>
    <w:multiLevelType w:val="hybridMultilevel"/>
    <w:tmpl w:val="3E6AED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5C77"/>
    <w:multiLevelType w:val="hybridMultilevel"/>
    <w:tmpl w:val="82D6B7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394C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5F82"/>
    <w:multiLevelType w:val="hybridMultilevel"/>
    <w:tmpl w:val="994C9C94"/>
    <w:lvl w:ilvl="0" w:tplc="A39E8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51C38"/>
    <w:multiLevelType w:val="hybridMultilevel"/>
    <w:tmpl w:val="E180A2B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27FA"/>
    <w:multiLevelType w:val="hybridMultilevel"/>
    <w:tmpl w:val="6ECAB3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323B"/>
    <w:multiLevelType w:val="hybridMultilevel"/>
    <w:tmpl w:val="D2EEA908"/>
    <w:lvl w:ilvl="0" w:tplc="85BE6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377C"/>
    <w:multiLevelType w:val="hybridMultilevel"/>
    <w:tmpl w:val="41C0D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50331"/>
    <w:multiLevelType w:val="hybridMultilevel"/>
    <w:tmpl w:val="DC6A71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C64BC"/>
    <w:multiLevelType w:val="hybridMultilevel"/>
    <w:tmpl w:val="FFDA19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2FD"/>
    <w:multiLevelType w:val="hybridMultilevel"/>
    <w:tmpl w:val="ED683C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7391"/>
    <w:multiLevelType w:val="hybridMultilevel"/>
    <w:tmpl w:val="C68C6B6C"/>
    <w:lvl w:ilvl="0" w:tplc="D53E5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2D2"/>
    <w:multiLevelType w:val="hybridMultilevel"/>
    <w:tmpl w:val="ADB2F4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B70"/>
    <w:multiLevelType w:val="hybridMultilevel"/>
    <w:tmpl w:val="01D8F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12D88"/>
    <w:multiLevelType w:val="hybridMultilevel"/>
    <w:tmpl w:val="291ED9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12272"/>
    <w:multiLevelType w:val="hybridMultilevel"/>
    <w:tmpl w:val="0226BF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670"/>
    <w:multiLevelType w:val="hybridMultilevel"/>
    <w:tmpl w:val="C64838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6D02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03887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63AF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823DF"/>
    <w:multiLevelType w:val="hybridMultilevel"/>
    <w:tmpl w:val="0100A7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1E1"/>
    <w:multiLevelType w:val="hybridMultilevel"/>
    <w:tmpl w:val="B94048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03609">
    <w:abstractNumId w:val="7"/>
  </w:num>
  <w:num w:numId="2" w16cid:durableId="1823693271">
    <w:abstractNumId w:val="10"/>
  </w:num>
  <w:num w:numId="3" w16cid:durableId="1513377057">
    <w:abstractNumId w:val="4"/>
  </w:num>
  <w:num w:numId="4" w16cid:durableId="2126269864">
    <w:abstractNumId w:val="26"/>
  </w:num>
  <w:num w:numId="5" w16cid:durableId="1861816415">
    <w:abstractNumId w:val="25"/>
  </w:num>
  <w:num w:numId="6" w16cid:durableId="1369644233">
    <w:abstractNumId w:val="12"/>
  </w:num>
  <w:num w:numId="7" w16cid:durableId="1474642470">
    <w:abstractNumId w:val="28"/>
  </w:num>
  <w:num w:numId="8" w16cid:durableId="545610088">
    <w:abstractNumId w:val="6"/>
  </w:num>
  <w:num w:numId="9" w16cid:durableId="1107964097">
    <w:abstractNumId w:val="19"/>
  </w:num>
  <w:num w:numId="10" w16cid:durableId="744297751">
    <w:abstractNumId w:val="3"/>
  </w:num>
  <w:num w:numId="11" w16cid:durableId="1576478168">
    <w:abstractNumId w:val="11"/>
  </w:num>
  <w:num w:numId="12" w16cid:durableId="654452930">
    <w:abstractNumId w:val="14"/>
  </w:num>
  <w:num w:numId="13" w16cid:durableId="694842550">
    <w:abstractNumId w:val="13"/>
  </w:num>
  <w:num w:numId="14" w16cid:durableId="219286752">
    <w:abstractNumId w:val="24"/>
  </w:num>
  <w:num w:numId="15" w16cid:durableId="597639485">
    <w:abstractNumId w:val="16"/>
  </w:num>
  <w:num w:numId="16" w16cid:durableId="179125623">
    <w:abstractNumId w:val="22"/>
  </w:num>
  <w:num w:numId="17" w16cid:durableId="852647038">
    <w:abstractNumId w:val="0"/>
  </w:num>
  <w:num w:numId="18" w16cid:durableId="652411784">
    <w:abstractNumId w:val="8"/>
  </w:num>
  <w:num w:numId="19" w16cid:durableId="743383152">
    <w:abstractNumId w:val="17"/>
  </w:num>
  <w:num w:numId="20" w16cid:durableId="89860209">
    <w:abstractNumId w:val="29"/>
  </w:num>
  <w:num w:numId="21" w16cid:durableId="1175849770">
    <w:abstractNumId w:val="9"/>
  </w:num>
  <w:num w:numId="22" w16cid:durableId="1337614830">
    <w:abstractNumId w:val="5"/>
  </w:num>
  <w:num w:numId="23" w16cid:durableId="824736235">
    <w:abstractNumId w:val="15"/>
  </w:num>
  <w:num w:numId="24" w16cid:durableId="1432555251">
    <w:abstractNumId w:val="23"/>
  </w:num>
  <w:num w:numId="25" w16cid:durableId="1462307790">
    <w:abstractNumId w:val="1"/>
  </w:num>
  <w:num w:numId="26" w16cid:durableId="687410951">
    <w:abstractNumId w:val="21"/>
  </w:num>
  <w:num w:numId="27" w16cid:durableId="1700617944">
    <w:abstractNumId w:val="27"/>
  </w:num>
  <w:num w:numId="28" w16cid:durableId="905142622">
    <w:abstractNumId w:val="2"/>
  </w:num>
  <w:num w:numId="29" w16cid:durableId="1493913173">
    <w:abstractNumId w:val="20"/>
  </w:num>
  <w:num w:numId="30" w16cid:durableId="11364870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B2"/>
    <w:rsid w:val="000077BB"/>
    <w:rsid w:val="0001472D"/>
    <w:rsid w:val="00026FDB"/>
    <w:rsid w:val="00036349"/>
    <w:rsid w:val="00040A3F"/>
    <w:rsid w:val="00042F2F"/>
    <w:rsid w:val="000461F8"/>
    <w:rsid w:val="00061C34"/>
    <w:rsid w:val="000755F7"/>
    <w:rsid w:val="000C1025"/>
    <w:rsid w:val="000C5311"/>
    <w:rsid w:val="000D2D8F"/>
    <w:rsid w:val="000D7047"/>
    <w:rsid w:val="000D719D"/>
    <w:rsid w:val="000E5C14"/>
    <w:rsid w:val="000F05E9"/>
    <w:rsid w:val="00121B3F"/>
    <w:rsid w:val="00131C3D"/>
    <w:rsid w:val="00132262"/>
    <w:rsid w:val="00135517"/>
    <w:rsid w:val="00136081"/>
    <w:rsid w:val="0013659A"/>
    <w:rsid w:val="00145C1E"/>
    <w:rsid w:val="00161383"/>
    <w:rsid w:val="00164986"/>
    <w:rsid w:val="0016580E"/>
    <w:rsid w:val="001718E1"/>
    <w:rsid w:val="00176C37"/>
    <w:rsid w:val="00182EA5"/>
    <w:rsid w:val="00184549"/>
    <w:rsid w:val="001D3347"/>
    <w:rsid w:val="001F2E71"/>
    <w:rsid w:val="00204BA9"/>
    <w:rsid w:val="002167D0"/>
    <w:rsid w:val="002331FF"/>
    <w:rsid w:val="00235BAA"/>
    <w:rsid w:val="002628CD"/>
    <w:rsid w:val="00293212"/>
    <w:rsid w:val="00297C94"/>
    <w:rsid w:val="002A76EC"/>
    <w:rsid w:val="002F3D5C"/>
    <w:rsid w:val="00322758"/>
    <w:rsid w:val="00322C87"/>
    <w:rsid w:val="00326106"/>
    <w:rsid w:val="003325F5"/>
    <w:rsid w:val="00333B1F"/>
    <w:rsid w:val="00352324"/>
    <w:rsid w:val="00354FF7"/>
    <w:rsid w:val="003764D2"/>
    <w:rsid w:val="00383892"/>
    <w:rsid w:val="0039084E"/>
    <w:rsid w:val="003A7753"/>
    <w:rsid w:val="003B1C65"/>
    <w:rsid w:val="003B1FAE"/>
    <w:rsid w:val="003B2C8B"/>
    <w:rsid w:val="003B6115"/>
    <w:rsid w:val="003E4684"/>
    <w:rsid w:val="003F323F"/>
    <w:rsid w:val="004139E7"/>
    <w:rsid w:val="0042434B"/>
    <w:rsid w:val="0042690E"/>
    <w:rsid w:val="00434C84"/>
    <w:rsid w:val="004451FB"/>
    <w:rsid w:val="00455EA7"/>
    <w:rsid w:val="0047031A"/>
    <w:rsid w:val="00481091"/>
    <w:rsid w:val="004851FE"/>
    <w:rsid w:val="00496EC1"/>
    <w:rsid w:val="004C2988"/>
    <w:rsid w:val="004C6184"/>
    <w:rsid w:val="004F51CA"/>
    <w:rsid w:val="00505139"/>
    <w:rsid w:val="0050702A"/>
    <w:rsid w:val="0051511B"/>
    <w:rsid w:val="0053378B"/>
    <w:rsid w:val="00540716"/>
    <w:rsid w:val="00570EDE"/>
    <w:rsid w:val="00581697"/>
    <w:rsid w:val="00583229"/>
    <w:rsid w:val="005A63DC"/>
    <w:rsid w:val="005B748A"/>
    <w:rsid w:val="005D72A0"/>
    <w:rsid w:val="00637375"/>
    <w:rsid w:val="0064788E"/>
    <w:rsid w:val="00647923"/>
    <w:rsid w:val="00652958"/>
    <w:rsid w:val="00654A52"/>
    <w:rsid w:val="00676344"/>
    <w:rsid w:val="006773A2"/>
    <w:rsid w:val="006974C0"/>
    <w:rsid w:val="006A477B"/>
    <w:rsid w:val="006B72AE"/>
    <w:rsid w:val="006C5CF7"/>
    <w:rsid w:val="006C65E9"/>
    <w:rsid w:val="00705634"/>
    <w:rsid w:val="00713ADE"/>
    <w:rsid w:val="00754FFE"/>
    <w:rsid w:val="00773941"/>
    <w:rsid w:val="007778CE"/>
    <w:rsid w:val="007B3278"/>
    <w:rsid w:val="007D3E0C"/>
    <w:rsid w:val="007D7AA3"/>
    <w:rsid w:val="00804F9C"/>
    <w:rsid w:val="00812FB5"/>
    <w:rsid w:val="0081428A"/>
    <w:rsid w:val="00851B73"/>
    <w:rsid w:val="008839EB"/>
    <w:rsid w:val="008A613D"/>
    <w:rsid w:val="008B37D5"/>
    <w:rsid w:val="008C4F55"/>
    <w:rsid w:val="008D264D"/>
    <w:rsid w:val="00901DC9"/>
    <w:rsid w:val="0090493A"/>
    <w:rsid w:val="00915E16"/>
    <w:rsid w:val="009176B5"/>
    <w:rsid w:val="00931B81"/>
    <w:rsid w:val="00931EFC"/>
    <w:rsid w:val="009658BB"/>
    <w:rsid w:val="00965E7E"/>
    <w:rsid w:val="00970020"/>
    <w:rsid w:val="0097278D"/>
    <w:rsid w:val="00973FF4"/>
    <w:rsid w:val="00976432"/>
    <w:rsid w:val="009802AD"/>
    <w:rsid w:val="009916D4"/>
    <w:rsid w:val="009B4690"/>
    <w:rsid w:val="009C05A5"/>
    <w:rsid w:val="009D021E"/>
    <w:rsid w:val="009F5BF0"/>
    <w:rsid w:val="00A00545"/>
    <w:rsid w:val="00A1701C"/>
    <w:rsid w:val="00A27058"/>
    <w:rsid w:val="00A32A90"/>
    <w:rsid w:val="00A3670B"/>
    <w:rsid w:val="00A62A52"/>
    <w:rsid w:val="00A81B9F"/>
    <w:rsid w:val="00A95ADD"/>
    <w:rsid w:val="00AA133D"/>
    <w:rsid w:val="00AC03F5"/>
    <w:rsid w:val="00AC1F99"/>
    <w:rsid w:val="00AC4BFB"/>
    <w:rsid w:val="00AD1105"/>
    <w:rsid w:val="00B16731"/>
    <w:rsid w:val="00B16E08"/>
    <w:rsid w:val="00B30A5C"/>
    <w:rsid w:val="00B30AB0"/>
    <w:rsid w:val="00B37BA1"/>
    <w:rsid w:val="00B4057C"/>
    <w:rsid w:val="00B7599C"/>
    <w:rsid w:val="00B83C38"/>
    <w:rsid w:val="00B854B3"/>
    <w:rsid w:val="00BB2216"/>
    <w:rsid w:val="00BC4129"/>
    <w:rsid w:val="00BD6DB2"/>
    <w:rsid w:val="00BE1441"/>
    <w:rsid w:val="00BF7006"/>
    <w:rsid w:val="00C33E8F"/>
    <w:rsid w:val="00C426CE"/>
    <w:rsid w:val="00C5582C"/>
    <w:rsid w:val="00C61F84"/>
    <w:rsid w:val="00CA3460"/>
    <w:rsid w:val="00CB3A15"/>
    <w:rsid w:val="00CD6CB7"/>
    <w:rsid w:val="00CE755D"/>
    <w:rsid w:val="00CF1B96"/>
    <w:rsid w:val="00D5426C"/>
    <w:rsid w:val="00D74635"/>
    <w:rsid w:val="00D768C0"/>
    <w:rsid w:val="00DC0DB8"/>
    <w:rsid w:val="00DC3519"/>
    <w:rsid w:val="00DE3C08"/>
    <w:rsid w:val="00E33EB8"/>
    <w:rsid w:val="00E76958"/>
    <w:rsid w:val="00E835D3"/>
    <w:rsid w:val="00E90469"/>
    <w:rsid w:val="00E9182A"/>
    <w:rsid w:val="00EA4BD7"/>
    <w:rsid w:val="00EA4C5F"/>
    <w:rsid w:val="00EE73C9"/>
    <w:rsid w:val="00F50C99"/>
    <w:rsid w:val="00F5213B"/>
    <w:rsid w:val="00F63F1B"/>
    <w:rsid w:val="00F66F8D"/>
    <w:rsid w:val="00F712E0"/>
    <w:rsid w:val="00F721DD"/>
    <w:rsid w:val="00F73B1C"/>
    <w:rsid w:val="00F92A55"/>
    <w:rsid w:val="00FA6959"/>
    <w:rsid w:val="00FC75A5"/>
    <w:rsid w:val="00FD6EAE"/>
    <w:rsid w:val="00FE2699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16A89"/>
  <w15:chartTrackingRefBased/>
  <w15:docId w15:val="{63239360-F934-4E49-ABC8-394D64D5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F977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091"/>
    <w:rPr>
      <w:rFonts w:asciiTheme="majorHAnsi" w:eastAsiaTheme="majorEastAsia" w:hAnsiTheme="majorHAnsi" w:cstheme="majorBidi"/>
      <w:color w:val="8F977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B0"/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B0"/>
  </w:style>
  <w:style w:type="table" w:styleId="TableGrid">
    <w:name w:val="Table Grid"/>
    <w:basedOn w:val="TableNormal"/>
    <w:uiPriority w:val="39"/>
    <w:rsid w:val="00B16E0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after="100"/>
    </w:pPr>
    <w:rPr>
      <w:color w:val="000000" w:themeColor="tex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100"/>
      <w:ind w:left="22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cp:keywords/>
  <dc:description/>
  <cp:lastModifiedBy>Hannah Flint</cp:lastModifiedBy>
  <cp:revision>112</cp:revision>
  <cp:lastPrinted>2024-11-26T19:19:00Z</cp:lastPrinted>
  <dcterms:created xsi:type="dcterms:W3CDTF">2024-10-04T19:42:00Z</dcterms:created>
  <dcterms:modified xsi:type="dcterms:W3CDTF">2024-11-26T19:19:00Z</dcterms:modified>
</cp:coreProperties>
</file>